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955" w14:textId="3C7AAAD7" w:rsidR="004B27BF" w:rsidRPr="00E23DB7" w:rsidRDefault="00181A1C" w:rsidP="00181A1C">
      <w:pPr>
        <w:pStyle w:val="Balk1"/>
        <w:pBdr>
          <w:bottom w:val="single" w:sz="4" w:space="1" w:color="auto"/>
        </w:pBdr>
        <w:spacing w:before="0" w:line="240" w:lineRule="auto"/>
        <w:ind w:left="1416" w:firstLine="708"/>
        <w:rPr>
          <w:b w:val="0"/>
          <w:color w:val="5B9BD5" w:themeColor="accent1"/>
          <w:sz w:val="28"/>
          <w:lang w:eastAsia="tr-TR"/>
        </w:rPr>
      </w:pPr>
      <w:bookmarkStart w:id="0" w:name="_Hlk520915792"/>
      <w:bookmarkStart w:id="1" w:name="_GoBack"/>
      <w:bookmarkEnd w:id="1"/>
      <w:r>
        <w:rPr>
          <w:b w:val="0"/>
          <w:color w:val="5B9BD5" w:themeColor="accent1"/>
          <w:sz w:val="28"/>
          <w:lang w:eastAsia="tr-TR"/>
        </w:rPr>
        <w:t>Kimya Sektörü</w:t>
      </w:r>
      <w:r w:rsidR="004B27BF" w:rsidRPr="00E23DB7">
        <w:rPr>
          <w:b w:val="0"/>
          <w:color w:val="5B9BD5" w:themeColor="accent1"/>
          <w:sz w:val="28"/>
          <w:lang w:eastAsia="tr-TR"/>
        </w:rPr>
        <w:t xml:space="preserve"> Saha Çalışması Soru Formu</w:t>
      </w:r>
    </w:p>
    <w:p w14:paraId="1835CA6A" w14:textId="77777777" w:rsidR="004B27BF" w:rsidRPr="00E23DB7" w:rsidRDefault="004B27BF" w:rsidP="004B27BF">
      <w:pPr>
        <w:spacing w:after="0" w:line="240" w:lineRule="auto"/>
        <w:jc w:val="center"/>
        <w:rPr>
          <w:bCs/>
          <w:color w:val="5B9BD5" w:themeColor="accent1"/>
          <w:sz w:val="20"/>
          <w:szCs w:val="20"/>
          <w:u w:val="single"/>
        </w:rPr>
      </w:pPr>
    </w:p>
    <w:bookmarkEnd w:id="0"/>
    <w:p w14:paraId="491EB6A4" w14:textId="3A519ADA" w:rsidR="008945FB" w:rsidRDefault="008945FB" w:rsidP="009865DB">
      <w:pPr>
        <w:ind w:firstLine="0"/>
      </w:pPr>
    </w:p>
    <w:tbl>
      <w:tblPr>
        <w:tblStyle w:val="ListeTablo6Renkli-Vurgu13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945FB" w:rsidRPr="006B1CEB" w14:paraId="434A1676" w14:textId="77777777" w:rsidTr="0018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C47385D" w14:textId="4B8A0C36" w:rsidR="008945FB" w:rsidRPr="006B1CEB" w:rsidRDefault="008945FB" w:rsidP="00E534A9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</w:rPr>
            </w:pPr>
            <w:r w:rsidRPr="006B1CEB">
              <w:rPr>
                <w:rFonts w:ascii="Calibri" w:hAnsi="Calibri" w:cs="Calibri"/>
                <w:color w:val="4472C4"/>
                <w:sz w:val="20"/>
              </w:rPr>
              <w:t>D1. Bulunduğunuz görevde</w:t>
            </w:r>
            <w:r w:rsidR="00E534A9">
              <w:rPr>
                <w:rFonts w:ascii="Calibri" w:hAnsi="Calibri" w:cs="Calibri"/>
                <w:color w:val="4472C4"/>
                <w:sz w:val="20"/>
              </w:rPr>
              <w:t>ki</w:t>
            </w:r>
            <w:r w:rsidRPr="006B1CEB">
              <w:rPr>
                <w:rFonts w:ascii="Calibri" w:hAnsi="Calibri" w:cs="Calibri"/>
                <w:color w:val="4472C4"/>
                <w:sz w:val="20"/>
              </w:rPr>
              <w:t xml:space="preserve"> unvanınız</w:t>
            </w:r>
            <w:r w:rsidR="00E534A9">
              <w:rPr>
                <w:rFonts w:ascii="Calibri" w:hAnsi="Calibri" w:cs="Calibri"/>
                <w:color w:val="4472C4"/>
                <w:sz w:val="20"/>
              </w:rPr>
              <w:t xml:space="preserve"> nedir? </w:t>
            </w:r>
            <w:r w:rsidRPr="006B1CEB">
              <w:rPr>
                <w:rFonts w:ascii="Calibri" w:hAnsi="Calibri" w:cs="Calibri"/>
                <w:color w:val="C00000"/>
                <w:sz w:val="20"/>
              </w:rPr>
              <w:t>(TEK CEVAP)</w:t>
            </w:r>
          </w:p>
        </w:tc>
      </w:tr>
    </w:tbl>
    <w:tbl>
      <w:tblPr>
        <w:tblStyle w:val="DzTablo12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945FB" w:rsidRPr="006B1CEB" w14:paraId="5C5A3583" w14:textId="77777777" w:rsidTr="0018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C4C7C12" w14:textId="6453DFE9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6B1CEB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Genel Müdür</w:t>
            </w:r>
          </w:p>
        </w:tc>
        <w:tc>
          <w:tcPr>
            <w:tcW w:w="2551" w:type="dxa"/>
          </w:tcPr>
          <w:p w14:paraId="6D4071CA" w14:textId="3A276699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6B1CEB" w14:paraId="3CB4E3BF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BC3C86C" w14:textId="7AFA9F5A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Genel Müdür Yardımcısı</w:t>
            </w:r>
          </w:p>
        </w:tc>
        <w:tc>
          <w:tcPr>
            <w:tcW w:w="2551" w:type="dxa"/>
          </w:tcPr>
          <w:p w14:paraId="70EC84F0" w14:textId="1497D87F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6B1CEB" w14:paraId="2EE669C4" w14:textId="77777777" w:rsidTr="00180C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291FA45" w14:textId="57BBDAFF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Üretim ve Satış Müdürü</w:t>
            </w:r>
          </w:p>
        </w:tc>
        <w:tc>
          <w:tcPr>
            <w:tcW w:w="2551" w:type="dxa"/>
          </w:tcPr>
          <w:p w14:paraId="353AE16A" w14:textId="20593C9B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6B1CEB" w14:paraId="089AC339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A0CE593" w14:textId="338E7EA0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Pazarlama Müdürü</w:t>
            </w:r>
          </w:p>
        </w:tc>
        <w:tc>
          <w:tcPr>
            <w:tcW w:w="2551" w:type="dxa"/>
          </w:tcPr>
          <w:p w14:paraId="4BD013F7" w14:textId="1A76D031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6B1CEB" w14:paraId="130A73DB" w14:textId="77777777" w:rsidTr="00180C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BBD7ECE" w14:textId="24730F2B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Kalite Müdürü</w:t>
            </w:r>
          </w:p>
        </w:tc>
        <w:tc>
          <w:tcPr>
            <w:tcW w:w="2551" w:type="dxa"/>
          </w:tcPr>
          <w:p w14:paraId="7FB6633F" w14:textId="5B1D9F06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6B1CEB" w14:paraId="1FC83E9C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B756BE2" w14:textId="14B93508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AR-GE Müdürü</w:t>
            </w:r>
          </w:p>
        </w:tc>
        <w:tc>
          <w:tcPr>
            <w:tcW w:w="2551" w:type="dxa"/>
          </w:tcPr>
          <w:p w14:paraId="22B89F69" w14:textId="1A6A7E00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945FB" w:rsidRPr="008945FB" w14:paraId="7C9D4E61" w14:textId="77777777" w:rsidTr="00180C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809322C" w14:textId="7F3854FA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Mühendis</w:t>
            </w:r>
          </w:p>
        </w:tc>
        <w:tc>
          <w:tcPr>
            <w:tcW w:w="2551" w:type="dxa"/>
          </w:tcPr>
          <w:p w14:paraId="23D6A5A4" w14:textId="02709128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6B1CEB" w:rsidRPr="008945FB" w14:paraId="1F75BEA4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A416923" w14:textId="4B45A7A3" w:rsidR="006B1CEB" w:rsidRPr="00E534A9" w:rsidRDefault="006B1CE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lang w:eastAsia="tr-TR"/>
              </w:rPr>
            </w:pPr>
            <w:r w:rsidRPr="00E534A9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lang w:eastAsia="tr-TR"/>
              </w:rPr>
              <w:t>Firma Sahibi</w:t>
            </w:r>
          </w:p>
        </w:tc>
        <w:tc>
          <w:tcPr>
            <w:tcW w:w="2551" w:type="dxa"/>
          </w:tcPr>
          <w:p w14:paraId="1A6B3FA8" w14:textId="337D6620" w:rsidR="006B1CEB" w:rsidRPr="008945FB" w:rsidRDefault="006B1CE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6B1CEB" w:rsidRPr="008945FB" w14:paraId="637D84A4" w14:textId="77777777" w:rsidTr="00180C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4F5882B" w14:textId="6D01BEF5" w:rsidR="006B1CEB" w:rsidRPr="00E534A9" w:rsidRDefault="006B1CE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lang w:eastAsia="tr-TR"/>
              </w:rPr>
            </w:pPr>
            <w:r w:rsidRPr="00E534A9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lang w:eastAsia="tr-TR"/>
              </w:rPr>
              <w:t>Firma Ortağı</w:t>
            </w:r>
          </w:p>
        </w:tc>
        <w:tc>
          <w:tcPr>
            <w:tcW w:w="2551" w:type="dxa"/>
          </w:tcPr>
          <w:p w14:paraId="0A75C7C5" w14:textId="6CC3B51D" w:rsidR="006B1CEB" w:rsidRPr="008945FB" w:rsidRDefault="006B1CE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8945FB" w:rsidRPr="00E23DB7" w14:paraId="5E0380D0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5E3297C" w14:textId="43F02AA9" w:rsidR="008945FB" w:rsidRPr="006B1CEB" w:rsidRDefault="008945FB" w:rsidP="00180C8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Diğer  </w:t>
            </w:r>
            <w:proofErr w:type="gramStart"/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……………..</w:t>
            </w:r>
            <w:proofErr w:type="gramEnd"/>
            <w:r w:rsidRPr="006B1CEB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06BB644D" w14:textId="1587ABC9" w:rsidR="008945FB" w:rsidRPr="006B1CEB" w:rsidRDefault="008945FB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5A56BCA5" w14:textId="77777777" w:rsidR="008945FB" w:rsidRPr="00E23DB7" w:rsidRDefault="008945FB" w:rsidP="009865DB">
      <w:pPr>
        <w:ind w:firstLine="0"/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0338E" w:rsidRPr="00E23DB7" w14:paraId="40F8610D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77F1292" w14:textId="7606960B" w:rsidR="0010338E" w:rsidRPr="00E23DB7" w:rsidRDefault="00304657" w:rsidP="0030465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1: Kim Kimdir</w:t>
            </w:r>
            <w:r w:rsidR="005052A8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?</w:t>
            </w:r>
          </w:p>
        </w:tc>
      </w:tr>
    </w:tbl>
    <w:p w14:paraId="13B00CC9" w14:textId="77777777" w:rsidR="0010338E" w:rsidRPr="00E23DB7" w:rsidRDefault="0010338E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3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0338E" w:rsidRPr="00E23DB7" w14:paraId="3A5F283C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3E7456C" w14:textId="4E45AD49" w:rsidR="0010338E" w:rsidRPr="00E23DB7" w:rsidRDefault="00AE1841" w:rsidP="001951D8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</w:rPr>
            </w:pPr>
            <w:r w:rsidRPr="00E23DB7">
              <w:rPr>
                <w:rFonts w:ascii="Calibri" w:hAnsi="Calibri" w:cs="Calibri"/>
                <w:color w:val="4472C4"/>
                <w:sz w:val="20"/>
              </w:rPr>
              <w:t xml:space="preserve"> </w:t>
            </w:r>
            <w:r w:rsidR="001951D8">
              <w:rPr>
                <w:rFonts w:ascii="Calibri" w:hAnsi="Calibri" w:cs="Calibri"/>
                <w:color w:val="4472C4"/>
                <w:sz w:val="20"/>
              </w:rPr>
              <w:t xml:space="preserve">Aşağıdakilerden </w:t>
            </w:r>
            <w:r w:rsidR="0010338E" w:rsidRPr="00E23DB7">
              <w:rPr>
                <w:rFonts w:ascii="Calibri" w:hAnsi="Calibri" w:cs="Calibri"/>
                <w:color w:val="4472C4"/>
                <w:sz w:val="20"/>
              </w:rPr>
              <w:t>hangisi işletmenizi</w:t>
            </w:r>
            <w:r w:rsidR="00304657" w:rsidRPr="00E23DB7">
              <w:rPr>
                <w:rFonts w:ascii="Calibri" w:hAnsi="Calibri" w:cs="Calibri"/>
                <w:color w:val="4472C4"/>
                <w:sz w:val="20"/>
              </w:rPr>
              <w:t>n faaliyet</w:t>
            </w:r>
            <w:r w:rsidR="00A10FDC" w:rsidRPr="00E23DB7">
              <w:rPr>
                <w:rFonts w:ascii="Calibri" w:hAnsi="Calibri" w:cs="Calibri"/>
                <w:color w:val="4472C4"/>
                <w:sz w:val="20"/>
              </w:rPr>
              <w:t>ini</w:t>
            </w:r>
            <w:r w:rsidR="0010338E" w:rsidRPr="00E23DB7">
              <w:rPr>
                <w:rFonts w:ascii="Calibri" w:hAnsi="Calibri" w:cs="Calibri"/>
                <w:color w:val="4472C4"/>
                <w:sz w:val="20"/>
              </w:rPr>
              <w:t xml:space="preserve"> en i</w:t>
            </w:r>
            <w:r w:rsidRPr="00E23DB7">
              <w:rPr>
                <w:rFonts w:ascii="Calibri" w:hAnsi="Calibri" w:cs="Calibri"/>
                <w:color w:val="4472C4"/>
                <w:sz w:val="20"/>
              </w:rPr>
              <w:t>yi tanımlamaktadır?</w:t>
            </w:r>
            <w:r w:rsidR="00DD4B50" w:rsidRPr="00E23DB7">
              <w:rPr>
                <w:rFonts w:ascii="Calibri" w:hAnsi="Calibri" w:cs="Calibri"/>
                <w:color w:val="4472C4"/>
                <w:sz w:val="20"/>
              </w:rPr>
              <w:t xml:space="preserve"> </w:t>
            </w:r>
            <w:r w:rsidR="00461F2E" w:rsidRPr="00461F2E">
              <w:rPr>
                <w:rFonts w:ascii="Calibri" w:hAnsi="Calibri" w:cs="Calibri"/>
                <w:color w:val="C00000"/>
                <w:sz w:val="20"/>
              </w:rPr>
              <w:t>(TEK CEVAP)</w:t>
            </w:r>
          </w:p>
        </w:tc>
      </w:tr>
    </w:tbl>
    <w:tbl>
      <w:tblPr>
        <w:tblStyle w:val="DzTablo12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10338E" w:rsidRPr="00E23DB7" w14:paraId="1767CC72" w14:textId="77777777" w:rsidTr="00F9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F976421" w14:textId="2E27236B" w:rsidR="0010338E" w:rsidRPr="00E23DB7" w:rsidRDefault="00E6222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Üretim</w:t>
            </w:r>
            <w:r w:rsidR="00304657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1DE93A21" w14:textId="3CD66516" w:rsidR="0010338E" w:rsidRPr="00E23DB7" w:rsidRDefault="0010338E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10338E" w:rsidRPr="00E23DB7" w14:paraId="391581B3" w14:textId="77777777" w:rsidTr="00F9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41AFDB2" w14:textId="2973C685" w:rsidR="0010338E" w:rsidRPr="00E23DB7" w:rsidRDefault="00E6222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thalattan ticari satış</w:t>
            </w:r>
          </w:p>
        </w:tc>
        <w:tc>
          <w:tcPr>
            <w:tcW w:w="2551" w:type="dxa"/>
          </w:tcPr>
          <w:p w14:paraId="1A8345B2" w14:textId="07F0CAFF" w:rsidR="0010338E" w:rsidRPr="00E23DB7" w:rsidRDefault="0010338E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A10FDC" w:rsidRPr="00E23DB7" w14:paraId="2291B46D" w14:textId="77777777" w:rsidTr="00F906B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BBDBA6E" w14:textId="1AC78755" w:rsidR="00A10FDC" w:rsidRPr="00E23DB7" w:rsidRDefault="00DB6F8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Üretim + İthalattan Ticari Satış</w:t>
            </w:r>
            <w:r w:rsidR="005052A8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48A5FAC2" w14:textId="3BA84F7C" w:rsidR="00A10FDC" w:rsidRPr="00E23DB7" w:rsidRDefault="00A10FDC" w:rsidP="003E0156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B6F8A" w:rsidRPr="00E23DB7" w14:paraId="04476CB1" w14:textId="77777777" w:rsidTr="00F9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EF74149" w14:textId="5A8FDA82" w:rsidR="00DB6F8A" w:rsidRDefault="00DB6F8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Diğer (belirtiniz)</w:t>
            </w:r>
          </w:p>
        </w:tc>
        <w:tc>
          <w:tcPr>
            <w:tcW w:w="2551" w:type="dxa"/>
          </w:tcPr>
          <w:p w14:paraId="7E906389" w14:textId="42FE2063" w:rsidR="00DB6F8A" w:rsidRPr="00E23DB7" w:rsidRDefault="00DB6F8A" w:rsidP="003E0156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4924D95E" w14:textId="77777777" w:rsidR="0010338E" w:rsidRPr="00E23DB7" w:rsidRDefault="0010338E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0338E" w:rsidRPr="00E23DB7" w14:paraId="7B1AA0C7" w14:textId="77777777" w:rsidTr="00BF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5B3BB06" w14:textId="46EA5F25" w:rsidR="0010338E" w:rsidRPr="00E23DB7" w:rsidRDefault="00AE1841" w:rsidP="00E534A9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FF0000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FF0000"/>
                <w:sz w:val="20"/>
                <w:szCs w:val="20"/>
                <w:lang w:bidi="en-US"/>
              </w:rPr>
              <w:t xml:space="preserve"> </w:t>
            </w:r>
            <w:r w:rsidR="00255939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bidi="en-US"/>
              </w:rPr>
              <w:t>Ü</w:t>
            </w:r>
            <w:r w:rsidR="00304657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bidi="en-US"/>
              </w:rPr>
              <w:t>retim yapıyorsanız, üretiminizi hangileri daha iyi tanımlar</w:t>
            </w:r>
            <w:r w:rsidR="00744CAC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bidi="en-US"/>
              </w:rPr>
              <w:t xml:space="preserve">? </w:t>
            </w:r>
            <w:r w:rsidR="00E534A9" w:rsidRPr="00E534A9">
              <w:rPr>
                <w:rFonts w:ascii="Calibri" w:hAnsi="Calibri" w:cs="Calibri"/>
                <w:color w:val="FF0000"/>
                <w:sz w:val="20"/>
                <w:szCs w:val="20"/>
                <w:lang w:bidi="en-US"/>
              </w:rPr>
              <w:t>(</w:t>
            </w:r>
            <w:r w:rsidR="00E534A9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3. Soruda ürünler detaylı </w:t>
            </w:r>
            <w:proofErr w:type="spellStart"/>
            <w:r w:rsidR="00E534A9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Nace</w:t>
            </w:r>
            <w:proofErr w:type="spellEnd"/>
            <w:r w:rsidR="00E534A9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kodlamasıyla verilmiştir)</w:t>
            </w:r>
            <w:r w:rsidR="00E534A9">
              <w:t xml:space="preserve"> </w:t>
            </w:r>
            <w:r w:rsidR="00E534A9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ÇOK CEVAP)</w:t>
            </w:r>
          </w:p>
        </w:tc>
      </w:tr>
    </w:tbl>
    <w:p w14:paraId="4796FD0F" w14:textId="77777777" w:rsidR="0010338E" w:rsidRPr="00E23DB7" w:rsidRDefault="0010338E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FF0000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D3137" w:rsidRPr="00E23DB7" w14:paraId="11238FB6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5169076" w14:textId="0A5CA593" w:rsidR="008D3137" w:rsidRDefault="008D3137" w:rsidP="008D3137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 xml:space="preserve">Kok Fırını </w:t>
            </w:r>
            <w:r w:rsidRPr="008D3137"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 xml:space="preserve">Ürünleri ve Rafine Edilmiş Petrol Ürünleri İmalatı </w:t>
            </w:r>
            <w:r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Kodu Rev.2 19 altındaki ürünler)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color w:val="FFFFFF" w:themeColor="background1"/>
                <w:sz w:val="18"/>
                <w:lang w:eastAsia="tr-TR"/>
              </w:rPr>
              <w:t>dilmiş Petrol Ürünleri İmalatı</w:t>
            </w:r>
          </w:p>
        </w:tc>
        <w:tc>
          <w:tcPr>
            <w:tcW w:w="2551" w:type="dxa"/>
          </w:tcPr>
          <w:p w14:paraId="4DB0C287" w14:textId="77777777" w:rsidR="008D3137" w:rsidRPr="00E23DB7" w:rsidRDefault="008D3137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4C64A1" w:rsidRPr="00E23DB7" w14:paraId="4D485CAC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6771194" w14:textId="3B42F650" w:rsidR="004C64A1" w:rsidRPr="00E23DB7" w:rsidRDefault="004C64A1" w:rsidP="004C64A1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Kimyasal ve Kimyasal Ürünlerin İmalatı 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Kodu Rev.</w:t>
            </w:r>
            <w:r w:rsidR="008D313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20 altındaki ürünler)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20EA082D" w14:textId="48FEF9BA" w:rsidR="004C64A1" w:rsidRPr="00E23DB7" w:rsidRDefault="004C64A1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4C64A1" w:rsidRPr="00E23DB7" w14:paraId="4900BC80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C180068" w14:textId="03928AA8" w:rsidR="004C64A1" w:rsidRPr="00E23DB7" w:rsidRDefault="004C64A1" w:rsidP="004C64A1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auçuk ve Plastik Ürünlerin İmalatı 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Kodu Rev.</w:t>
            </w:r>
            <w:r w:rsidR="008D313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22 altındaki ürünler)</w:t>
            </w:r>
          </w:p>
        </w:tc>
        <w:tc>
          <w:tcPr>
            <w:tcW w:w="2551" w:type="dxa"/>
          </w:tcPr>
          <w:p w14:paraId="6FD49262" w14:textId="78BF20C5" w:rsidR="004C64A1" w:rsidRPr="00E23DB7" w:rsidRDefault="004C64A1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4C64A1" w:rsidRPr="00E23DB7" w14:paraId="06257DD1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C4C60ED" w14:textId="73269BE0" w:rsidR="004C64A1" w:rsidRPr="00E23DB7" w:rsidRDefault="004C64A1" w:rsidP="004C64A1">
            <w:pPr>
              <w:tabs>
                <w:tab w:val="left" w:pos="4890"/>
              </w:tabs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Diğer (</w:t>
            </w:r>
            <w:r w:rsidRPr="00660E4E">
              <w:rPr>
                <w:rFonts w:ascii="Calibri" w:eastAsia="Times New Roman" w:hAnsi="Calibri" w:cs="Calibri"/>
                <w:b w:val="0"/>
                <w:color w:val="0070C0"/>
                <w:sz w:val="20"/>
                <w:lang w:eastAsia="tr-TR"/>
              </w:rPr>
              <w:t>belirtiniz</w:t>
            </w:r>
            <w:r w:rsidR="00DB6F8A" w:rsidRPr="00660E4E">
              <w:rPr>
                <w:rFonts w:ascii="Calibri" w:eastAsia="Times New Roman" w:hAnsi="Calibri" w:cs="Calibri"/>
                <w:b w:val="0"/>
                <w:color w:val="0070C0"/>
                <w:sz w:val="20"/>
                <w:lang w:eastAsia="tr-TR"/>
              </w:rPr>
              <w:t xml:space="preserve">, lütfen </w:t>
            </w:r>
            <w:proofErr w:type="spellStart"/>
            <w:r w:rsidR="00DB6F8A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Nace</w:t>
            </w:r>
            <w:proofErr w:type="spellEnd"/>
            <w:r w:rsidR="00DB6F8A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kodlarıyla belirtiniz</w:t>
            </w: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>)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592F498D" w14:textId="57591B5A" w:rsidR="004C64A1" w:rsidRPr="00E23DB7" w:rsidRDefault="004C64A1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</w:tbl>
    <w:p w14:paraId="003FB09A" w14:textId="77777777" w:rsidR="00744CAC" w:rsidRPr="00E23DB7" w:rsidRDefault="00744CAC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44CAC" w:rsidRPr="00E23DB7" w14:paraId="4A8C7EF4" w14:textId="77777777" w:rsidTr="008D3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666A31E" w14:textId="53958B53" w:rsidR="00744CAC" w:rsidRPr="00E23DB7" w:rsidRDefault="00AE1841" w:rsidP="00E534A9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E534A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Aşağıda</w:t>
            </w:r>
            <w:r w:rsidR="00A57F6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4700F4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ace</w:t>
            </w:r>
            <w:proofErr w:type="spellEnd"/>
            <w:r w:rsidR="004700F4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Kodlarıyla detaylı olarak verilen ürün gruplarından</w:t>
            </w:r>
            <w:r w:rsidR="00744CAC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hangi</w:t>
            </w:r>
            <w:r w:rsidR="00A57F6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lerini </w:t>
            </w:r>
            <w:r w:rsidR="00A57F67" w:rsidRPr="00E534A9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>üretiyorsunuz</w:t>
            </w:r>
            <w:r w:rsidR="006A482A" w:rsidRPr="00E534A9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>/satıyorsunuz</w:t>
            </w:r>
            <w:r w:rsidR="00744CAC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?</w:t>
            </w:r>
            <w:r w:rsidR="0025593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660E4E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Üretim ve Satış;  “Ü” ve “S” harfleri ile yan kutucuklarda tanımlanacaktır)</w:t>
            </w:r>
            <w:r w:rsidR="00E534A9" w:rsidRPr="00461F2E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(ÇOK CEVAP)</w:t>
            </w:r>
          </w:p>
        </w:tc>
      </w:tr>
    </w:tbl>
    <w:tbl>
      <w:tblPr>
        <w:tblW w:w="5450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9"/>
        <w:gridCol w:w="142"/>
      </w:tblGrid>
      <w:tr w:rsidR="008D3137" w:rsidRPr="009B701B" w14:paraId="734AA412" w14:textId="46628E8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0498C1AC" w14:textId="36BCEB33" w:rsidR="008D3137" w:rsidRPr="009B701B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  <w:t>19- Kok Fırını Ürünleri ve Rafine Edilmiş Petrol Ürünleri İ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E03E3DB" w14:textId="77777777" w:rsidR="008D3137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</w:pPr>
          </w:p>
        </w:tc>
      </w:tr>
      <w:tr w:rsidR="008D3137" w:rsidRPr="009B701B" w14:paraId="3E8514F7" w14:textId="06493595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BA64" w14:textId="56C893A3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19.10.10 Linyit ve turbadan kok fırını ürünlerinin imalatı (kok ve yarı kok kömürü, karni kömürü, katran, zift ve zift koku vb. ürünlerin imalatı ile kok kömürünün topak haline getirilmesi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İle Kok Kömürünün Topak Haline Getirilmesi Dahil)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petrol yağı ile karıştırılmış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iyodizelden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ürünler dahil, madeni yağlar hariç)</w:t>
            </w:r>
          </w:p>
          <w:p w14:paraId="11853669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39F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2F02B00" w14:textId="3229C0F8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B115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19.10.11 Taşkömüründen Kok Fırını Ürünlerinin İmalatı (Kok Ve Yarı Kok Kömürü, Karni Kömürü, Katran, Zift Ve Zift Koku Vb. Ürünlerin İmalatı </w:t>
            </w:r>
          </w:p>
          <w:p w14:paraId="128211C3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B81" w14:textId="32CDEDB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  <w:t xml:space="preserve">   </w:t>
            </w:r>
          </w:p>
        </w:tc>
      </w:tr>
      <w:tr w:rsidR="008D3137" w:rsidRPr="009B701B" w14:paraId="2861D8AB" w14:textId="5F77CC6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275D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19.20.12 Turba, Linyit Ve Taş Kömürü Briketleri İmalatı (Kömür Tozundan Basınçla Elde Edilen Yakıt)</w:t>
            </w:r>
          </w:p>
          <w:p w14:paraId="72AE6B93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D7C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771FBC8" w14:textId="70A86BB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576F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19.20.15 Petrol türevi yakıtların, petrol gazları ve diğer hidrokarbonların imalatı</w:t>
            </w:r>
          </w:p>
          <w:p w14:paraId="4CC1F21C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617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759C5CF" w14:textId="436B42D1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0BAD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19.20.16 Petrolden madeni yağların (yağlama ve makine yağları) imalatı (gres yağı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7AD4F8CD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A31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69FE34D" w14:textId="66323A3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56FE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19.20.17 Vazelin, parafin mumu, petrol mumu, petrol koku, petrol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itümeni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diğer petrol ürünlerinin imalatı</w:t>
            </w:r>
          </w:p>
          <w:p w14:paraId="2A06816C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F51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D3BEAD5" w14:textId="577C946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DA0D" w14:textId="77777777" w:rsidR="008D3137" w:rsidRPr="00660E4E" w:rsidRDefault="008D3137" w:rsidP="006734B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19.20.19 Ağırlık itibariyle %70 veya daha fazla oranda petrol yağları veya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itümenli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yağlardan elde edilen diğer karışımların üre</w:t>
            </w:r>
            <w:r w:rsidR="006734B3"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timi </w:t>
            </w:r>
          </w:p>
          <w:p w14:paraId="61B9E428" w14:textId="77777777" w:rsidR="006734B3" w:rsidRPr="00660E4E" w:rsidRDefault="006734B3" w:rsidP="006734B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  <w:p w14:paraId="4EDFDD5C" w14:textId="7E0A06F5" w:rsidR="006734B3" w:rsidRPr="00660E4E" w:rsidRDefault="006734B3" w:rsidP="006734B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27C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4F943C0" w14:textId="2D4746F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54EF2207" w14:textId="77777777" w:rsidR="008D3137" w:rsidRPr="009B701B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18"/>
                <w:lang w:eastAsia="tr-TR"/>
              </w:rPr>
            </w:pPr>
            <w:r w:rsidRPr="009B701B"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  <w:lastRenderedPageBreak/>
              <w:t>20- KİMYASALLARIN VE KİMYASAL ÜRÜNLERİN İMALATI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2794180" w14:textId="77777777" w:rsidR="008D3137" w:rsidRPr="009B701B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</w:pPr>
          </w:p>
        </w:tc>
      </w:tr>
      <w:tr w:rsidR="008D3137" w:rsidRPr="009B701B" w14:paraId="078F10FA" w14:textId="20D29CF3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1B75" w14:textId="39A8A2E6" w:rsidR="008D3137" w:rsidRPr="00660E4E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 xml:space="preserve">20.11.01 Sanayi gazları imalatı (hidrojen, asal gazlar, azot, oksijen, karbondioksit ve ametallerin diğer inorganik oksijen bileşikleri, </w:t>
            </w:r>
            <w:proofErr w:type="spellStart"/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>soğutucudondurucu</w:t>
            </w:r>
            <w:proofErr w:type="spellEnd"/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 xml:space="preserve"> gazlar ile hava gibi sıvı veya sıkıştırılmış inorganik sanayi gazları ve tıbbi gazlar)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AC3" w14:textId="77777777" w:rsidR="008D3137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hAnsi="Verdana"/>
                <w:color w:val="666666"/>
                <w:sz w:val="17"/>
                <w:szCs w:val="17"/>
              </w:rPr>
            </w:pPr>
          </w:p>
        </w:tc>
      </w:tr>
      <w:tr w:rsidR="008D3137" w:rsidRPr="009B701B" w14:paraId="6E859233" w14:textId="6F64456D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0683" w14:textId="2008587F" w:rsidR="008D3137" w:rsidRPr="00660E4E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 xml:space="preserve">20.12.01 Boya maddeleri ve pigment imalatı (birincil formda veya </w:t>
            </w:r>
            <w:proofErr w:type="gramStart"/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>konsantre olarak</w:t>
            </w:r>
            <w:proofErr w:type="gramEnd"/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 xml:space="preserve"> herhangi bir kaynaktan) (hazır boyalar hariç)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796" w14:textId="77777777" w:rsidR="008D3137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hAnsi="Verdana"/>
                <w:color w:val="666666"/>
                <w:sz w:val="17"/>
                <w:szCs w:val="17"/>
              </w:rPr>
            </w:pPr>
          </w:p>
        </w:tc>
      </w:tr>
      <w:tr w:rsidR="008D3137" w:rsidRPr="009B701B" w14:paraId="50AA9022" w14:textId="44D5126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1A1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3.02 Metalik Halojenler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Hipokloritle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loratla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erkloratların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İmalatı (Çamaşır Suyu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264E3B6A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tuzları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siyanürler, boratlar, hidrojen peroksit, kükürt, kavrulmuş demir piritler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iezo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-elektrik kuvarsı vb.)</w:t>
            </w:r>
          </w:p>
          <w:p w14:paraId="15469ABA" w14:textId="1DFAC280" w:rsidR="008D3137" w:rsidRPr="00660E4E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51A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AE74C8E" w14:textId="67DDAC5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E591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3.03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Sülfidle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(sülfürler), sülfatlar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osfinatla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osfonatla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fosfatlar ve nitratların imalatı (şap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46663AB7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90C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FAC7E6C" w14:textId="2CECEEFD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778D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3.04 Karbonatların İmalatı (Sodyum, Kalsiyum Ve Diğerleri) (Çamaşır Sodası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7670C7C3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A48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E5852B6" w14:textId="449202BD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AE7D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3.06 Uranyum, Plütonyum Ve Toryum Cevherlerinin Zenginleştirilmesi (Nükleer Reaktörler İçin Yakıt Kartuşları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777AD55D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A8C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3132FBF" w14:textId="3655C73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41F3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3.07 Diğer metal tuzları ve temel inorganik kimyasalların imalatı (izotoplar ve bunların bileşikleri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oksometalik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/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eroksometalik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asitlerin </w:t>
            </w:r>
          </w:p>
          <w:p w14:paraId="5D69E8C2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D79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8FD779D" w14:textId="6259A70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8286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13.90 Başka yerde sınıflandırılmamış kimyasal elementler, inorganik asitler ve bileşiklerin imalatı (klor, iyot, flor, bor, silisyum, fosfor,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arsenik gibi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metaloidler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skandium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cıva, oksitler, hidroksitler, hidrojen klorür vb.)</w:t>
            </w:r>
          </w:p>
          <w:p w14:paraId="0A1093A9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B20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31039C1" w14:textId="219C767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A1CC" w14:textId="18699FEA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4.01 Temel organik kimyasalların imalatı (hidrokarbonlar, alkoller, asitler, aldehitler, ketonlar, sentetik gliserin, azot fonksiyonlu bileşikler vb.) (etil alkol, sitrik asit </w:t>
            </w:r>
            <w:proofErr w:type="gram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6EE284DE" w14:textId="77777777" w:rsidR="008D3137" w:rsidRPr="00660E4E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317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1EC0B5F" w14:textId="61DE0FC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DFB1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4.04 Odunun Ve Kömür Katranının Damıtılması (Odun Kreozotu, Odun Naftası, Bitkisel Zift, Benzol, </w:t>
            </w:r>
            <w:proofErr w:type="spellStart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Toluol</w:t>
            </w:r>
            <w:proofErr w:type="spellEnd"/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Fenol, Naftalin Vb.)</w:t>
            </w:r>
          </w:p>
          <w:p w14:paraId="22CB7248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402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06B91B4" w14:textId="254B02DA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F585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98501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14.05 Çam Terebentin Esansı Ve Zamk İmalatı</w:t>
            </w:r>
          </w:p>
          <w:p w14:paraId="0A823658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BAB" w14:textId="77777777" w:rsidR="008D3137" w:rsidRPr="00985013" w:rsidRDefault="008D3137" w:rsidP="0098501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09A171D" w14:textId="5D674AFB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AB8" w14:textId="4C6F851D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</w:t>
            </w: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0.15.01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osfatlı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ya potasyumlu gübreler, iki (azot ve fosfor veya fosfor ve potasyum) veya üç besin maddesi (azot, fosfor ve potasyum) içeren gübreler, sodyum nitrat ile diğer kimyasal ve mineral gübrelerin imalatı</w:t>
            </w:r>
          </w:p>
          <w:p w14:paraId="3A685BE4" w14:textId="54FFE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38C" w14:textId="77777777" w:rsidR="008D3137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38F441B" w14:textId="4BC19F12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502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5.02 Bileşik azotlu ürünlerin imalatı (nitrik asit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sülfonitrik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asit, saf amonyak, amonyum klorür (nişadır), amonyum karbonat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nitritle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 potasyum nitratlar vb.) (gübreler hariç)</w:t>
            </w:r>
          </w:p>
          <w:p w14:paraId="427592D8" w14:textId="3A8E9396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DE1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9B14DAF" w14:textId="4CB8907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9E6E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6.01 Birincil formda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amitle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üre reçineleri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melamin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reçineleri, vb. plastik hammaddelerin imalatı</w:t>
            </w:r>
          </w:p>
          <w:p w14:paraId="758BBBF5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Sertleştirilmiş Proteinler, Doğal Kauçuğun Kimyasal Türevleri </w:t>
            </w:r>
            <w:proofErr w:type="gram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2E4097C0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  <w:p w14:paraId="5963188A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738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A574E5E" w14:textId="212F4C71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9C04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6.02 Birincil Formda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Alkid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Reçine, Polyester Reçine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Epoksi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Reçine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aseta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karbonat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İle Diğer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ete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Polyester İmalatı</w:t>
            </w:r>
          </w:p>
          <w:p w14:paraId="31FE0D77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5083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B60AC96" w14:textId="0AE173A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F65F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6.03 Birincil Formda Polimerlerin İmalatı (Etilen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ropilen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Stiren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ini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Klorür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ini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Asetat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ini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Esterleri, Akrilik Vb. Polimerleri İle </w:t>
            </w:r>
          </w:p>
          <w:p w14:paraId="02665893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5A2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49574B8" w14:textId="04BC1CE8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680A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16.04 Birincil Formda Silikon Ve Polimer Esaslı İyon Değiştiricileri İmalatı</w:t>
            </w:r>
          </w:p>
          <w:p w14:paraId="36C9BE47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79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9CCCE98" w14:textId="0125B58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1662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16.05 Birincil formda diğer amino reçineler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enolik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reçineler, poliüretanlar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terpenle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sülfürle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selüloz ve kimyasal türevleri ile diğer petrol reçineleri imalatı</w:t>
            </w:r>
          </w:p>
          <w:p w14:paraId="369D40D4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880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AEC738D" w14:textId="2C971507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854B" w14:textId="2681A9DB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>20.17.01 Birincil formda sentetik kauçuk i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A4F" w14:textId="77777777" w:rsidR="008D3137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hAnsi="Verdana"/>
                <w:color w:val="666666"/>
                <w:sz w:val="17"/>
                <w:szCs w:val="17"/>
              </w:rPr>
            </w:pPr>
          </w:p>
        </w:tc>
      </w:tr>
      <w:tr w:rsidR="008D3137" w:rsidRPr="009B701B" w14:paraId="7F017CBD" w14:textId="3576F2D7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093D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20.11 Böcek ilacı, kemirgen ilacı, küf ve mantar ilacı, yabancı otla mücadele ilacı imalatı</w:t>
            </w:r>
          </w:p>
          <w:p w14:paraId="28131460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4DD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9133B1C" w14:textId="057A5533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46C1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20.12 Dezenfektan imalatı (tarımsal ve diğer kullanımlar için) (</w:t>
            </w:r>
            <w:proofErr w:type="gram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hijyenik</w:t>
            </w:r>
            <w:proofErr w:type="gram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maddeler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akteriostatlar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sterilize ediciler dahil)</w:t>
            </w:r>
          </w:p>
          <w:p w14:paraId="2394A88F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40DF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FCEDD46" w14:textId="007C7F7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82E8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20.13 Çimlenmeyi önleyici ve bitki gelişimini düzenleyici ürün imalatı</w:t>
            </w:r>
          </w:p>
          <w:p w14:paraId="1A349F45" w14:textId="13421EB8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A2E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46B6B0D" w14:textId="028605EA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E95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20.14 Diğer zirai kimyasal ürünlerin imalatı (gübre ve azotlu bileşik imalatı hariç)</w:t>
            </w:r>
          </w:p>
          <w:p w14:paraId="6E0BC402" w14:textId="63CF63D9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0B8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293CBA3" w14:textId="3C2BB453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8030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30.11 Polyester, akrilik ve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ini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polimer esaslı boya ve vernik imalatı</w:t>
            </w:r>
          </w:p>
          <w:p w14:paraId="4750F7D7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Matlaştırıcılar, Renklendiriciler, Astarlar, Cam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irit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Camlaştırılabilir Emay Ve Sırlar, 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Solvent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İnceltici (Tiner))</w:t>
            </w:r>
          </w:p>
          <w:p w14:paraId="4779B14E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9D5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291CA72" w14:textId="7F677DBB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FAD1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30.12 Macun İmalatı (Dolgu, Cam, Sıvama İçin Olanlar İle Üstübeç, Vb. </w:t>
            </w:r>
            <w:proofErr w:type="gram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067E33B1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ACA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AA6F8C9" w14:textId="41C0AAF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C326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lastRenderedPageBreak/>
              <w:t>20.30.13 Diğer Boya, Vernik Ve İlgili Ürünlerin İmalatı (Resim Ve Tabelacı Boyaları, Matbaa Mürekkepleri, Hazır Boya Pigmentleri, </w:t>
            </w:r>
          </w:p>
          <w:p w14:paraId="1DC43160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892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D86CD44" w14:textId="1362FD6B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E6E5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1.01 Kapalı Alanlar İçin Kokulu Müstahzarlar Ve Koku Gidericiler İle Suni Mumların İmalatı (Kişisel Kullanım İçin Olanlar Hariç)</w:t>
            </w:r>
          </w:p>
          <w:p w14:paraId="42A2E061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412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83056A4" w14:textId="48C33B3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4A04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1.03 Ham gliserin (</w:t>
            </w:r>
            <w:proofErr w:type="spellStart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gliserol</w:t>
            </w:r>
            <w:proofErr w:type="spellEnd"/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 imalatı</w:t>
            </w:r>
          </w:p>
          <w:p w14:paraId="7193A510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C9E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CA8814E" w14:textId="49C7AAE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4BC8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1.04 Sabun, yıkama ve temizleme müstahzarları (deterjanlar) ile sabun olarak kullanılan müstahzarlar imalatı (kişisel bakım için olanlar ile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ovalama toz ve kremleri hariç)</w:t>
            </w:r>
          </w:p>
          <w:p w14:paraId="0178A6ED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E17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AC26C07" w14:textId="2335F2F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C1B3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3031B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1.06 Cila, krem ve ovalama krem ve tozlarının imalatı (ayakkabı, mobilya, yer döşemesi, kaporta, cam, metal vb. için)</w:t>
            </w:r>
          </w:p>
          <w:p w14:paraId="37755173" w14:textId="77777777" w:rsidR="008D3137" w:rsidRPr="00660E4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B4F" w14:textId="77777777" w:rsidR="008D3137" w:rsidRPr="003031BE" w:rsidRDefault="008D3137" w:rsidP="003031BE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CEE9AF6" w14:textId="0E99B90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8D91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2.01 Ağız veya diş bakım ürünleri imalatı (diş macunu, vb. ile takma dişleri ağızda sabit tutmaya yarayan macun ve tozlar ile diş temizleme </w:t>
            </w:r>
          </w:p>
          <w:p w14:paraId="01B5DC5B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proofErr w:type="gram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iplikleri</w:t>
            </w:r>
            <w:proofErr w:type="gram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dahil)</w:t>
            </w:r>
          </w:p>
          <w:p w14:paraId="7FB71005" w14:textId="77777777" w:rsidR="008D3137" w:rsidRPr="00660E4E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96D6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BB0958B" w14:textId="66B6550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C53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2.02 Kolonya imalatı</w:t>
            </w:r>
          </w:p>
          <w:p w14:paraId="37F6A1F9" w14:textId="094F3C3E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3C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58EFB76" w14:textId="4ECE1DD2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2C61" w14:textId="1E69FFA6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2.03 Parfüm ve koku verici diğer sıvı ürün, manikür/pedikür müstahzarı, dudak ve göz makyajı ürünü, kozmetik veya kişisel bakım amaçlı pudra, sabun ve organik yüzey aktif müstahzarı, tıraş ürünü, deodorant, banyo tuzu, vb. imalatı (kolonya hariç)</w:t>
            </w:r>
          </w:p>
          <w:p w14:paraId="10659EEF" w14:textId="4BE448D4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C07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B75154B" w14:textId="3CB7D11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852F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42.04 Şampuan, saç kremi, saç spreyi, jöle, saç düzleştirme ve perma ürünleri, saç losyonları, saç boyaları, vb. imalatı</w:t>
            </w:r>
          </w:p>
          <w:p w14:paraId="7951A007" w14:textId="776BC97B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D78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B8A9D14" w14:textId="46EC0DA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E8F8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1.21 Barut, vb. itici tozların imalatı</w:t>
            </w:r>
          </w:p>
          <w:p w14:paraId="7302552D" w14:textId="77777777" w:rsidR="008D3137" w:rsidRPr="00660E4E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411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04CF9CD" w14:textId="649E316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B00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1.22 Hazır Patlayıcılar, Emniyet Fitilleri, Çarpma Kapsülleri, İnfilak Fitilleri, Ateşleyiciler, Dinamit, Elektrikli Kapsüller, Havai Fişekler, Sis </w:t>
            </w:r>
          </w:p>
          <w:p w14:paraId="7F9C97F0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İşaretleri, İşaret Fişekleri, Vb. Patlayıcı veya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iroteknik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Malzeme İmalatı (Barut Hariç)</w:t>
            </w:r>
          </w:p>
          <w:p w14:paraId="65BEB5AF" w14:textId="48BCBC26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053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B4FFD8B" w14:textId="2D3F7131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7A6" w14:textId="3A0A7501" w:rsidR="008D3137" w:rsidRPr="00660E4E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1.23 Kibrit İ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31C0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218AA41" w14:textId="1B0F817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D4B0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2.05 Tutkal imalatı (kazein esaslı, hayvansal esaslı, nişasta esaslı, kauçuk esaslı, plastik esaslı, polimer esaslı vb. olanlar)</w:t>
            </w:r>
          </w:p>
          <w:p w14:paraId="1C9242C8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A99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C54D78F" w14:textId="1E8871A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50E8" w14:textId="7B29D39C" w:rsidR="008D3137" w:rsidRPr="00660E4E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  <w:r w:rsidRPr="00660E4E">
              <w:rPr>
                <w:rFonts w:ascii="Verdana" w:hAnsi="Verdana"/>
                <w:color w:val="0070C0"/>
                <w:sz w:val="17"/>
                <w:szCs w:val="17"/>
              </w:rPr>
              <w:t>20.53.02 Uçucu yağların i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8EE6" w14:textId="77777777" w:rsidR="008D31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hAnsi="Verdana"/>
                <w:color w:val="666666"/>
                <w:sz w:val="17"/>
                <w:szCs w:val="17"/>
              </w:rPr>
            </w:pPr>
          </w:p>
        </w:tc>
      </w:tr>
      <w:tr w:rsidR="008D3137" w:rsidRPr="009B701B" w14:paraId="4B20FD33" w14:textId="32E00F55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16EA" w14:textId="4742D6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01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otografik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levha ve filmlerin (hassaslaştırılmış, ışığa maruz kalmamış olanlar), anında baskılanan filmlerin, fotoğrafçılıkta kullanılan kimyasal müstahzarların ve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arışımsız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(saf) ürünlerin imalatı</w:t>
            </w:r>
          </w:p>
          <w:p w14:paraId="3F308D80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ileşikler Ve Stabilizatörler, Başka Yerde Sınıflandırılmamış Katalitik Müstahzarlar İmalatı</w:t>
            </w:r>
          </w:p>
          <w:p w14:paraId="3B4E6FBA" w14:textId="77777777" w:rsidR="008D3137" w:rsidRPr="00660E4E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A6E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671D883" w14:textId="4B6C43E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C156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03 Aktif Karbon İmalatı</w:t>
            </w:r>
          </w:p>
          <w:p w14:paraId="4B9E6412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A6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A62E784" w14:textId="233A42D5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5AE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04 Yağlama Müstahzarları (Hidrolik Fren Sıvıları </w:t>
            </w:r>
            <w:proofErr w:type="gram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, Vuruntu Önleyici Müstahzarlar İle Katkı Maddeleri Ve Antifrizlerin İmalatı</w:t>
            </w:r>
          </w:p>
          <w:p w14:paraId="288BE87E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6A5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13B2F25" w14:textId="055FC37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3E7C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05 Yazım ve çizim mürekkepleri ve diğer mürekkeplerin imalatı (matbaa mürekkebi imalatı hariç)</w:t>
            </w:r>
          </w:p>
          <w:p w14:paraId="5F588034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BB4" w14:textId="77777777" w:rsidR="008D3137" w:rsidRPr="006B5037" w:rsidRDefault="008D3137" w:rsidP="006B50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622F180" w14:textId="3E9FF53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AFFC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06 Peptonlar, Diğer Protein Maddeleri Ve Bunların Türevlerinin Ve Deri Tozlarının İmalatı</w:t>
            </w:r>
          </w:p>
          <w:p w14:paraId="368C79A1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263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39978A8" w14:textId="77FE6288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2A3E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07 Laboratuvar İçin Hazır Kültür Ortamları, Model Hamurları,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ompozit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iyagnostik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Reaktifler veya Laboratuvar Reaktifleri İmalatı</w:t>
            </w:r>
          </w:p>
          <w:p w14:paraId="45979770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20D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5DCE3FB" w14:textId="0EB6964D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0BCB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08 Elektronikte Kullanılan Macun Kıvamında (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ope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Edilmiş) Olan Kimyasal Elementler İle Bileşiklerin İmalatı</w:t>
            </w:r>
          </w:p>
          <w:p w14:paraId="11B69E20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8E7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FAE6BEE" w14:textId="4FB240D8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C254" w14:textId="451F4782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09 Bitirme (Apreleme </w:t>
            </w:r>
            <w:proofErr w:type="gram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) Maddeleri, Boya Hammaddesi Ve Benzeri Ürünlerin Sabitlenmesini veya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oyayıcılığını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Hızlandıran Boya Taşıyıcı Maddelerin İmalatı</w:t>
            </w:r>
          </w:p>
          <w:p w14:paraId="2622CA0F" w14:textId="77777777" w:rsidR="008D3137" w:rsidRPr="00660E4E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90E3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6AC3064" w14:textId="20B915F4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D95B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10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ekapaj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(Temizleme) Müstahzarları,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Eritkenler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Hazır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ulkanizasyon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Hızlandırıcı Maddeler, Kauçuk veya Plastikler İçin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lastikleştirici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 </w:t>
            </w:r>
          </w:p>
          <w:p w14:paraId="016F5212" w14:textId="77777777" w:rsidR="008D3137" w:rsidRPr="00660E4E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209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319E3C0" w14:textId="51370FA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2F71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11 Jelatin ve jelatin türevleri ile süt albüminlerinin imalatı</w:t>
            </w:r>
          </w:p>
          <w:p w14:paraId="4DDE456A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139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0562A0F" w14:textId="2FB31375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0C7C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lastRenderedPageBreak/>
              <w:t>20.59.12 Kimyasal Olarak Değiştirilmiş veya Yenilemeyen Hayvansal veya Bitkisel Katı Ve Sıvı Yağlar Ve Yağ Karışımlarının İmalatı (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Linoksin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 Teknik Ve Sanayi Amaçlı Bitkisel Sabit Sıvı Yağlar, Sanayide Kullanılan Sıvı Yağlar, Vb.)</w:t>
            </w:r>
          </w:p>
          <w:p w14:paraId="74CEC007" w14:textId="2BD0E5FA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59.14 Başka yerde sınıflandırılmamış diğer kimyasal ürünlerin imalatı (vakum tüpleri için emiciler,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irolinyitler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kazan taşı önleyici bileşikler, yağ </w:t>
            </w:r>
            <w:proofErr w:type="spellStart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emülsiyonlaştırıcıları</w:t>
            </w:r>
            <w:proofErr w:type="spellEnd"/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dökümhanelerde kullanılan yardımcı kimyasal ürünler ve hazır bağlayıcılar, vb.)</w:t>
            </w:r>
          </w:p>
          <w:p w14:paraId="73431A55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AA0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A9613A5" w14:textId="48B5FBAA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9D4E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6B5037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0.59.15 Yangın Söndürücü Müstahzarları Ve Dolum Malzemeleri İmalatı</w:t>
            </w:r>
          </w:p>
          <w:p w14:paraId="4242752D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3CD" w14:textId="77777777" w:rsidR="008D3137" w:rsidRPr="006B5037" w:rsidRDefault="008D3137" w:rsidP="00545937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0BC27A7" w14:textId="5EC0F72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4659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60.01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ardelenmemiş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taranmamış suni ve sentetik elyaf imalatı</w:t>
            </w:r>
          </w:p>
          <w:p w14:paraId="3A7C61AE" w14:textId="77777777" w:rsidR="008D3137" w:rsidRPr="00660E4E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A41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CF135A4" w14:textId="0BAB53D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E7D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0.60.02 Sentetik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ilament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İpliği Ve Sentetik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Monofilamentlerin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Şeritlerin Ve Benzerlerinin İmalatı (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oliamidden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Polyesterden Yüksek Mukavemetli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Filament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İplikler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) (Bükülü, Katlı Ve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Tekstürize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Olanlar Hariç)</w:t>
            </w:r>
          </w:p>
          <w:p w14:paraId="5EC1694A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70C0"/>
                <w:sz w:val="18"/>
                <w:lang w:eastAsia="tr-TR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F283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E369B5F" w14:textId="33536727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14:paraId="1F38B9A4" w14:textId="77777777" w:rsidR="008D3137" w:rsidRPr="00660E4E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</w:pPr>
            <w:r w:rsidRPr="00660E4E">
              <w:rPr>
                <w:rFonts w:ascii="Calibri" w:eastAsia="Times New Roman" w:hAnsi="Calibri" w:cs="Calibri"/>
                <w:b/>
                <w:color w:val="0070C0"/>
                <w:sz w:val="18"/>
                <w:lang w:eastAsia="tr-TR"/>
              </w:rPr>
              <w:t>22- KAUÇUK VE PLASTİK ÜRÜNLERİN İMALATI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1A91BA9" w14:textId="77777777" w:rsidR="008D3137" w:rsidRPr="009B701B" w:rsidRDefault="008D3137" w:rsidP="005A3C9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FFFFFF" w:themeColor="background1"/>
                <w:sz w:val="18"/>
                <w:lang w:eastAsia="tr-TR"/>
              </w:rPr>
            </w:pPr>
          </w:p>
        </w:tc>
      </w:tr>
      <w:tr w:rsidR="008D3137" w:rsidRPr="009B701B" w14:paraId="6B9D3029" w14:textId="6F96E9B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BFD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1.17 Kauçuktan iç lastiklerin imalatı (dış lastikler için değişebilir sırtlar, kolonlar ve şeritlerin imalatı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6FF380B2" w14:textId="0847CDE0" w:rsidR="008D3137" w:rsidRPr="00660E4E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B6A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BE9CC5C" w14:textId="626CB91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60A4" w14:textId="1482695E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1.18 Kauçuktan dış lastik imalatı (motosikletler, bisikletler, otomobiller, otobüsler, kamyonlar, hava taşıtları, traktörler ve diğer araç ve donanımlar için) (dolgu veya alçak basınçlı lastikler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4BC62798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690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D990646" w14:textId="48AAFD6E" w:rsidTr="008D3137">
        <w:trPr>
          <w:trHeight w:val="413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F5D8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1.19 Lastik tekerleklerinin yeniden işlenmesi ve sırt geçirilmesi (lastiğin kaplanması)</w:t>
            </w:r>
          </w:p>
          <w:p w14:paraId="19A15726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AD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5856212" w14:textId="5F49E92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2DBB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9.01 Kauçuktan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hijyenik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ve eczacılık ürünlerinin imalatı (prezervatifler, emzikler, hijyenik eldivenler vb. dahil)</w:t>
            </w:r>
          </w:p>
          <w:p w14:paraId="62E2E559" w14:textId="77777777" w:rsidR="008D3137" w:rsidRPr="00660E4E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54E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B6C4B1B" w14:textId="2003940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FBDF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2 Kauçuktan tüp, boru ve hortumların imalatı (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ulkanize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kauçuktan)</w:t>
            </w:r>
          </w:p>
          <w:p w14:paraId="5910251A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76FB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60D56E0" w14:textId="2AAB5BF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D26B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3 Kauçuktan Giyim Eşyası Ve Giysi Aksesuarlarının İmalatı (Giysiler, Eldivenler Vb.)</w:t>
            </w:r>
          </w:p>
          <w:p w14:paraId="1DB724D9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CD4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E551C7C" w14:textId="712E346A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3E27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4 Kauçuktan Süpürgelerin Ve Fırçaların İmalatı</w:t>
            </w:r>
          </w:p>
          <w:p w14:paraId="18CA9224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794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ADA0339" w14:textId="01985FF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2C22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5 Kauçuk ayakkabı/bot tabanları ve ayakkabı/botların diğer kauçuk parçalarının imalatı</w:t>
            </w:r>
          </w:p>
          <w:p w14:paraId="12329DBC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1BA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49881BE" w14:textId="24916E17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FCB2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6 Kauçuktan Yer Döşemeleri Ve Paspasların İmalatı</w:t>
            </w:r>
          </w:p>
          <w:p w14:paraId="58BA77F3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E69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556A6C1" w14:textId="7EB66BF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8805" w14:textId="77777777" w:rsidR="008D3137" w:rsidRPr="00660E4E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7 Kauçuk Kaplanmış, Emdirilmiş, Sıvanmış Ve Lamine Edilmiş Tekstil Kumaşlarının İmalatı, Ana Bileşeni Kauçuk Olanlar (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ord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Bezi Hariç)</w:t>
            </w:r>
          </w:p>
          <w:p w14:paraId="224DFFAF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D26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F2F94F4" w14:textId="758BA0D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359C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8 Kauçuktan Paket Lastiği, Tütün Kesesi, Cam Silecekleri, Tarih Istampaları İçin Karakterler, Tapalar, Lavabo Pompaları, Şişeler İçin Tıpa Ve Halkalar İle Sert Kauçuktan Diğer Çeşitli Eşyaların İmalatı</w:t>
            </w:r>
          </w:p>
          <w:p w14:paraId="08480D36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1C2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8740D1F" w14:textId="0C610071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5D5C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19.09 Kauçuktan konveyör bantları ve taşıma kayışlarının imalatı</w:t>
            </w:r>
          </w:p>
          <w:p w14:paraId="6F72214A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50A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6A7D810" w14:textId="32DFE6C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B4D1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9.10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Rejenere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Kauçuk İmalatı, Birincil Formda veya Levha, Tabaka veya Şerit Halinde</w:t>
            </w:r>
          </w:p>
          <w:p w14:paraId="67280DD7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ED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717F1BF" w14:textId="1ED250B5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06DF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9.12 Kauçuktan silgi, rondela, conta, tekne veya iskele usturmaçaları, gözenekli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ulkanize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kauçuktan teknik işlerde kullanılan diğer eşyalar ile demiryolu, kara yolu taşıtları ve diğer araçlar için kalıplanmış parçaların imalatı</w:t>
            </w:r>
          </w:p>
          <w:p w14:paraId="701880F4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33A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12B95EB" w14:textId="0EDB88E3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2864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19.13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ulkanize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edilmiş (kükürtle sertleştirilmiş) kauçuk imalatı (ip, kordon, levha, tabaka, şerit, çubuk ve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rof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halinde)</w:t>
            </w:r>
          </w:p>
          <w:p w14:paraId="6CA215CF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84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21BC051" w14:textId="20C88A56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898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1.03 Plastikten mamul halde tüp, boru, hortum ve bunların bağlantı elemanlarının imalatı (suni bağırsaklar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084D8CB5" w14:textId="061CCCED" w:rsidR="008D3137" w:rsidRPr="00660E4E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96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814D9F1" w14:textId="038F3FA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5F88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1.04 Plastikten yarı mamul halde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prof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çubuk, tabaka, levha, blok, film, folyo, şerit, vb. ile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monofilament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malatı (naylon brandalar dahil)</w:t>
            </w:r>
          </w:p>
          <w:p w14:paraId="6CEBAB3B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AF6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90C76E4" w14:textId="47CD746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CE49" w14:textId="679D7348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</w:t>
            </w: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.22.43 Plastik poşet, çöp torbası, çanta, torba, çuval, file, sandık, kutu, kasa, damacana, şişe, bidon, makara, masura, bobin, tıpa, kapak, kapsül vb. paketleme malzemelerinin imalatı (idrar torbası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4D8F2F0A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4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482D8BAE" w14:textId="4E955F7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3965" w14:textId="345F73C5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3.03 Plastikten depo, tank, fıçı ve benzeri kapların imalatı</w:t>
            </w:r>
          </w:p>
          <w:p w14:paraId="3E39BDA7" w14:textId="77777777" w:rsidR="008D3137" w:rsidRPr="00660E4E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4A8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A6FB1D6" w14:textId="7BC2BE5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826C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3.04 Plastikten Prefabrik Yapıların İmalatı</w:t>
            </w:r>
          </w:p>
          <w:p w14:paraId="7ADD64C4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D0E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5D34191" w14:textId="10B7E4B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5C327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3.05 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inil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, linolyum (muşamba) gibi esnek yer kaplamaları ile plastik zemin, duvar ve tavan kaplamalarının imalatı (duvar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kağıdı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hariç)</w:t>
            </w:r>
          </w:p>
          <w:p w14:paraId="4A061152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FE7D" w14:textId="77777777" w:rsidR="008D3137" w:rsidRPr="00195B73" w:rsidRDefault="008D3137" w:rsidP="00195B73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31B9444" w14:textId="484BF759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CF76" w14:textId="77777777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lastRenderedPageBreak/>
              <w:t xml:space="preserve">22.23.06 Plastikten Merdiven, Merdiven Korkuluğu, Panjur, Güneşlik,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Jaluzi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, Stor, Vb. Eşya İle Bunların Parçalarının İmalatı</w:t>
            </w:r>
          </w:p>
          <w:p w14:paraId="74873C27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794" w14:textId="77777777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FA0CFFA" w14:textId="782CCEDC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93CA" w14:textId="23ECB0AF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3.07 Plastikten banyo küvetleri, lavabolar, klozet kapakları, oturakları ve rezervuarları ile benzeri sıhhi ürünlerin imalatı (kalıcı tesisat için kullanılan montaj ve bağlantı parçaları </w:t>
            </w:r>
            <w:proofErr w:type="gram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  <w:p w14:paraId="54139DFD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3AB" w14:textId="77777777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8AB0045" w14:textId="6FAD29CD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9E9F" w14:textId="1963E760" w:rsidR="008D3137" w:rsidRPr="00660E4E" w:rsidRDefault="008D3137" w:rsidP="004F71A4">
            <w:pPr>
              <w:spacing w:after="0" w:line="240" w:lineRule="auto"/>
              <w:ind w:firstLine="0"/>
              <w:rPr>
                <w:rFonts w:ascii="Calibri" w:hAnsi="Calibri" w:cs="Calibri"/>
                <w:color w:val="0070C0"/>
                <w:sz w:val="18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3.08 Plastikten/PVC'den kapı, pencere, bunların kasaları, pervazları, kapı eşikleri, vb. i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FC7" w14:textId="77777777" w:rsidR="008D3137" w:rsidRPr="00195B73" w:rsidRDefault="008D3137" w:rsidP="004F71A4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108EEB00" w14:textId="1017DB20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56E4" w14:textId="77777777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3.90 Başka yerde sınıflandırılmamış plastik inşaat malzemelerinin imalatı (plastik suni taş-</w:t>
            </w:r>
            <w:proofErr w:type="spellStart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mermerit</w:t>
            </w:r>
            <w:proofErr w:type="spellEnd"/>
            <w:r w:rsidRPr="00195B73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imalatı)</w:t>
            </w:r>
          </w:p>
          <w:p w14:paraId="43362DFC" w14:textId="008C1565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854" w14:textId="77777777" w:rsidR="008D3137" w:rsidRPr="00195B73" w:rsidRDefault="008D3137" w:rsidP="004F71A4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91AB09B" w14:textId="2CD27714" w:rsidTr="006734B3">
        <w:trPr>
          <w:trHeight w:val="521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DCEB" w14:textId="437B5570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</w:t>
            </w:r>
            <w:r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</w:t>
            </w: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.29.01 Plastikten sofra, mutfak,</w:t>
            </w:r>
            <w:r w:rsidR="006734B3" w:rsidRPr="00660E4E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</w:t>
            </w: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banyoda kullanılan eşya (silikon kek kalıbı, leğen, tas, kova vb.) ve diğer ev eşyası imalatı</w:t>
            </w:r>
          </w:p>
          <w:p w14:paraId="39547BB5" w14:textId="77777777" w:rsidR="008D3137" w:rsidRPr="00660E4E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7C9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3116697" w14:textId="21E4925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330E" w14:textId="689DC891" w:rsidR="008D3137" w:rsidRPr="00660E4E" w:rsidRDefault="008D3137" w:rsidP="006734B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9.02 Plastikten Giyim Eşyası Ve Giysi Aksesuarlarının İmalatı (Eldiven </w:t>
            </w:r>
            <w:proofErr w:type="gramStart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A67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6C546618" w14:textId="3B604B7B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1B2" w14:textId="30979334" w:rsidR="008D3137" w:rsidRPr="00660E4E" w:rsidRDefault="008D3137" w:rsidP="006734B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9.03 Plastikten Büro Ve Okul Malzemelerinin İ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9442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5CB2FBF4" w14:textId="47109B5E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9BE8" w14:textId="13017C6A" w:rsidR="008D3137" w:rsidRPr="00660E4E" w:rsidRDefault="008D3137" w:rsidP="006734B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22.29.04 Ayakkabı Ve Terliklerin Plastik Parçalarının İmalatı (Plastik Ayakkabı Kalıbı İmalatı </w:t>
            </w:r>
            <w:proofErr w:type="gramStart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Dahil</w:t>
            </w:r>
            <w:proofErr w:type="gramEnd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)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47F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7AA32EF2" w14:textId="255BD3B1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CD3F" w14:textId="7ED82ED9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9.05 Makine, Mobilya, Kaporta, El Aletleri Ve Benzerlerinin Plastikten Bağlantı Parçaları, Plastikten Taşıyıcı Bantların Ve Konveyör Bantlarının İmalatı</w:t>
            </w:r>
          </w:p>
          <w:p w14:paraId="15F1DC75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1D3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356FBCC7" w14:textId="57E84227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7446" w14:textId="2041F094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9.06 Plastik Başlık (Koruma Amaçlı Olanlar Hariç), İzolasyon Bağlantı Parçaları İle Lambaların, Aydınlatma Ekipmanlarının, Işıklı Tabelaların, </w:t>
            </w:r>
            <w:proofErr w:type="spellStart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Vb.Nin</w:t>
            </w:r>
            <w:proofErr w:type="spellEnd"/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 xml:space="preserve"> Başka Yerde Sınıflandırılmamış Plastik Kısımlarının İmalatı</w:t>
            </w:r>
          </w:p>
          <w:p w14:paraId="7FDF5293" w14:textId="77777777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E98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2B09383A" w14:textId="76227A53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194B" w14:textId="5363ED0A" w:rsidR="008D3137" w:rsidRPr="00660E4E" w:rsidRDefault="008D3137" w:rsidP="006734B3">
            <w:pPr>
              <w:spacing w:after="0" w:line="240" w:lineRule="auto"/>
              <w:ind w:firstLine="0"/>
              <w:textAlignment w:val="baseline"/>
              <w:rPr>
                <w:rFonts w:ascii="Calibri" w:hAnsi="Calibri" w:cs="Calibri"/>
                <w:color w:val="0070C0"/>
                <w:sz w:val="18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9.07 Plastikten Mandal, Askı, Sünger, Sabunluk, Tarak, Bigudi, Toka, Saç Firketesi, Boncuk, Biblo, Heykelcik Ve Diğer Eşyalar İle Mamul Haldeki Kendinden Yapışkanlı Levha, Şerit Vb. Ürünlerin İmalatı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955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  <w:tr w:rsidR="008D3137" w:rsidRPr="009B701B" w14:paraId="008D6A70" w14:textId="715BD9FF" w:rsidTr="008D3137">
        <w:trPr>
          <w:trHeight w:val="300"/>
        </w:trPr>
        <w:tc>
          <w:tcPr>
            <w:tcW w:w="4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7249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</w:pPr>
            <w:r w:rsidRPr="00C54228"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tr-TR"/>
              </w:rPr>
              <w:t>22.29.90 Başka yerde sınıflandırılmamış diğer plastik ürünlerin imalatı</w:t>
            </w:r>
          </w:p>
          <w:p w14:paraId="1BBEC4B7" w14:textId="0DB0E3F2" w:rsidR="008D3137" w:rsidRPr="00660E4E" w:rsidRDefault="008D3137" w:rsidP="005A3C92">
            <w:pPr>
              <w:spacing w:after="0" w:line="240" w:lineRule="auto"/>
              <w:rPr>
                <w:rFonts w:ascii="Calibri" w:hAnsi="Calibri" w:cs="Calibri"/>
                <w:color w:val="0070C0"/>
                <w:sz w:val="18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DB6" w14:textId="77777777" w:rsidR="008D3137" w:rsidRPr="00C54228" w:rsidRDefault="008D3137" w:rsidP="00C54228">
            <w:pPr>
              <w:spacing w:after="0" w:line="240" w:lineRule="auto"/>
              <w:ind w:firstLine="0"/>
              <w:textAlignment w:val="baseline"/>
              <w:rPr>
                <w:rFonts w:ascii="Verdana" w:eastAsia="Times New Roman" w:hAnsi="Verdana" w:cs="Times New Roman"/>
                <w:color w:val="666666"/>
                <w:sz w:val="17"/>
                <w:szCs w:val="17"/>
                <w:lang w:eastAsia="tr-TR"/>
              </w:rPr>
            </w:pPr>
          </w:p>
        </w:tc>
      </w:tr>
    </w:tbl>
    <w:p w14:paraId="0AEF42B1" w14:textId="77777777" w:rsidR="00744CAC" w:rsidRPr="00E23DB7" w:rsidRDefault="00744CAC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p w14:paraId="74D0E9A2" w14:textId="358B9639" w:rsidR="00AE1841" w:rsidRPr="00E23DB7" w:rsidRDefault="00AE1841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07B08" w:rsidRPr="00E23DB7" w14:paraId="10306A4A" w14:textId="77777777" w:rsidTr="00BF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DE6895B" w14:textId="32BB80A7" w:rsidR="00007B08" w:rsidRPr="00E23DB7" w:rsidRDefault="00007B08" w:rsidP="006026A8">
            <w:pPr>
              <w:pStyle w:val="ListeParagraf"/>
              <w:numPr>
                <w:ilvl w:val="0"/>
                <w:numId w:val="1"/>
              </w:numPr>
              <w:spacing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İşletmeniz aşağıdaki sektörlerin hangilerinin tedarikçisidir? </w:t>
            </w:r>
            <w:r w:rsidR="00461F2E" w:rsidRPr="00461F2E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ÇOK CEVAP)</w:t>
            </w:r>
          </w:p>
        </w:tc>
      </w:tr>
    </w:tbl>
    <w:p w14:paraId="2C6A40AC" w14:textId="77777777" w:rsidR="00007B08" w:rsidRPr="00E23DB7" w:rsidRDefault="00007B08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4700F4" w:rsidRPr="00E23DB7" w14:paraId="0CB7D803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2185DFE" w14:textId="34A8193A" w:rsidR="004700F4" w:rsidRPr="008B5393" w:rsidRDefault="008B5393" w:rsidP="004700F4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</w:t>
            </w:r>
            <w:r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  <w:t>imya</w:t>
            </w:r>
          </w:p>
        </w:tc>
        <w:tc>
          <w:tcPr>
            <w:tcW w:w="2551" w:type="dxa"/>
          </w:tcPr>
          <w:p w14:paraId="7BDA9CA1" w14:textId="77777777" w:rsidR="004700F4" w:rsidRPr="00E23DB7" w:rsidRDefault="004700F4" w:rsidP="005052A8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007B08" w:rsidRPr="00E23DB7" w14:paraId="7D3BB9C4" w14:textId="77777777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33FCB46" w14:textId="08B5563D" w:rsidR="00007B08" w:rsidRPr="00E23DB7" w:rsidRDefault="008B5393" w:rsidP="004700F4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laç</w:t>
            </w:r>
          </w:p>
        </w:tc>
        <w:tc>
          <w:tcPr>
            <w:tcW w:w="2551" w:type="dxa"/>
          </w:tcPr>
          <w:p w14:paraId="4165E62A" w14:textId="6CE7F99E" w:rsidR="00007B08" w:rsidRPr="00E23DB7" w:rsidRDefault="00007B08" w:rsidP="004700F4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4472C4"/>
                <w:sz w:val="20"/>
                <w:szCs w:val="20"/>
                <w:lang w:eastAsia="tr-TR"/>
              </w:rPr>
            </w:pPr>
          </w:p>
        </w:tc>
      </w:tr>
      <w:tr w:rsidR="00011679" w:rsidRPr="00E23DB7" w14:paraId="71119EBB" w14:textId="77777777" w:rsidTr="00DF103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3E481D2" w14:textId="651C3818" w:rsidR="00011679" w:rsidRDefault="008B5393" w:rsidP="0001167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Ana Metal</w:t>
            </w:r>
          </w:p>
        </w:tc>
        <w:tc>
          <w:tcPr>
            <w:tcW w:w="2551" w:type="dxa"/>
          </w:tcPr>
          <w:p w14:paraId="50553CFD" w14:textId="1A602407" w:rsidR="00011679" w:rsidRPr="00E23DB7" w:rsidRDefault="0001167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4700F4" w:rsidRPr="00E23DB7" w14:paraId="1F9B98FF" w14:textId="77777777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1F6441D" w14:textId="59F78A8A" w:rsidR="004700F4" w:rsidRDefault="008B5393" w:rsidP="00011679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ozmetik</w:t>
            </w:r>
          </w:p>
        </w:tc>
        <w:tc>
          <w:tcPr>
            <w:tcW w:w="2551" w:type="dxa"/>
          </w:tcPr>
          <w:p w14:paraId="2F9FC6D5" w14:textId="7552DD4F" w:rsidR="004700F4" w:rsidRPr="004700F4" w:rsidRDefault="004700F4" w:rsidP="004700F4">
            <w:pPr>
              <w:pStyle w:val="ListeParagraf"/>
              <w:tabs>
                <w:tab w:val="left" w:pos="993"/>
                <w:tab w:val="left" w:pos="1035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007B08" w:rsidRPr="00E23DB7" w14:paraId="0D8FDEA8" w14:textId="77777777" w:rsidTr="00DF10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9BF56DA" w14:textId="0DF99BC2" w:rsidR="00007B08" w:rsidRPr="00E23DB7" w:rsidRDefault="007A62B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avunma</w:t>
            </w:r>
          </w:p>
        </w:tc>
        <w:tc>
          <w:tcPr>
            <w:tcW w:w="2551" w:type="dxa"/>
          </w:tcPr>
          <w:p w14:paraId="4C73B266" w14:textId="07010575" w:rsidR="00007B08" w:rsidRPr="00E23DB7" w:rsidRDefault="00007B0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007B08" w:rsidRPr="00E23DB7" w14:paraId="1C746422" w14:textId="77777777" w:rsidTr="00BF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35D8036" w14:textId="1833C7CA" w:rsidR="00007B08" w:rsidRPr="00E23DB7" w:rsidRDefault="007A62B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2551" w:type="dxa"/>
          </w:tcPr>
          <w:p w14:paraId="150C85C4" w14:textId="4D3B0064" w:rsidR="00007B08" w:rsidRPr="00E23DB7" w:rsidRDefault="00007B0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38321B1C" w14:textId="153EAF0A" w:rsidR="00007B08" w:rsidRDefault="00007B08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07B08" w:rsidRPr="00E23DB7" w14:paraId="3686FF37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546C1D5" w14:textId="6619D002" w:rsidR="00007B08" w:rsidRPr="00E23DB7" w:rsidRDefault="008B5393" w:rsidP="00F62C50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Kimya</w:t>
            </w:r>
            <w:r w:rsidR="00007B08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sektörünün tedarikçisi iseniz, satışınızın ciro olarak en büyük kısmını hangi alt sektöre yapıyorsunuz?</w:t>
            </w:r>
            <w:r w:rsidR="00B0760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B0760F" w:rsidRPr="00B0760F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r w:rsidR="00461F2E" w:rsidRPr="00B0760F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SORU 4’TE 1 CEVABINI VERENLERE SORULUR</w:t>
            </w:r>
            <w:r w:rsidR="00F62C50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</w:p>
        </w:tc>
      </w:tr>
    </w:tbl>
    <w:p w14:paraId="73F9BE1D" w14:textId="77777777" w:rsidR="00007B08" w:rsidRPr="00E23DB7" w:rsidRDefault="00007B08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B5393" w:rsidRPr="00E23DB7" w14:paraId="183B7A5E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EFF5645" w14:textId="77D88DEB" w:rsidR="008B5393" w:rsidRPr="00E23DB7" w:rsidRDefault="008B5393" w:rsidP="008B5393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4700F4"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>Kok Fırını Ürünleri ve Rafine Edilmiş Petrol Ürünleri İmalatı</w:t>
            </w:r>
            <w:r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 xml:space="preserve"> başlığı altındaki ürünler 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0070C0"/>
                <w:sz w:val="18"/>
                <w:lang w:eastAsia="tr-TR"/>
              </w:rPr>
              <w:t xml:space="preserve"> Kodu 19 ile başlayanlar)</w:t>
            </w:r>
          </w:p>
        </w:tc>
        <w:tc>
          <w:tcPr>
            <w:tcW w:w="2551" w:type="dxa"/>
          </w:tcPr>
          <w:p w14:paraId="349D7919" w14:textId="58BA26EF" w:rsidR="008B5393" w:rsidRPr="00E23DB7" w:rsidRDefault="008B5393" w:rsidP="008B5393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B5393" w:rsidRPr="00E23DB7" w14:paraId="02ED9C4B" w14:textId="77777777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CD22A29" w14:textId="6EED93B3" w:rsidR="008B5393" w:rsidRPr="00E23DB7" w:rsidRDefault="008B5393" w:rsidP="008B5393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imyasalların ve kimyasal ürünlerin imalatı başlığı altındaki ürünler 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Kodu 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odu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20 ile başlayanlar)</w:t>
            </w:r>
          </w:p>
        </w:tc>
        <w:tc>
          <w:tcPr>
            <w:tcW w:w="2551" w:type="dxa"/>
          </w:tcPr>
          <w:p w14:paraId="65A841B5" w14:textId="7874865F" w:rsidR="008B5393" w:rsidRPr="00E23DB7" w:rsidRDefault="008B5393" w:rsidP="008B5393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B5393" w:rsidRPr="00E23DB7" w14:paraId="3C67D2FC" w14:textId="77777777" w:rsidTr="00DF10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0918D0F" w14:textId="5C8B64B6" w:rsidR="008B5393" w:rsidRPr="00E23DB7" w:rsidRDefault="008B5393" w:rsidP="008B5393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imya sektöründe yer alan “Kauçuk ve Plastik Ürünlerin İmalatı” başlığı altındaki ürünler (</w:t>
            </w:r>
            <w:proofErr w:type="spellStart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Nace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Kodu 22 ile başlayanlar)</w:t>
            </w:r>
          </w:p>
        </w:tc>
        <w:tc>
          <w:tcPr>
            <w:tcW w:w="2551" w:type="dxa"/>
          </w:tcPr>
          <w:p w14:paraId="1ADD71EA" w14:textId="2953EBC4" w:rsidR="008B5393" w:rsidRPr="00E23DB7" w:rsidRDefault="008B5393" w:rsidP="008B5393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B5393" w:rsidRPr="00E23DB7" w14:paraId="2F52CBAB" w14:textId="77777777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5F3FA8F" w14:textId="77777777" w:rsidR="008B5393" w:rsidRPr="00E23DB7" w:rsidRDefault="008B5393" w:rsidP="008B5393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Diğer, Belirtiniz :_____________</w:t>
            </w:r>
          </w:p>
        </w:tc>
        <w:tc>
          <w:tcPr>
            <w:tcW w:w="2551" w:type="dxa"/>
          </w:tcPr>
          <w:p w14:paraId="0BE01A04" w14:textId="36324A6B" w:rsidR="008B5393" w:rsidRPr="00E23DB7" w:rsidRDefault="008B5393" w:rsidP="008B5393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785E3D83" w14:textId="77777777" w:rsidR="001377A4" w:rsidRPr="00E23DB7" w:rsidRDefault="001377A4" w:rsidP="001377A4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377A4" w:rsidRPr="00E23DB7" w14:paraId="641854E8" w14:textId="77777777" w:rsidTr="00F8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18394A8" w14:textId="7EBB33CA" w:rsidR="00F62C50" w:rsidRDefault="00F62C50" w:rsidP="001377A4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yellow"/>
              </w:rPr>
            </w:pPr>
            <w:commentRangeStart w:id="2"/>
            <w:r>
              <w:rPr>
                <w:rFonts w:ascii="Calibri" w:hAnsi="Calibri" w:cs="Calibri"/>
                <w:bCs w:val="0"/>
                <w:color w:val="4472C4"/>
                <w:szCs w:val="20"/>
                <w:highlight w:val="yellow"/>
              </w:rPr>
              <w:t>BU</w:t>
            </w:r>
            <w:commentRangeEnd w:id="2"/>
            <w:r w:rsidR="006026A8">
              <w:rPr>
                <w:rStyle w:val="AklamaBavurusu"/>
                <w:rFonts w:eastAsiaTheme="minorHAnsi"/>
                <w:b w:val="0"/>
                <w:bCs w:val="0"/>
                <w:lang w:eastAsia="en-US"/>
              </w:rPr>
              <w:commentReference w:id="2"/>
            </w:r>
            <w:r>
              <w:rPr>
                <w:rFonts w:ascii="Calibri" w:hAnsi="Calibri" w:cs="Calibri"/>
                <w:bCs w:val="0"/>
                <w:color w:val="4472C4"/>
                <w:szCs w:val="20"/>
                <w:highlight w:val="yellow"/>
              </w:rPr>
              <w:t xml:space="preserve"> BÖLÜMDEKİ SORULAR DETAYLANDIRILABİLİR, FARKLI SORULAR EKLENEBİLİR…</w:t>
            </w:r>
          </w:p>
          <w:p w14:paraId="06EA75D4" w14:textId="77777777" w:rsidR="00F62C50" w:rsidRDefault="00F62C50" w:rsidP="001377A4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yellow"/>
              </w:rPr>
            </w:pPr>
          </w:p>
          <w:p w14:paraId="5DAFAF8B" w14:textId="77777777" w:rsidR="00F62C50" w:rsidRDefault="00F62C50" w:rsidP="001377A4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yellow"/>
              </w:rPr>
            </w:pPr>
          </w:p>
          <w:p w14:paraId="526ABE6E" w14:textId="5E7C32A4" w:rsidR="001377A4" w:rsidRPr="00E23DB7" w:rsidRDefault="001377A4" w:rsidP="001377A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2: İstihdam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92ED7" w:rsidRPr="00E23DB7" w14:paraId="58517907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8044ED7" w14:textId="6B36A886" w:rsidR="00B92ED7" w:rsidRPr="00E23DB7" w:rsidRDefault="00B92ED7" w:rsidP="00BF23ED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1964B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İşletmenizde tam zamanlı olarak (kendi çalışanınız ya da taşeron toplam) kaç kişi çalışmaktadır? (Mevsimsel değişiklik gösteriyorsa yıllık ortalam</w:t>
            </w:r>
            <w:r w:rsidR="002C4F6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a değer veriniz.</w:t>
            </w:r>
            <w:r w:rsidR="001964B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) </w:t>
            </w:r>
          </w:p>
        </w:tc>
      </w:tr>
    </w:tbl>
    <w:p w14:paraId="489CE32D" w14:textId="77777777" w:rsidR="00B92ED7" w:rsidRPr="00E23DB7" w:rsidRDefault="00B92ED7" w:rsidP="00B92ED7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1964B4" w:rsidRPr="00E23DB7" w14:paraId="0D68A99B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AD2B74" w14:textId="2D03DD9F" w:rsidR="001964B4" w:rsidRPr="00E23DB7" w:rsidRDefault="001964B4" w:rsidP="001964B4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_____________Çalışan</w:t>
            </w:r>
          </w:p>
        </w:tc>
      </w:tr>
    </w:tbl>
    <w:p w14:paraId="1CC06EDA" w14:textId="455BFA00" w:rsidR="00BF23ED" w:rsidRPr="00E23DB7" w:rsidRDefault="00BF23ED" w:rsidP="00872198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72198" w:rsidRPr="00E23DB7" w14:paraId="47BC24E2" w14:textId="77777777" w:rsidTr="0019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FD63501" w14:textId="575053B1" w:rsidR="00872198" w:rsidRPr="00E23DB7" w:rsidRDefault="001964B4" w:rsidP="00A064B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201</w:t>
            </w:r>
            <w:r w:rsidR="0001167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9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ılında toplam çalışan sayınız (kendi çalışanınız ya da taşeron toplam) önceki yıla göre yüzde olarak nasıl değişti?</w:t>
            </w:r>
          </w:p>
        </w:tc>
      </w:tr>
    </w:tbl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180C89" w:rsidRPr="00180C89" w14:paraId="67CFB434" w14:textId="77777777" w:rsidTr="0018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368C4D09" w14:textId="77777777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Cs w:val="0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lastRenderedPageBreak/>
              <w:t>Arttı %_____________</w:t>
            </w:r>
          </w:p>
        </w:tc>
        <w:tc>
          <w:tcPr>
            <w:tcW w:w="5316" w:type="dxa"/>
          </w:tcPr>
          <w:p w14:paraId="3F7432DA" w14:textId="3EF3A442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180C89" w:rsidRPr="00180C89" w14:paraId="31F74CC5" w14:textId="77777777" w:rsidTr="0018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26411505" w14:textId="77777777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Değişmedi</w:t>
            </w:r>
          </w:p>
        </w:tc>
        <w:tc>
          <w:tcPr>
            <w:tcW w:w="5316" w:type="dxa"/>
          </w:tcPr>
          <w:p w14:paraId="29D02A66" w14:textId="23F1563D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80C89" w:rsidRPr="00E23DB7" w14:paraId="55973ADB" w14:textId="77777777" w:rsidTr="00180C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748E081" w14:textId="77777777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Azaldı %____________</w:t>
            </w:r>
          </w:p>
        </w:tc>
        <w:tc>
          <w:tcPr>
            <w:tcW w:w="5316" w:type="dxa"/>
          </w:tcPr>
          <w:p w14:paraId="41D9A4E2" w14:textId="7C8628F7" w:rsidR="00180C89" w:rsidRPr="00DF7A5F" w:rsidRDefault="00180C89" w:rsidP="00180C89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407609F5" w14:textId="0B68E0B6" w:rsidR="00007B08" w:rsidRPr="00E23DB7" w:rsidRDefault="00007B08" w:rsidP="00A064BF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p w14:paraId="0B5E6956" w14:textId="19E17EDD" w:rsidR="00A064BF" w:rsidRPr="00E23DB7" w:rsidRDefault="00A064BF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AE1841" w:rsidRPr="00E23DB7" w14:paraId="4C2D6C05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B0AE62E" w14:textId="57733E7E" w:rsidR="00AE1841" w:rsidRPr="00E23DB7" w:rsidRDefault="001377A4" w:rsidP="00A064B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3</w:t>
            </w:r>
            <w:r w:rsidR="00AE1841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: Ciro, Maliyetler ve Kapasite</w:t>
            </w:r>
          </w:p>
        </w:tc>
      </w:tr>
    </w:tbl>
    <w:p w14:paraId="5CCBD937" w14:textId="61CE57B3" w:rsidR="008873CA" w:rsidRDefault="008873CA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769BE" w:rsidRPr="00E23DB7" w14:paraId="5D08D1F7" w14:textId="77777777" w:rsidTr="004C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455806C7" w14:textId="5A3A45D7" w:rsidR="00A769BE" w:rsidRPr="00A769BE" w:rsidRDefault="00A769BE" w:rsidP="00A769BE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</w:rPr>
              <w:t xml:space="preserve">A. </w:t>
            </w:r>
            <w:r w:rsidR="00011679">
              <w:rPr>
                <w:rFonts w:ascii="Calibri" w:hAnsi="Calibri" w:cs="Calibri"/>
                <w:color w:val="4472C4"/>
                <w:sz w:val="20"/>
                <w:szCs w:val="20"/>
              </w:rPr>
              <w:t>2019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</w:rPr>
              <w:t xml:space="preserve"> yılında cironuz yaklaşık ne kadardı?</w:t>
            </w:r>
          </w:p>
        </w:tc>
      </w:tr>
    </w:tbl>
    <w:p w14:paraId="366BCA1F" w14:textId="77777777" w:rsidR="00A769BE" w:rsidRPr="00E23DB7" w:rsidRDefault="00A769BE" w:rsidP="00A769BE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b/>
          <w:color w:val="4472C4"/>
          <w:sz w:val="20"/>
          <w:szCs w:val="20"/>
          <w:lang w:bidi="en-US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A769BE" w:rsidRPr="00E23DB7" w14:paraId="0C4BE82B" w14:textId="77777777" w:rsidTr="004C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035D57C" w14:textId="71434DA5" w:rsidR="00A769BE" w:rsidRPr="00E23DB7" w:rsidRDefault="00A769BE" w:rsidP="00FB59E2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__</w:t>
            </w: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</w:t>
            </w: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TL ($/€)                                  </w:t>
            </w:r>
          </w:p>
        </w:tc>
      </w:tr>
    </w:tbl>
    <w:p w14:paraId="44074B17" w14:textId="66D87BC2" w:rsidR="00A769BE" w:rsidRDefault="00A769BE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1A10A97B" w14:textId="0C428BA9" w:rsidR="00A769BE" w:rsidRDefault="00A769BE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769BE" w:rsidRPr="00E23DB7" w14:paraId="2FCA2992" w14:textId="77777777" w:rsidTr="004C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7D6A022" w14:textId="555F8CA7" w:rsidR="00A769BE" w:rsidRPr="00E23DB7" w:rsidRDefault="00A769BE" w:rsidP="00A769BE">
            <w:pPr>
              <w:spacing w:line="240" w:lineRule="auto"/>
              <w:ind w:firstLine="0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</w:rPr>
              <w:t>8.B.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</w:rPr>
              <w:t xml:space="preserve">Cironuz önceki yıla göre 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yüzde kaç değişti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</w:rPr>
              <w:t>?</w:t>
            </w:r>
            <w:r w:rsidRPr="00A76DFF">
              <w:rPr>
                <w:rFonts w:ascii="Calibri" w:hAnsi="Calibri" w:cs="Calibri"/>
                <w:bCs w:val="0"/>
                <w:color w:val="FF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A769BE" w:rsidRPr="00180C89" w14:paraId="72BA9DE4" w14:textId="77777777" w:rsidTr="004C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9A98B1F" w14:textId="77777777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Cs w:val="0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Arttı %_____________</w:t>
            </w:r>
          </w:p>
        </w:tc>
        <w:tc>
          <w:tcPr>
            <w:tcW w:w="5316" w:type="dxa"/>
          </w:tcPr>
          <w:p w14:paraId="784B103B" w14:textId="4D49F45A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A769BE" w:rsidRPr="00180C89" w14:paraId="77AB6942" w14:textId="77777777" w:rsidTr="004C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C483AC5" w14:textId="77777777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Değişmedi</w:t>
            </w:r>
          </w:p>
        </w:tc>
        <w:tc>
          <w:tcPr>
            <w:tcW w:w="5316" w:type="dxa"/>
          </w:tcPr>
          <w:p w14:paraId="7A039D03" w14:textId="292FFA9C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A769BE" w:rsidRPr="00E23DB7" w14:paraId="4403F753" w14:textId="77777777" w:rsidTr="004C64A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05F1FBD8" w14:textId="77777777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DF7A5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Azaldı %____________</w:t>
            </w:r>
          </w:p>
        </w:tc>
        <w:tc>
          <w:tcPr>
            <w:tcW w:w="5316" w:type="dxa"/>
          </w:tcPr>
          <w:p w14:paraId="2F57527B" w14:textId="30AE0B50" w:rsidR="00A769BE" w:rsidRPr="00DF7A5F" w:rsidRDefault="00A769BE" w:rsidP="004C64A1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25BFB3A5" w14:textId="465B802E" w:rsidR="00A769BE" w:rsidRDefault="00A769BE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3F514A3D" w14:textId="2C99E4B9" w:rsidR="00A769BE" w:rsidRDefault="00A769BE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26E84987" w14:textId="77777777" w:rsidR="00A769BE" w:rsidRPr="00E23DB7" w:rsidRDefault="00A769BE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598157EB" w14:textId="77777777" w:rsidTr="0088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1359077F" w14:textId="5B22B697" w:rsidR="008873CA" w:rsidRPr="00E23DB7" w:rsidRDefault="00011679" w:rsidP="00A064BF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2019</w:t>
            </w:r>
            <w:r w:rsidR="00390EE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ılı için kapasite kullanım oranınız ne düzeyde idi?</w:t>
            </w:r>
          </w:p>
        </w:tc>
      </w:tr>
    </w:tbl>
    <w:p w14:paraId="5216C8D5" w14:textId="77777777" w:rsidR="008873CA" w:rsidRPr="00E23DB7" w:rsidRDefault="008873CA" w:rsidP="00A064BF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b/>
          <w:color w:val="4472C4"/>
          <w:sz w:val="20"/>
          <w:szCs w:val="20"/>
          <w:lang w:bidi="en-US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90EE9" w:rsidRPr="00E23DB7" w14:paraId="0B8A761D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1E21A382" w14:textId="424F96CC" w:rsidR="00390EE9" w:rsidRPr="00E23DB7" w:rsidRDefault="00597D4F" w:rsidP="00FB59E2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__</w:t>
            </w:r>
            <w:r w:rsidR="00064752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15CF9830" w14:textId="00BE271E" w:rsidR="00DD4B50" w:rsidRPr="00E23DB7" w:rsidRDefault="00DD4B50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  <w:bookmarkStart w:id="3" w:name="_Hlk520911559"/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A76DFF" w14:paraId="44FA7486" w14:textId="77777777" w:rsidTr="0088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bookmarkEnd w:id="3"/>
          <w:p w14:paraId="4E1CE142" w14:textId="781D3E9D" w:rsidR="008873CA" w:rsidRPr="00A76DFF" w:rsidRDefault="00F74850" w:rsidP="004A5418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01167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2019</w:t>
            </w:r>
            <w:r w:rsidR="00597D4F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ılı</w:t>
            </w:r>
            <w:r w:rsidR="004A5418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da b</w:t>
            </w:r>
            <w:r w:rsidR="00597D4F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rim maliyetleriniz önceki yıla göre </w:t>
            </w:r>
            <w:r w:rsidR="00B0760F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asıl</w:t>
            </w:r>
            <w:r w:rsidR="004A5418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değişti</w:t>
            </w:r>
            <w:r w:rsidR="00597D4F" w:rsidRPr="00A76DF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?  </w:t>
            </w:r>
          </w:p>
        </w:tc>
      </w:tr>
    </w:tbl>
    <w:p w14:paraId="57550076" w14:textId="77777777" w:rsidR="008873CA" w:rsidRPr="00A76DFF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0760F" w:rsidRPr="00A76DFF" w14:paraId="6615FF54" w14:textId="77777777" w:rsidTr="00B0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4D876AF2" w14:textId="77777777" w:rsidR="00B0760F" w:rsidRPr="00A76DFF" w:rsidRDefault="00B0760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Cs w:val="0"/>
                <w:color w:val="4472C4"/>
                <w:sz w:val="20"/>
                <w:szCs w:val="20"/>
                <w:lang w:eastAsia="tr-TR"/>
              </w:rPr>
            </w:pPr>
            <w:r w:rsidRPr="00A76DFF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Arttı %_____________</w:t>
            </w:r>
          </w:p>
        </w:tc>
        <w:tc>
          <w:tcPr>
            <w:tcW w:w="5316" w:type="dxa"/>
          </w:tcPr>
          <w:p w14:paraId="503D98A6" w14:textId="73255489" w:rsidR="00B0760F" w:rsidRPr="00A76DFF" w:rsidRDefault="00A76DFF" w:rsidP="007801F8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  </w:t>
            </w:r>
            <w:r w:rsidR="007801F8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(11. SORUYA</w:t>
            </w:r>
            <w:r w:rsidRPr="00C73BC5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 xml:space="preserve"> </w:t>
            </w:r>
            <w:r w:rsidR="007801F8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GEÇİNİZ</w:t>
            </w:r>
            <w:r w:rsidRPr="00C73BC5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)</w:t>
            </w:r>
          </w:p>
        </w:tc>
      </w:tr>
      <w:tr w:rsidR="00B0760F" w:rsidRPr="00A76DFF" w14:paraId="4C53653E" w14:textId="77777777" w:rsidTr="00B0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68921F4" w14:textId="77777777" w:rsidR="00B0760F" w:rsidRPr="00A76DFF" w:rsidRDefault="00B0760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A76DF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Değişmedi</w:t>
            </w:r>
          </w:p>
        </w:tc>
        <w:tc>
          <w:tcPr>
            <w:tcW w:w="5316" w:type="dxa"/>
          </w:tcPr>
          <w:p w14:paraId="29055324" w14:textId="7CAD81B1" w:rsidR="00B0760F" w:rsidRPr="00A76DFF" w:rsidRDefault="00B0760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B0760F" w:rsidRPr="00E23DB7" w14:paraId="626FFF5D" w14:textId="77777777" w:rsidTr="00B0760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715217B5" w14:textId="77777777" w:rsidR="00B0760F" w:rsidRPr="00A76DFF" w:rsidRDefault="00B0760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A76DFF"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  <w:t>Azaldı %____________</w:t>
            </w:r>
          </w:p>
        </w:tc>
        <w:tc>
          <w:tcPr>
            <w:tcW w:w="5316" w:type="dxa"/>
          </w:tcPr>
          <w:p w14:paraId="1669585F" w14:textId="189EF470" w:rsidR="00B0760F" w:rsidRPr="00B0760F" w:rsidRDefault="00A76DFF" w:rsidP="007801F8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tr-TR"/>
              </w:rPr>
              <w:t xml:space="preserve">  </w:t>
            </w:r>
            <w:r w:rsidR="007801F8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tr-TR"/>
              </w:rPr>
              <w:t>(12. SORUYA</w:t>
            </w:r>
            <w:r w:rsidRPr="00C73BC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tr-TR"/>
              </w:rPr>
              <w:t xml:space="preserve"> </w:t>
            </w:r>
            <w:r w:rsidR="007801F8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tr-TR"/>
              </w:rPr>
              <w:t>GEÇİNİZ</w:t>
            </w:r>
            <w:r w:rsidRPr="00C73BC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tr-TR"/>
              </w:rPr>
              <w:t>)</w:t>
            </w:r>
          </w:p>
        </w:tc>
      </w:tr>
    </w:tbl>
    <w:p w14:paraId="2438A7DA" w14:textId="4DA3B7B6" w:rsidR="004C7EB1" w:rsidRDefault="004C7EB1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1CCBA12D" w14:textId="4AF30FF1" w:rsidR="00A769BE" w:rsidRDefault="00A769BE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69B76D29" w14:textId="77777777" w:rsidR="00A769BE" w:rsidRPr="00E23DB7" w:rsidRDefault="00A769BE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77A6EA80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0EE80F7D" w14:textId="247C70B7" w:rsidR="008873CA" w:rsidRPr="00E23DB7" w:rsidRDefault="004B7A6E" w:rsidP="00BF23ED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4C7EB1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Maliyetleriniz arttıysa, bu artışta aşağıdakilerden hangisi en çok etkiliydi? </w:t>
            </w:r>
            <w:r w:rsidR="004C7EB1" w:rsidRPr="00C73BC5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r w:rsidR="004D03FA" w:rsidRPr="00C73BC5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Önem sırasına göre ilk üç seçeneği belirtiniz.</w:t>
            </w:r>
            <w:r w:rsidR="00DD4B50" w:rsidRPr="00C73BC5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  <w:r w:rsidR="00B0760F" w:rsidRPr="00C73BC5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</w:t>
            </w:r>
          </w:p>
        </w:tc>
      </w:tr>
    </w:tbl>
    <w:p w14:paraId="597F2443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73CA" w:rsidRPr="00E23DB7" w14:paraId="52DC3759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D9F109A" w14:textId="7A0C3763" w:rsidR="008873CA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Hammadde maliyetleri</w:t>
            </w:r>
          </w:p>
        </w:tc>
        <w:tc>
          <w:tcPr>
            <w:tcW w:w="2551" w:type="dxa"/>
          </w:tcPr>
          <w:p w14:paraId="5A4CE439" w14:textId="40FE766F" w:rsidR="008873CA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</w:t>
            </w:r>
          </w:p>
        </w:tc>
      </w:tr>
      <w:tr w:rsidR="008873CA" w:rsidRPr="00E23DB7" w14:paraId="7746B316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5442699" w14:textId="4D535F2B" w:rsidR="008873CA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Yarı mamul maliyetleri</w:t>
            </w:r>
          </w:p>
        </w:tc>
        <w:tc>
          <w:tcPr>
            <w:tcW w:w="2551" w:type="dxa"/>
          </w:tcPr>
          <w:p w14:paraId="0289B08D" w14:textId="7D1266E6" w:rsidR="008873CA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2</w:t>
            </w:r>
          </w:p>
        </w:tc>
      </w:tr>
      <w:tr w:rsidR="008873CA" w:rsidRPr="00E23DB7" w14:paraId="7428C3D1" w14:textId="77777777" w:rsidTr="00980E0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E515717" w14:textId="74F3E429" w:rsidR="008873CA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nerji maliyetleri</w:t>
            </w:r>
          </w:p>
        </w:tc>
        <w:tc>
          <w:tcPr>
            <w:tcW w:w="2551" w:type="dxa"/>
          </w:tcPr>
          <w:p w14:paraId="4187071D" w14:textId="460278F2" w:rsidR="008873CA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3</w:t>
            </w:r>
          </w:p>
        </w:tc>
      </w:tr>
      <w:tr w:rsidR="008873CA" w:rsidRPr="00E23DB7" w14:paraId="20AEDFEA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AED126C" w14:textId="593C259B" w:rsidR="008873CA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şgücü giderleri</w:t>
            </w:r>
          </w:p>
        </w:tc>
        <w:tc>
          <w:tcPr>
            <w:tcW w:w="2551" w:type="dxa"/>
          </w:tcPr>
          <w:p w14:paraId="53E8AFD8" w14:textId="67E6AB43" w:rsidR="008873CA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4</w:t>
            </w:r>
          </w:p>
        </w:tc>
      </w:tr>
      <w:tr w:rsidR="004B7A6E" w:rsidRPr="00E23DB7" w14:paraId="598413E7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FD0E3CE" w14:textId="5E365331" w:rsidR="004B7A6E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Ulaştırma/Lojistik giderleri</w:t>
            </w:r>
          </w:p>
        </w:tc>
        <w:tc>
          <w:tcPr>
            <w:tcW w:w="2551" w:type="dxa"/>
          </w:tcPr>
          <w:p w14:paraId="3BC040D6" w14:textId="174510E5" w:rsidR="004B7A6E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5</w:t>
            </w:r>
          </w:p>
        </w:tc>
      </w:tr>
      <w:tr w:rsidR="004C7EB1" w:rsidRPr="00E23DB7" w14:paraId="633091A4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7E613DB" w14:textId="3A9AF7EF" w:rsidR="004C7EB1" w:rsidRPr="00E23DB7" w:rsidRDefault="004C7EB1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</w:t>
            </w:r>
            <w:r w:rsidR="00490CEA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,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Belirtiniz</w:t>
            </w:r>
            <w:r w:rsidR="00490CEA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:________</w:t>
            </w:r>
          </w:p>
        </w:tc>
        <w:tc>
          <w:tcPr>
            <w:tcW w:w="2551" w:type="dxa"/>
          </w:tcPr>
          <w:p w14:paraId="0094B000" w14:textId="4FA5D5B7" w:rsidR="004C7EB1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6</w:t>
            </w:r>
          </w:p>
        </w:tc>
      </w:tr>
    </w:tbl>
    <w:p w14:paraId="3AFC6DAB" w14:textId="77777777" w:rsidR="008873CA" w:rsidRPr="00E23DB7" w:rsidRDefault="008873C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2D6A7D70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0108106B" w14:textId="4F86FC39" w:rsidR="008873CA" w:rsidRPr="00E23DB7" w:rsidRDefault="002C7F92" w:rsidP="00A064BF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Maliyet </w:t>
            </w:r>
            <w:proofErr w:type="gramStart"/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düşüşlerinde </w:t>
            </w:r>
            <w:r w:rsidR="007536E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en</w:t>
            </w:r>
            <w:proofErr w:type="gramEnd"/>
            <w:r w:rsidR="007536E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çok </w:t>
            </w: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ne </w:t>
            </w:r>
            <w:r w:rsidR="007536E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etkiliydi?</w:t>
            </w:r>
            <w:r w:rsidR="00B0760F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</w:p>
        </w:tc>
      </w:tr>
    </w:tbl>
    <w:p w14:paraId="695AFDBD" w14:textId="77777777" w:rsidR="008873CA" w:rsidRPr="00E23DB7" w:rsidRDefault="008873CA" w:rsidP="00A064BF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7536EF" w:rsidRPr="00E23DB7" w14:paraId="1A985636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1A96519" w14:textId="12550EF0" w:rsidR="007536EF" w:rsidRPr="00E23DB7" w:rsidRDefault="00B00D25" w:rsidP="00A064B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Belirtiniz</w:t>
            </w:r>
            <w:r w:rsidR="00527FD6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: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___________</w:t>
            </w:r>
          </w:p>
        </w:tc>
      </w:tr>
    </w:tbl>
    <w:p w14:paraId="2EF094E3" w14:textId="13A9E8F3" w:rsidR="008873CA" w:rsidRPr="00E23DB7" w:rsidRDefault="008873CA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EF155A" w:rsidRPr="00E23DB7" w14:paraId="6D1D6C97" w14:textId="77777777" w:rsidTr="00EF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3346BEE" w14:textId="5AA6A2D1" w:rsidR="00EF155A" w:rsidRPr="00E23DB7" w:rsidRDefault="001377A4" w:rsidP="00BF23E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4</w:t>
            </w:r>
            <w:r w:rsidR="00EF155A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: Dış Ticaret</w:t>
            </w:r>
            <w:r w:rsidR="00F06188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 xml:space="preserve"> Mevcut Durum</w:t>
            </w:r>
            <w:r w:rsidR="000A004E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u</w:t>
            </w:r>
            <w:r w:rsidR="00F06188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 xml:space="preserve"> ve Beklenti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51ABF97E" w14:textId="77777777" w:rsidTr="00B0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E8C9138" w14:textId="63712411" w:rsidR="008873CA" w:rsidRPr="00E23DB7" w:rsidRDefault="00AE1841" w:rsidP="00FB59E2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01167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2019</w:t>
            </w:r>
            <w:r w:rsidR="00B00D2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ılında ithal etti</w:t>
            </w:r>
            <w:r w:rsidR="00981EA1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ği</w:t>
            </w:r>
            <w:r w:rsidR="00B00D2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iz girdi</w:t>
            </w:r>
            <w:r w:rsidR="007E095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maliyeti tüm</w:t>
            </w:r>
            <w:r w:rsidR="00981EA1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7E095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maliyetleriniz içinde </w:t>
            </w:r>
            <w:r w:rsidR="00981EA1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yüzde olarak ne kadardır? </w:t>
            </w:r>
          </w:p>
        </w:tc>
      </w:tr>
    </w:tbl>
    <w:p w14:paraId="4D8F430B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00D25" w:rsidRPr="00E23DB7" w14:paraId="50AFE88C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FF2623F" w14:textId="32427503" w:rsidR="00B00D25" w:rsidRPr="00E23DB7" w:rsidRDefault="00B00D25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%_________ </w:t>
            </w:r>
          </w:p>
        </w:tc>
      </w:tr>
    </w:tbl>
    <w:p w14:paraId="7B3FC85D" w14:textId="30354140" w:rsidR="008873CA" w:rsidRDefault="008873C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06150E65" w14:textId="0015972A" w:rsidR="00CA5ADC" w:rsidRDefault="00CA5ADC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5754C68D" w14:textId="14FA8E7C" w:rsidR="00CA5ADC" w:rsidRDefault="00CA5ADC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6B38F7C5" w14:textId="77777777" w:rsidR="00CA5ADC" w:rsidRPr="00E23DB7" w:rsidRDefault="00CA5ADC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0" w:type="auto"/>
        <w:tblInd w:w="-851" w:type="dxa"/>
        <w:tblLook w:val="04A0" w:firstRow="1" w:lastRow="0" w:firstColumn="1" w:lastColumn="0" w:noHBand="0" w:noVBand="1"/>
      </w:tblPr>
      <w:tblGrid>
        <w:gridCol w:w="10376"/>
      </w:tblGrid>
      <w:tr w:rsidR="008873CA" w:rsidRPr="00E23DB7" w14:paraId="089BC65E" w14:textId="77777777" w:rsidTr="000B5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</w:tcPr>
          <w:p w14:paraId="58F6A16D" w14:textId="3EFD7625" w:rsidR="008873CA" w:rsidRPr="00E23DB7" w:rsidRDefault="00582004" w:rsidP="00E23DB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lastRenderedPageBreak/>
              <w:t xml:space="preserve"> 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Sektörünüzdeki ve işletmenizdeki gelişmeleri bir arada değerlendirdiğinizde önümüzdeki 5 yıllık dönemde girdi (</w:t>
            </w:r>
            <w:r w:rsidR="00E23DB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hammadde/yarı mamul) ithalat miktarınızda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üzde olarak nasıl bir değişiklik bekliyorsunuz? </w:t>
            </w:r>
            <w:r w:rsidR="00B0760F" w:rsidRPr="00B0760F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TEK CEVAP</w:t>
            </w:r>
          </w:p>
        </w:tc>
      </w:tr>
    </w:tbl>
    <w:p w14:paraId="5B15A99C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B57D0" w:rsidRPr="00E23DB7" w14:paraId="05303BD0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2C3EB1F" w14:textId="190A8F20" w:rsidR="000B57D0" w:rsidRPr="00E23DB7" w:rsidRDefault="000B57D0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</w:t>
            </w:r>
            <w:r w:rsidR="00154266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Azalma</w:t>
            </w:r>
            <w:r w:rsidR="00A769BE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-</w:t>
            </w:r>
          </w:p>
          <w:p w14:paraId="75637FF1" w14:textId="452171BA" w:rsidR="00154266" w:rsidRPr="00E23DB7" w:rsidRDefault="0015426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 Artma</w:t>
            </w:r>
            <w:r w:rsidR="004B27BF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  </w:t>
            </w:r>
            <w:r w:rsidR="00A769BE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+</w:t>
            </w:r>
            <w:r w:rsidR="004B27BF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                                                     </w:t>
            </w:r>
            <w:r w:rsidR="004B27BF" w:rsidRPr="00C73BC5">
              <w:rPr>
                <w:rFonts w:ascii="Calibri" w:eastAsia="Times New Roman" w:hAnsi="Calibri" w:cs="Calibri"/>
                <w:bCs w:val="0"/>
                <w:color w:val="C00000"/>
                <w:sz w:val="20"/>
                <w:szCs w:val="20"/>
                <w:lang w:eastAsia="tr-TR"/>
              </w:rPr>
              <w:t xml:space="preserve">Veri </w:t>
            </w:r>
            <w:r w:rsidR="00026655" w:rsidRPr="00C73BC5">
              <w:rPr>
                <w:rFonts w:ascii="Calibri" w:eastAsia="Times New Roman" w:hAnsi="Calibri" w:cs="Calibri"/>
                <w:bCs w:val="0"/>
                <w:color w:val="C00000"/>
                <w:sz w:val="20"/>
                <w:szCs w:val="20"/>
                <w:lang w:eastAsia="tr-TR"/>
              </w:rPr>
              <w:t>Kontrol</w:t>
            </w:r>
            <w:r w:rsidR="004B27BF" w:rsidRPr="00C73BC5">
              <w:rPr>
                <w:rFonts w:ascii="Calibri" w:eastAsia="Times New Roman" w:hAnsi="Calibri" w:cs="Calibri"/>
                <w:bCs w:val="0"/>
                <w:color w:val="C00000"/>
                <w:sz w:val="20"/>
                <w:szCs w:val="20"/>
                <w:lang w:eastAsia="tr-TR"/>
              </w:rPr>
              <w:t xml:space="preserve"> birimine not: +%10,-%10 vb. şeklinde veri girişi yapılmalı.</w:t>
            </w:r>
          </w:p>
        </w:tc>
      </w:tr>
    </w:tbl>
    <w:tbl>
      <w:tblPr>
        <w:tblStyle w:val="ListeTablo6Renkli-Vurgu11"/>
        <w:tblW w:w="10632" w:type="dxa"/>
        <w:tblInd w:w="-851" w:type="dxa"/>
        <w:tblLook w:val="04A0" w:firstRow="1" w:lastRow="0" w:firstColumn="1" w:lastColumn="0" w:noHBand="0" w:noVBand="1"/>
      </w:tblPr>
      <w:tblGrid>
        <w:gridCol w:w="10858"/>
      </w:tblGrid>
      <w:tr w:rsidR="007925C1" w:rsidRPr="00E23DB7" w14:paraId="266E4691" w14:textId="77777777" w:rsidTr="00CA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ABDC1" w14:textId="34DF6DD8" w:rsidR="007925C1" w:rsidRPr="00E23DB7" w:rsidRDefault="007925C1" w:rsidP="0006770E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En çok ithalat yaptığınız ülkeler hangileridir? </w:t>
            </w:r>
            <w:r w:rsidRPr="007925C1">
              <w:rPr>
                <w:rFonts w:ascii="Calibri" w:hAnsi="Calibri" w:cs="Calibri"/>
                <w:color w:val="FF0000"/>
                <w:sz w:val="20"/>
                <w:szCs w:val="20"/>
                <w:lang w:bidi="en-US"/>
              </w:rPr>
              <w:t>(İLK 3 ÜLKE BELİRLENMELİ)</w:t>
            </w:r>
          </w:p>
        </w:tc>
      </w:tr>
      <w:tr w:rsidR="007925C1" w:rsidRPr="00E23DB7" w14:paraId="39C4478A" w14:textId="77777777" w:rsidTr="00CA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Style w:val="DzTablo11"/>
              <w:tblW w:w="10632" w:type="dxa"/>
              <w:tblLook w:val="04A0" w:firstRow="1" w:lastRow="0" w:firstColumn="1" w:lastColumn="0" w:noHBand="0" w:noVBand="1"/>
            </w:tblPr>
            <w:tblGrid>
              <w:gridCol w:w="8081"/>
              <w:gridCol w:w="2551"/>
            </w:tblGrid>
            <w:tr w:rsidR="007925C1" w:rsidRPr="00E23DB7" w14:paraId="12D5F2E0" w14:textId="77777777" w:rsidTr="000677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0F8E34D4" w14:textId="5A7D550D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Hindistan</w:t>
                  </w:r>
                </w:p>
              </w:tc>
              <w:tc>
                <w:tcPr>
                  <w:tcW w:w="2551" w:type="dxa"/>
                </w:tcPr>
                <w:p w14:paraId="5D8D5A81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18EA0358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34D33BAA" w14:textId="1270790B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Çin</w:t>
                  </w:r>
                </w:p>
              </w:tc>
              <w:tc>
                <w:tcPr>
                  <w:tcW w:w="2551" w:type="dxa"/>
                </w:tcPr>
                <w:p w14:paraId="26A4BCC1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69C11DD3" w14:textId="77777777" w:rsidTr="0006770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648F0887" w14:textId="6BDAF775" w:rsidR="007925C1" w:rsidRPr="00CA5ADC" w:rsidRDefault="00505D85" w:rsidP="00505D85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Almanya</w:t>
                  </w:r>
                </w:p>
              </w:tc>
              <w:tc>
                <w:tcPr>
                  <w:tcW w:w="2551" w:type="dxa"/>
                </w:tcPr>
                <w:p w14:paraId="5E4720C5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4C3AAAF4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30A215F3" w14:textId="45FDB1F2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Güney Kore</w:t>
                  </w:r>
                </w:p>
              </w:tc>
              <w:tc>
                <w:tcPr>
                  <w:tcW w:w="2551" w:type="dxa"/>
                </w:tcPr>
                <w:p w14:paraId="5530CD23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1321381E" w14:textId="77777777" w:rsidTr="0006770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01BD3A6C" w14:textId="54BB625D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Suudi Arabistan</w:t>
                  </w:r>
                </w:p>
              </w:tc>
              <w:tc>
                <w:tcPr>
                  <w:tcW w:w="2551" w:type="dxa"/>
                </w:tcPr>
                <w:p w14:paraId="5376E44D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35800FE9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7C728EB7" w14:textId="319C1014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A.B.D.</w:t>
                  </w:r>
                </w:p>
              </w:tc>
              <w:tc>
                <w:tcPr>
                  <w:tcW w:w="2551" w:type="dxa"/>
                </w:tcPr>
                <w:p w14:paraId="51DA0F0C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056FB875" w14:textId="77777777" w:rsidTr="0006770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0CEF1B3D" w14:textId="0B29FD26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Belçika</w:t>
                  </w:r>
                </w:p>
              </w:tc>
              <w:tc>
                <w:tcPr>
                  <w:tcW w:w="2551" w:type="dxa"/>
                </w:tcPr>
                <w:p w14:paraId="4BF4B279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1740DB13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2A041495" w14:textId="4020C15C" w:rsidR="007925C1" w:rsidRPr="00CA5ADC" w:rsidRDefault="00505D85" w:rsidP="00505D85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İtalya</w:t>
                  </w:r>
                </w:p>
              </w:tc>
              <w:tc>
                <w:tcPr>
                  <w:tcW w:w="2551" w:type="dxa"/>
                </w:tcPr>
                <w:p w14:paraId="799654D1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42E14985" w14:textId="77777777" w:rsidTr="0006770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2E213933" w14:textId="0923C21A" w:rsidR="007925C1" w:rsidRPr="00CA5ADC" w:rsidRDefault="00505D85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Fransa</w:t>
                  </w:r>
                </w:p>
              </w:tc>
              <w:tc>
                <w:tcPr>
                  <w:tcW w:w="2551" w:type="dxa"/>
                </w:tcPr>
                <w:p w14:paraId="4B9C3670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2E078E92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57CE3D32" w14:textId="77777777" w:rsidR="007925C1" w:rsidRPr="00CA5ADC" w:rsidRDefault="007925C1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Diğer, Belirtiniz:______________</w:t>
                  </w:r>
                </w:p>
              </w:tc>
              <w:tc>
                <w:tcPr>
                  <w:tcW w:w="2551" w:type="dxa"/>
                </w:tcPr>
                <w:p w14:paraId="1E0E84C0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041D181E" w14:textId="77777777" w:rsidTr="0006770E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72F54230" w14:textId="77777777" w:rsidR="007925C1" w:rsidRPr="00CA5ADC" w:rsidRDefault="007925C1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Diğer, Belirtiniz:______________</w:t>
                  </w:r>
                </w:p>
              </w:tc>
              <w:tc>
                <w:tcPr>
                  <w:tcW w:w="2551" w:type="dxa"/>
                </w:tcPr>
                <w:p w14:paraId="45F932C2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925C1" w:rsidRPr="00E23DB7" w14:paraId="24187820" w14:textId="77777777" w:rsidTr="000677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6B32EFFE" w14:textId="77777777" w:rsidR="007925C1" w:rsidRPr="00CA5ADC" w:rsidRDefault="007925C1" w:rsidP="007925C1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  <w:r w:rsidRPr="00CA5ADC">
                    <w:rPr>
                      <w:rFonts w:ascii="Calibri" w:eastAsia="Times New Roman" w:hAnsi="Calibri" w:cs="Calibri"/>
                      <w:b w:val="0"/>
                      <w:color w:val="2E74B5" w:themeColor="accent1" w:themeShade="BF"/>
                      <w:sz w:val="20"/>
                      <w:szCs w:val="20"/>
                      <w:lang w:eastAsia="tr-TR"/>
                    </w:rPr>
                    <w:t>Diğer, Belirtiniz:______________</w:t>
                  </w:r>
                </w:p>
              </w:tc>
              <w:tc>
                <w:tcPr>
                  <w:tcW w:w="2551" w:type="dxa"/>
                </w:tcPr>
                <w:p w14:paraId="1C2DCCDA" w14:textId="77777777" w:rsidR="007925C1" w:rsidRPr="00CA5ADC" w:rsidRDefault="007925C1" w:rsidP="007925C1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2E74B5" w:themeColor="accent1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20500B0A" w14:textId="77777777" w:rsidR="007925C1" w:rsidRDefault="007925C1" w:rsidP="007925C1">
            <w:pPr>
              <w:pStyle w:val="ListeParagraf"/>
              <w:spacing w:line="240" w:lineRule="auto"/>
              <w:ind w:left="0" w:firstLine="0"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</w:p>
        </w:tc>
      </w:tr>
      <w:tr w:rsidR="00CA5ADC" w:rsidRPr="00E23DB7" w14:paraId="7447ACFB" w14:textId="77777777" w:rsidTr="00CA5AD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F301FFA" w14:textId="0CF06729" w:rsidR="00CA5ADC" w:rsidRPr="00E23DB7" w:rsidRDefault="00CA5ADC" w:rsidP="005E02F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Sektörünüzdeki ve işletmenizdeki gelişmeleri bir arada değerlendirdiğinizde önümüzdeki 5 yıllık dönemde i</w:t>
            </w: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thala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tınızda yüzde olarak nasıl bir değişiklik bekliyorsunuz? </w:t>
            </w:r>
            <w:r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TEK CEVAP)</w:t>
            </w:r>
          </w:p>
        </w:tc>
      </w:tr>
    </w:tbl>
    <w:p w14:paraId="7CC4206D" w14:textId="77777777" w:rsidR="00CA5ADC" w:rsidRPr="00E23DB7" w:rsidRDefault="00CA5ADC" w:rsidP="00CA5ADC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A5ADC" w:rsidRPr="00E23DB7" w14:paraId="2EBECF5B" w14:textId="77777777" w:rsidTr="00067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1CF08F" w14:textId="77777777" w:rsidR="00CA5ADC" w:rsidRPr="00E23DB7" w:rsidRDefault="00CA5ADC" w:rsidP="0006770E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 Azalma</w:t>
            </w:r>
          </w:p>
          <w:p w14:paraId="70455445" w14:textId="77777777" w:rsidR="00CA5ADC" w:rsidRPr="00E23DB7" w:rsidRDefault="00CA5ADC" w:rsidP="0006770E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%___________ Artma                                                         </w:t>
            </w:r>
            <w:r w:rsidRPr="00022CB6">
              <w:rPr>
                <w:rFonts w:ascii="Calibri" w:eastAsia="Times New Roman" w:hAnsi="Calibri" w:cs="Calibri"/>
                <w:bCs w:val="0"/>
                <w:color w:val="FF0000"/>
                <w:sz w:val="20"/>
                <w:szCs w:val="20"/>
                <w:lang w:eastAsia="tr-TR"/>
              </w:rPr>
              <w:t>Veri Kontrol birimine not: +%10,-%10 vb. şeklinde veri girişi yapılmalı.</w:t>
            </w:r>
          </w:p>
        </w:tc>
      </w:tr>
    </w:tbl>
    <w:p w14:paraId="4DDA4F68" w14:textId="135FF486" w:rsidR="00EF155A" w:rsidRPr="00E23DB7" w:rsidRDefault="00EF155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26BB5270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27C544F" w14:textId="03F50DDF" w:rsidR="008873CA" w:rsidRPr="00E23DB7" w:rsidRDefault="00011679" w:rsidP="00BF23E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2019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yılında üretiminizin ciro olarak ne kadarını ihraç ettiniz? </w:t>
            </w:r>
          </w:p>
        </w:tc>
      </w:tr>
    </w:tbl>
    <w:p w14:paraId="7B56505A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89" w:type="dxa"/>
        <w:tblInd w:w="-856" w:type="dxa"/>
        <w:tblLook w:val="04A0" w:firstRow="1" w:lastRow="0" w:firstColumn="1" w:lastColumn="0" w:noHBand="0" w:noVBand="1"/>
      </w:tblPr>
      <w:tblGrid>
        <w:gridCol w:w="10689"/>
      </w:tblGrid>
      <w:tr w:rsidR="001336CC" w:rsidRPr="00E23DB7" w14:paraId="32DBC5BD" w14:textId="77777777" w:rsidTr="0013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</w:tcPr>
          <w:p w14:paraId="39557958" w14:textId="73B4C019" w:rsidR="001336CC" w:rsidRPr="00E23DB7" w:rsidRDefault="000B57D0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</w:t>
            </w:r>
          </w:p>
        </w:tc>
      </w:tr>
      <w:tr w:rsidR="00022CB6" w:rsidRPr="00E23DB7" w14:paraId="708A1400" w14:textId="77777777" w:rsidTr="001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</w:tcPr>
          <w:p w14:paraId="3445B052" w14:textId="0E0A3F0B" w:rsidR="00022CB6" w:rsidRPr="00E23DB7" w:rsidRDefault="00022CB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İhracat Yapmıyoruz. </w:t>
            </w:r>
            <w:r w:rsidRPr="00C73BC5">
              <w:rPr>
                <w:rFonts w:ascii="Calibri" w:eastAsia="Times New Roman" w:hAnsi="Calibri" w:cs="Calibri"/>
                <w:bCs w:val="0"/>
                <w:color w:val="C00000"/>
                <w:sz w:val="20"/>
                <w:szCs w:val="20"/>
                <w:lang w:eastAsia="tr-TR"/>
              </w:rPr>
              <w:t>(SORU 18’E GEÇİLİR)</w:t>
            </w:r>
          </w:p>
        </w:tc>
      </w:tr>
    </w:tbl>
    <w:p w14:paraId="015B52F1" w14:textId="77777777" w:rsidR="00393312" w:rsidRPr="00E23DB7" w:rsidRDefault="00393312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2178D3F5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34079200" w14:textId="4188E8C9" w:rsidR="008873CA" w:rsidRPr="00E23DB7" w:rsidRDefault="001336CC" w:rsidP="00BF23E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İhracatınızın ciro olarak </w:t>
            </w:r>
            <w:r w:rsidR="000D59E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en 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büyük bölümünü </w:t>
            </w:r>
            <w:r w:rsidR="000F139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hangi ülkelere </w:t>
            </w:r>
            <w:r w:rsidR="000B57D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yapıyorsunuz?  </w:t>
            </w:r>
            <w:r w:rsidR="00461F2E" w:rsidRPr="00C73BC5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(İLK ÜÇ ÜLKE BELİRLENMELİ: 1.2.3. ülke) </w:t>
            </w:r>
          </w:p>
        </w:tc>
      </w:tr>
    </w:tbl>
    <w:p w14:paraId="33681C32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73CA" w:rsidRPr="00E23DB7" w14:paraId="28DF7800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C0E7ADD" w14:textId="4044A8F2" w:rsidR="008873CA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Almanya</w:t>
            </w:r>
            <w:r w:rsidR="00F906BC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551" w:type="dxa"/>
          </w:tcPr>
          <w:p w14:paraId="128C3BD1" w14:textId="292E23B9" w:rsidR="008873CA" w:rsidRPr="00E23DB7" w:rsidRDefault="008873C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8873CA" w:rsidRPr="00E23DB7" w14:paraId="18AF0359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00B5EE2" w14:textId="19CFA940" w:rsidR="008873CA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Hollanda</w:t>
            </w:r>
          </w:p>
        </w:tc>
        <w:tc>
          <w:tcPr>
            <w:tcW w:w="2551" w:type="dxa"/>
          </w:tcPr>
          <w:p w14:paraId="6F43D77F" w14:textId="6A1D324B" w:rsidR="008873CA" w:rsidRPr="00E23DB7" w:rsidRDefault="008873C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F94CF3" w:rsidRPr="00E23DB7" w14:paraId="050970A3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771708F" w14:textId="45235EA5" w:rsidR="00F94CF3" w:rsidRPr="00E23DB7" w:rsidRDefault="00A54D56" w:rsidP="00A54D56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İtalya</w:t>
            </w:r>
          </w:p>
        </w:tc>
        <w:tc>
          <w:tcPr>
            <w:tcW w:w="2551" w:type="dxa"/>
          </w:tcPr>
          <w:p w14:paraId="35F7F89D" w14:textId="7D1F4906" w:rsidR="00F94CF3" w:rsidRPr="00E23DB7" w:rsidRDefault="00F94CF3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F94CF3" w:rsidRPr="00E23DB7" w14:paraId="683A5C69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BA121AD" w14:textId="439B04B9" w:rsidR="00F94CF3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İspanya</w:t>
            </w:r>
          </w:p>
        </w:tc>
        <w:tc>
          <w:tcPr>
            <w:tcW w:w="2551" w:type="dxa"/>
          </w:tcPr>
          <w:p w14:paraId="3F959322" w14:textId="34416CF5" w:rsidR="00F94CF3" w:rsidRPr="00E23DB7" w:rsidRDefault="00F94CF3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F94CF3" w:rsidRPr="00E23DB7" w14:paraId="6E5BC058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233BA46" w14:textId="450F54DE" w:rsidR="00F94CF3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Mısır</w:t>
            </w:r>
          </w:p>
        </w:tc>
        <w:tc>
          <w:tcPr>
            <w:tcW w:w="2551" w:type="dxa"/>
          </w:tcPr>
          <w:p w14:paraId="257E0392" w14:textId="4CFDBD8F" w:rsidR="00F94CF3" w:rsidRPr="00E23DB7" w:rsidRDefault="00F94CF3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F94CF3" w:rsidRPr="00E23DB7" w14:paraId="10F915F1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EA1CD8C" w14:textId="19C30B0C" w:rsidR="00F94CF3" w:rsidRPr="00E23DB7" w:rsidRDefault="00A54D56" w:rsidP="00A54D56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Irak</w:t>
            </w:r>
          </w:p>
        </w:tc>
        <w:tc>
          <w:tcPr>
            <w:tcW w:w="2551" w:type="dxa"/>
          </w:tcPr>
          <w:p w14:paraId="60575231" w14:textId="3D5DE686" w:rsidR="00F94CF3" w:rsidRPr="00E23DB7" w:rsidRDefault="00F94CF3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0571C6" w:rsidRPr="00E23DB7" w14:paraId="28BBC4DF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C167A97" w14:textId="1F2EBBCE" w:rsidR="000571C6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Birleşik Krallık</w:t>
            </w:r>
          </w:p>
        </w:tc>
        <w:tc>
          <w:tcPr>
            <w:tcW w:w="2551" w:type="dxa"/>
          </w:tcPr>
          <w:p w14:paraId="6569D921" w14:textId="566178C5" w:rsidR="000571C6" w:rsidRPr="00E23DB7" w:rsidRDefault="000571C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DD2F5D" w:rsidRPr="00E23DB7" w14:paraId="4FC39555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17D3C8E" w14:textId="54A3B76B" w:rsidR="00DD2F5D" w:rsidRPr="00E23DB7" w:rsidRDefault="00A54D5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Belçika</w:t>
            </w:r>
          </w:p>
        </w:tc>
        <w:tc>
          <w:tcPr>
            <w:tcW w:w="2551" w:type="dxa"/>
          </w:tcPr>
          <w:p w14:paraId="1C89064E" w14:textId="74631274" w:rsidR="00DD2F5D" w:rsidRPr="00E23DB7" w:rsidRDefault="00DD2F5D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E534A9" w:rsidRPr="00E23DB7" w14:paraId="61035225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88810DE" w14:textId="5A00D5EE" w:rsidR="00E534A9" w:rsidRPr="00E534A9" w:rsidRDefault="00E534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534A9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Çin</w:t>
            </w:r>
          </w:p>
        </w:tc>
        <w:tc>
          <w:tcPr>
            <w:tcW w:w="2551" w:type="dxa"/>
          </w:tcPr>
          <w:p w14:paraId="16FC1D78" w14:textId="77777777" w:rsidR="00E534A9" w:rsidRPr="00E23DB7" w:rsidRDefault="00E534A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3C3C7F" w:rsidRPr="00E23DB7" w14:paraId="6BEF76D6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A9B309E" w14:textId="4A5901CD" w:rsidR="003C3C7F" w:rsidRPr="00E23DB7" w:rsidRDefault="003C3C7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Diğer</w:t>
            </w:r>
            <w:r w:rsidR="00490CEA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, Belirtiniz:______________</w:t>
            </w:r>
          </w:p>
        </w:tc>
        <w:tc>
          <w:tcPr>
            <w:tcW w:w="2551" w:type="dxa"/>
          </w:tcPr>
          <w:p w14:paraId="0EA5064D" w14:textId="17C7D3C5" w:rsidR="003C3C7F" w:rsidRPr="00E23DB7" w:rsidRDefault="003C3C7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BB337F" w:rsidRPr="00E23DB7" w14:paraId="01D101B8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95E997B" w14:textId="4B0FC298" w:rsidR="00BB337F" w:rsidRPr="00A54D56" w:rsidRDefault="00BB337F" w:rsidP="00BB337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2E74B5" w:themeColor="accent1" w:themeShade="BF"/>
                <w:sz w:val="20"/>
                <w:szCs w:val="20"/>
                <w:lang w:eastAsia="tr-TR"/>
              </w:rPr>
            </w:pPr>
            <w:r w:rsidRPr="00A54D56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Diğer, Belirtiniz:______________</w:t>
            </w:r>
          </w:p>
        </w:tc>
        <w:tc>
          <w:tcPr>
            <w:tcW w:w="2551" w:type="dxa"/>
          </w:tcPr>
          <w:p w14:paraId="5D32D2E2" w14:textId="6813E822" w:rsidR="00BB337F" w:rsidRPr="00A54D56" w:rsidRDefault="00BB337F" w:rsidP="00BB337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  <w:tr w:rsidR="00BB337F" w:rsidRPr="00E23DB7" w14:paraId="7153F0D4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484B3B5" w14:textId="0F26EFA5" w:rsidR="00BB337F" w:rsidRPr="00A54D56" w:rsidRDefault="00BB337F" w:rsidP="00BB337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2E74B5" w:themeColor="accent1" w:themeShade="BF"/>
                <w:sz w:val="20"/>
                <w:szCs w:val="20"/>
                <w:lang w:eastAsia="tr-TR"/>
              </w:rPr>
            </w:pPr>
            <w:r w:rsidRPr="00A54D56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Diğer, Belirtiniz:______________</w:t>
            </w:r>
          </w:p>
        </w:tc>
        <w:tc>
          <w:tcPr>
            <w:tcW w:w="2551" w:type="dxa"/>
          </w:tcPr>
          <w:p w14:paraId="71EECDA4" w14:textId="5EBD49B3" w:rsidR="00BB337F" w:rsidRPr="00A54D56" w:rsidRDefault="00BB337F" w:rsidP="00BB337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2E74B5" w:themeColor="accent1" w:themeShade="BF"/>
                <w:sz w:val="20"/>
                <w:szCs w:val="20"/>
                <w:lang w:eastAsia="tr-TR"/>
              </w:rPr>
            </w:pPr>
          </w:p>
        </w:tc>
      </w:tr>
    </w:tbl>
    <w:p w14:paraId="53935E3F" w14:textId="77777777" w:rsidR="008873CA" w:rsidRPr="00E23DB7" w:rsidRDefault="008873C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73CA" w:rsidRPr="00E23DB7" w14:paraId="51497F5C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793845B" w14:textId="40BF4986" w:rsidR="008873CA" w:rsidRPr="00E23DB7" w:rsidRDefault="001336CC" w:rsidP="00BF23E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F94CF3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Sektörünüzdeki ve işletmenizdeki gelişmeleri bir arada değerlendirdiğinizde önümüzdeki 5 yıllık dönemde ihracatınızda yüzde olarak nasıl bir değişiklik bekliyorsunuz?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r w:rsidR="00EC125A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TEK CEVAP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</w:p>
        </w:tc>
      </w:tr>
    </w:tbl>
    <w:p w14:paraId="0BA7C045" w14:textId="77777777" w:rsidR="008873CA" w:rsidRPr="00E23DB7" w:rsidRDefault="008873C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F23ED" w:rsidRPr="00E23DB7" w14:paraId="28B862B0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4EF36A5" w14:textId="77777777" w:rsidR="00BF23ED" w:rsidRPr="00E23DB7" w:rsidRDefault="00BF23ED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 Azalma</w:t>
            </w:r>
          </w:p>
          <w:p w14:paraId="1EEA973B" w14:textId="58BB6DFE" w:rsidR="00BF23ED" w:rsidRPr="00E23DB7" w:rsidRDefault="00BF23ED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%___________ Artma</w:t>
            </w:r>
            <w:r w:rsidR="004B27BF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                                                        </w:t>
            </w:r>
            <w:r w:rsidR="004B27BF" w:rsidRPr="00022CB6">
              <w:rPr>
                <w:rFonts w:ascii="Calibri" w:eastAsia="Times New Roman" w:hAnsi="Calibri" w:cs="Calibri"/>
                <w:bCs w:val="0"/>
                <w:color w:val="FF0000"/>
                <w:sz w:val="20"/>
                <w:szCs w:val="20"/>
                <w:lang w:eastAsia="tr-TR"/>
              </w:rPr>
              <w:t xml:space="preserve">Veri </w:t>
            </w:r>
            <w:r w:rsidR="00026655" w:rsidRPr="00022CB6">
              <w:rPr>
                <w:rFonts w:ascii="Calibri" w:eastAsia="Times New Roman" w:hAnsi="Calibri" w:cs="Calibri"/>
                <w:bCs w:val="0"/>
                <w:color w:val="FF0000"/>
                <w:sz w:val="20"/>
                <w:szCs w:val="20"/>
                <w:lang w:eastAsia="tr-TR"/>
              </w:rPr>
              <w:t>Kontrol</w:t>
            </w:r>
            <w:r w:rsidR="004B27BF" w:rsidRPr="00022CB6">
              <w:rPr>
                <w:rFonts w:ascii="Calibri" w:eastAsia="Times New Roman" w:hAnsi="Calibri" w:cs="Calibri"/>
                <w:bCs w:val="0"/>
                <w:color w:val="FF0000"/>
                <w:sz w:val="20"/>
                <w:szCs w:val="20"/>
                <w:lang w:eastAsia="tr-TR"/>
              </w:rPr>
              <w:t xml:space="preserve"> birimine not: +%10,-%10 vb. şeklinde veri girişi yapılmalı.</w:t>
            </w:r>
          </w:p>
        </w:tc>
      </w:tr>
    </w:tbl>
    <w:p w14:paraId="04E5E18A" w14:textId="77777777" w:rsidR="00007B08" w:rsidRPr="00E23DB7" w:rsidRDefault="00007B08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6165A83F" w14:textId="77777777" w:rsidR="00CA5ADC" w:rsidRDefault="00CA5ADC">
      <w:r>
        <w:rPr>
          <w:b/>
          <w:bCs/>
        </w:rPr>
        <w:br w:type="page"/>
      </w: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64166A" w:rsidRPr="00E23DB7" w14:paraId="51570351" w14:textId="77777777" w:rsidTr="00F9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B3D56BF" w14:textId="3A2610F7" w:rsidR="00CA5ADC" w:rsidRDefault="00CA5ADC" w:rsidP="00BF23ED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</w:pPr>
          </w:p>
          <w:p w14:paraId="31F7C2F3" w14:textId="77777777" w:rsidR="00CA5ADC" w:rsidRDefault="00CA5ADC" w:rsidP="00BF23ED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</w:pPr>
          </w:p>
          <w:p w14:paraId="6C0D109E" w14:textId="77777777" w:rsidR="00CA5ADC" w:rsidRDefault="00CA5ADC" w:rsidP="00BF23ED">
            <w:pPr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</w:pPr>
          </w:p>
          <w:p w14:paraId="7B8FA918" w14:textId="2B516143" w:rsidR="0064166A" w:rsidRPr="00E23DB7" w:rsidRDefault="001377A4" w:rsidP="00BF23E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5</w:t>
            </w:r>
            <w:r w:rsidR="0064166A" w:rsidRPr="00E534A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: Dijitalleşme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4FB13A54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36FB64B" w14:textId="7742BD3C" w:rsidR="008814EA" w:rsidRPr="00E23DB7" w:rsidRDefault="008814EA" w:rsidP="00BD4B7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BD4B7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D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ijitalleşme ve dördüncü sanayi devrimi te</w:t>
            </w:r>
            <w:r w:rsidR="00754DF1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knolojilerinin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üretim süreçleriniz üzerinde etkisi olacak mı?</w:t>
            </w:r>
            <w:r w:rsidR="00461F2E" w:rsidRPr="00461F2E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(ÇOK CEVAP)</w:t>
            </w:r>
          </w:p>
        </w:tc>
      </w:tr>
    </w:tbl>
    <w:p w14:paraId="5D17959C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222"/>
        <w:gridCol w:w="2410"/>
      </w:tblGrid>
      <w:tr w:rsidR="008814EA" w:rsidRPr="00E23DB7" w14:paraId="0A1763A4" w14:textId="77777777" w:rsidTr="00881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CD36D7E" w14:textId="4022F5AD" w:rsidR="008814EA" w:rsidRPr="00E23DB7" w:rsidRDefault="008814E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Hayır, etkisi olmayacak. (“Hayır” cevabı alınırsa, diğer şıklar okunmadan </w:t>
            </w:r>
            <w:r w:rsidR="00787D3B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22</w:t>
            </w:r>
            <w:r w:rsidR="00787D46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. 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oruya geçi</w:t>
            </w:r>
            <w:r w:rsidR="00787D46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niz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410" w:type="dxa"/>
          </w:tcPr>
          <w:p w14:paraId="061C633A" w14:textId="72D8CC00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30BD3B3C" w14:textId="77777777" w:rsidTr="0088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E564D90" w14:textId="0E42865F" w:rsidR="008814EA" w:rsidRPr="00E23DB7" w:rsidRDefault="008814EA" w:rsidP="004A5418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vet, büyük miktarda makine yatırımı yapmamız gerekecek.</w:t>
            </w:r>
          </w:p>
        </w:tc>
        <w:tc>
          <w:tcPr>
            <w:tcW w:w="2410" w:type="dxa"/>
          </w:tcPr>
          <w:p w14:paraId="0FEA75FE" w14:textId="0217128A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2EF9C99A" w14:textId="77777777" w:rsidTr="008814E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6963BD8" w14:textId="4EE11414" w:rsidR="008814EA" w:rsidRPr="00E23DB7" w:rsidRDefault="008814E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vet, farklı beceriler</w:t>
            </w:r>
            <w:r w:rsidR="004A5418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olan kişilere ihtiyacımız olacak.</w:t>
            </w:r>
          </w:p>
        </w:tc>
        <w:tc>
          <w:tcPr>
            <w:tcW w:w="2410" w:type="dxa"/>
          </w:tcPr>
          <w:p w14:paraId="2C82BF83" w14:textId="4A2EF965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E9F6B61" w14:textId="77777777" w:rsidTr="0088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FB7D796" w14:textId="3654C64C" w:rsidR="008814EA" w:rsidRPr="00E23DB7" w:rsidRDefault="008814E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vet, büyük miktarda bilgi teknolojileri yatırımları gerekecek.</w:t>
            </w:r>
          </w:p>
        </w:tc>
        <w:tc>
          <w:tcPr>
            <w:tcW w:w="2410" w:type="dxa"/>
          </w:tcPr>
          <w:p w14:paraId="0AD669A4" w14:textId="0722798E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590760C" w14:textId="77777777" w:rsidTr="008814E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4E747EC" w14:textId="638E7C82" w:rsidR="008814EA" w:rsidRPr="00E23DB7" w:rsidRDefault="008814E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vet, ileri malzeme ihtiyacımız olacak.</w:t>
            </w:r>
          </w:p>
        </w:tc>
        <w:tc>
          <w:tcPr>
            <w:tcW w:w="2410" w:type="dxa"/>
          </w:tcPr>
          <w:p w14:paraId="57BF00D9" w14:textId="509DE93E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4A5418" w:rsidRPr="00E23DB7" w14:paraId="68BB3438" w14:textId="77777777" w:rsidTr="0088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220D95CF" w14:textId="3F6F33E9" w:rsidR="004A5418" w:rsidRPr="00E23DB7" w:rsidRDefault="004A5418" w:rsidP="004A5418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Evet, diğer, belirtiniz:__________ </w:t>
            </w:r>
          </w:p>
        </w:tc>
        <w:tc>
          <w:tcPr>
            <w:tcW w:w="2410" w:type="dxa"/>
          </w:tcPr>
          <w:p w14:paraId="7E38EBCE" w14:textId="5509D341" w:rsidR="004A5418" w:rsidRPr="00E23DB7" w:rsidRDefault="004A541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5B13750C" w14:textId="77777777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491F8544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147E3763" w14:textId="22629D42" w:rsidR="008814EA" w:rsidRPr="00E23DB7" w:rsidRDefault="008814EA" w:rsidP="00BD4B77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BD4B7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D</w:t>
            </w:r>
            <w:r w:rsidR="001A2246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jitalleşme ve dördüncü sanayi devrimi teknolojilerinin ne zaman faaliyetlerinizin bir parçası haline gelmesini bekliyorsunuz? 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r w:rsidR="00461F2E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TEK CEVAP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</w:p>
        </w:tc>
      </w:tr>
    </w:tbl>
    <w:p w14:paraId="5948534C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28E22703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6B08365" w14:textId="36299E05" w:rsidR="008814EA" w:rsidRPr="00E23DB7" w:rsidRDefault="00D32A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şletmemiz tamamen bu değişimi sağlamış durumdadır.</w:t>
            </w:r>
          </w:p>
        </w:tc>
        <w:tc>
          <w:tcPr>
            <w:tcW w:w="2551" w:type="dxa"/>
          </w:tcPr>
          <w:p w14:paraId="7CAD8C09" w14:textId="14B19DF8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7B1E2B9C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6FF6DBE" w14:textId="6D937A3C" w:rsidR="008814EA" w:rsidRPr="00E23DB7" w:rsidRDefault="00D32A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şletmemiz bu gelişmelere kısmen uyum sağlanmış durumdadır.</w:t>
            </w:r>
          </w:p>
        </w:tc>
        <w:tc>
          <w:tcPr>
            <w:tcW w:w="2551" w:type="dxa"/>
          </w:tcPr>
          <w:p w14:paraId="1021C8B9" w14:textId="7D05E6F1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6F613910" w14:textId="77777777" w:rsidTr="00980E0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F7BE7AC" w14:textId="0D18A97C" w:rsidR="008814EA" w:rsidRPr="00E23DB7" w:rsidRDefault="00D32A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1-2 yıl içinde</w:t>
            </w:r>
          </w:p>
        </w:tc>
        <w:tc>
          <w:tcPr>
            <w:tcW w:w="2551" w:type="dxa"/>
          </w:tcPr>
          <w:p w14:paraId="5F738FD1" w14:textId="6679A010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744CCC8B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FD7097A" w14:textId="53284FA4" w:rsidR="008814EA" w:rsidRPr="00E23DB7" w:rsidRDefault="00D32A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3-5 yıl içinde</w:t>
            </w:r>
          </w:p>
        </w:tc>
        <w:tc>
          <w:tcPr>
            <w:tcW w:w="2551" w:type="dxa"/>
          </w:tcPr>
          <w:p w14:paraId="77939876" w14:textId="62FE7108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ACC30EF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14FDD11" w14:textId="2A3D217B" w:rsidR="008814EA" w:rsidRPr="00E23DB7" w:rsidRDefault="00D32A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5 yıldan uzun süre sonra</w:t>
            </w:r>
          </w:p>
        </w:tc>
        <w:tc>
          <w:tcPr>
            <w:tcW w:w="2551" w:type="dxa"/>
          </w:tcPr>
          <w:p w14:paraId="2FE0B6A9" w14:textId="56433D56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0E4FEF65" w14:textId="020A0C68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07B08" w:rsidRPr="00E23DB7" w14:paraId="3C9D87A9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6B15883" w14:textId="2E23A815" w:rsidR="00007B08" w:rsidRPr="00E23DB7" w:rsidRDefault="00007B08" w:rsidP="00BD4B77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Müşterilerinizin otomasyon talebini işletme içinde karşılayabiliyor musunuz? </w:t>
            </w:r>
          </w:p>
        </w:tc>
      </w:tr>
    </w:tbl>
    <w:p w14:paraId="026A31B8" w14:textId="77777777" w:rsidR="00007B08" w:rsidRPr="00E23DB7" w:rsidRDefault="00007B08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007B08" w:rsidRPr="00E23DB7" w14:paraId="68B40A22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F0212B8" w14:textId="77777777" w:rsidR="00007B08" w:rsidRPr="00E23DB7" w:rsidRDefault="00007B0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551" w:type="dxa"/>
          </w:tcPr>
          <w:p w14:paraId="4D95037F" w14:textId="0BF320EE" w:rsidR="00007B08" w:rsidRPr="00E23DB7" w:rsidRDefault="00007B08" w:rsidP="00BD4B77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007B08" w:rsidRPr="00E23DB7" w14:paraId="5D8626EA" w14:textId="77777777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DF5A2E0" w14:textId="77777777" w:rsidR="00007B08" w:rsidRPr="00E23DB7" w:rsidRDefault="00007B08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Hayır</w:t>
            </w:r>
          </w:p>
        </w:tc>
        <w:tc>
          <w:tcPr>
            <w:tcW w:w="2551" w:type="dxa"/>
          </w:tcPr>
          <w:p w14:paraId="33765420" w14:textId="0942F8D8" w:rsidR="00007B08" w:rsidRPr="00E23DB7" w:rsidRDefault="00007B08" w:rsidP="00BD4B7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276BDC53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B9FAAE5" w14:textId="240A04C7" w:rsidR="008814EA" w:rsidRPr="00E23DB7" w:rsidRDefault="008814EA" w:rsidP="0009534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09534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S</w:t>
            </w:r>
            <w:r w:rsidR="001A2246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ze okuyacağım teknolojilerin hangilerinin işletmeniz için stratejik öneme sahip </w:t>
            </w:r>
            <w:r w:rsidR="0009534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olduğunu/</w:t>
            </w:r>
            <w:r w:rsidR="001A2246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olacağını düşünüyorsunuz? </w:t>
            </w:r>
            <w:r w:rsidR="00D56178" w:rsidRPr="00461F2E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ÇOK CEVAP)</w:t>
            </w:r>
          </w:p>
        </w:tc>
      </w:tr>
    </w:tbl>
    <w:p w14:paraId="6FF01A6A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5AB92EAF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9325289" w14:textId="38A964FD" w:rsidR="008814EA" w:rsidRPr="00E23DB7" w:rsidRDefault="00490CE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Nesnelerin </w:t>
            </w:r>
            <w:r w:rsidR="001377A4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nterneti</w:t>
            </w:r>
          </w:p>
        </w:tc>
        <w:tc>
          <w:tcPr>
            <w:tcW w:w="2551" w:type="dxa"/>
          </w:tcPr>
          <w:p w14:paraId="4A953FB0" w14:textId="617CE52A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A8A23F2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D40D10F" w14:textId="47417EB5" w:rsidR="008814EA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iber Fiziksel Sistemler</w:t>
            </w:r>
          </w:p>
        </w:tc>
        <w:tc>
          <w:tcPr>
            <w:tcW w:w="2551" w:type="dxa"/>
          </w:tcPr>
          <w:p w14:paraId="0AA0EBFE" w14:textId="0F705AE5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F0AEC98" w14:textId="77777777" w:rsidTr="00980E0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091EF5B" w14:textId="28003029" w:rsidR="008814EA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Makine Öğrenmesi / Yapay Zekâ </w:t>
            </w:r>
          </w:p>
        </w:tc>
        <w:tc>
          <w:tcPr>
            <w:tcW w:w="2551" w:type="dxa"/>
          </w:tcPr>
          <w:p w14:paraId="799833DF" w14:textId="645BC67A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54F422A1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1236EE4" w14:textId="5C22C26C" w:rsidR="008814EA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anallaştırılmış Ürün</w:t>
            </w:r>
          </w:p>
        </w:tc>
        <w:tc>
          <w:tcPr>
            <w:tcW w:w="2551" w:type="dxa"/>
          </w:tcPr>
          <w:p w14:paraId="0761FB58" w14:textId="2FDA1482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01B453A1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4E15527" w14:textId="351EE52D" w:rsidR="008814EA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Robotik</w:t>
            </w:r>
          </w:p>
        </w:tc>
        <w:tc>
          <w:tcPr>
            <w:tcW w:w="2551" w:type="dxa"/>
          </w:tcPr>
          <w:p w14:paraId="438C8AC4" w14:textId="5C517F10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0D61ADD3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DF8F378" w14:textId="6F11EF4C" w:rsidR="008814EA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Esnek ve Değişen Ürün Bandı </w:t>
            </w:r>
          </w:p>
        </w:tc>
        <w:tc>
          <w:tcPr>
            <w:tcW w:w="2551" w:type="dxa"/>
          </w:tcPr>
          <w:p w14:paraId="52A13456" w14:textId="3D847FB9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4D6D1B6A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A690C1E" w14:textId="73536B12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RFID (Radyo Frekans Tanımlama)</w:t>
            </w:r>
          </w:p>
        </w:tc>
        <w:tc>
          <w:tcPr>
            <w:tcW w:w="2551" w:type="dxa"/>
          </w:tcPr>
          <w:p w14:paraId="1B029725" w14:textId="1F24C02A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09632B96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8359952" w14:textId="05D97CDB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Artırılmış Gerçeklik</w:t>
            </w:r>
          </w:p>
        </w:tc>
        <w:tc>
          <w:tcPr>
            <w:tcW w:w="2551" w:type="dxa"/>
          </w:tcPr>
          <w:p w14:paraId="7B47B7CD" w14:textId="5FECCA92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703875A3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327F9F9" w14:textId="1BE2B1D8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klemeli Üretim (3 Boyutlu Yazıcılar)</w:t>
            </w:r>
          </w:p>
        </w:tc>
        <w:tc>
          <w:tcPr>
            <w:tcW w:w="2551" w:type="dxa"/>
          </w:tcPr>
          <w:p w14:paraId="6FAD8E49" w14:textId="1A242F8A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5E381B2D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55540BE" w14:textId="687D6576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leri/Gelişmiş Malzemeler</w:t>
            </w:r>
          </w:p>
        </w:tc>
        <w:tc>
          <w:tcPr>
            <w:tcW w:w="2551" w:type="dxa"/>
          </w:tcPr>
          <w:p w14:paraId="12A1A4B3" w14:textId="79407534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1B099497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3FC59F3" w14:textId="225AAB73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Bulut Bilişim</w:t>
            </w:r>
          </w:p>
        </w:tc>
        <w:tc>
          <w:tcPr>
            <w:tcW w:w="2551" w:type="dxa"/>
          </w:tcPr>
          <w:p w14:paraId="03136B57" w14:textId="38DD554F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45A8163B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7CBF8A6" w14:textId="181D6BF2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Veri Madenciliği ve Analiz (Büyük Veri vb. bu alandadır.)</w:t>
            </w:r>
          </w:p>
        </w:tc>
        <w:tc>
          <w:tcPr>
            <w:tcW w:w="2551" w:type="dxa"/>
          </w:tcPr>
          <w:p w14:paraId="670F010C" w14:textId="1E1E96A3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3160C175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1B5B719" w14:textId="48AE8282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iber Güvenlik</w:t>
            </w:r>
          </w:p>
        </w:tc>
        <w:tc>
          <w:tcPr>
            <w:tcW w:w="2551" w:type="dxa"/>
          </w:tcPr>
          <w:p w14:paraId="733E200E" w14:textId="0D77CE8C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1A2246" w:rsidRPr="00E23DB7" w14:paraId="412E0D77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883C346" w14:textId="4657F710" w:rsidR="001A2246" w:rsidRPr="00E23DB7" w:rsidRDefault="001A2246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Mobil Uygulamalar ve Sosyal Medya Çözümleri</w:t>
            </w:r>
          </w:p>
        </w:tc>
        <w:tc>
          <w:tcPr>
            <w:tcW w:w="2551" w:type="dxa"/>
          </w:tcPr>
          <w:p w14:paraId="21E74AD2" w14:textId="483B7B91" w:rsidR="001A2246" w:rsidRPr="00E23DB7" w:rsidRDefault="001A2246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095347" w:rsidRPr="00E23DB7" w14:paraId="6024B7DA" w14:textId="77777777" w:rsidTr="0009534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AF67A60" w14:textId="77777777" w:rsidR="00095347" w:rsidRPr="00E23DB7" w:rsidRDefault="00095347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, Belirtiniz:_________</w:t>
            </w:r>
          </w:p>
        </w:tc>
        <w:tc>
          <w:tcPr>
            <w:tcW w:w="2551" w:type="dxa"/>
          </w:tcPr>
          <w:p w14:paraId="037FFD4A" w14:textId="2D00580C" w:rsidR="00095347" w:rsidRPr="00E23DB7" w:rsidRDefault="00095347" w:rsidP="00095347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3DD5D8C6" w14:textId="3C5E9012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64166A" w:rsidRPr="00E23DB7" w14:paraId="595999AE" w14:textId="77777777" w:rsidTr="00F9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11F5054" w14:textId="593455DB" w:rsidR="0064166A" w:rsidRPr="00E23DB7" w:rsidRDefault="001377A4" w:rsidP="0009534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6</w:t>
            </w:r>
            <w:r w:rsidR="0064166A"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:</w:t>
            </w:r>
            <w:r w:rsidR="00393312"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 xml:space="preserve"> Firmanın</w:t>
            </w:r>
            <w:r w:rsidR="0064166A"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 xml:space="preserve"> Ar-Ge</w:t>
            </w:r>
            <w:r w:rsidR="00095347"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 xml:space="preserve"> </w:t>
            </w:r>
            <w:r w:rsidR="00393312" w:rsidRPr="005E02FB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Faaliyetleri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60CA2871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tbl>
            <w:tblPr>
              <w:tblStyle w:val="ListeTablo6Renkli-Vurgu11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B27BF" w:rsidRPr="00E23DB7" w14:paraId="45C734AD" w14:textId="77777777" w:rsidTr="004B27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2" w:type="dxa"/>
                  <w:tcBorders>
                    <w:bottom w:val="none" w:sz="0" w:space="0" w:color="auto"/>
                  </w:tcBorders>
                </w:tcPr>
                <w:p w14:paraId="432D8EAC" w14:textId="1243E294" w:rsidR="004B27BF" w:rsidRPr="00E23DB7" w:rsidRDefault="004B27BF" w:rsidP="005E02FB">
                  <w:pPr>
                    <w:numPr>
                      <w:ilvl w:val="0"/>
                      <w:numId w:val="1"/>
                    </w:numPr>
                    <w:spacing w:line="240" w:lineRule="auto"/>
                    <w:contextualSpacing/>
                    <w:rPr>
                      <w:rFonts w:ascii="Calibri" w:hAnsi="Calibri" w:cs="Calibri"/>
                      <w:color w:val="4472C4"/>
                      <w:sz w:val="20"/>
                      <w:szCs w:val="20"/>
                      <w:lang w:bidi="en-US"/>
                    </w:rPr>
                  </w:pPr>
                  <w:r w:rsidRPr="00E23DB7">
                    <w:rPr>
                      <w:sz w:val="20"/>
                      <w:szCs w:val="20"/>
                    </w:rPr>
                    <w:t xml:space="preserve"> </w:t>
                  </w:r>
                  <w:r w:rsidRPr="00E23DB7">
                    <w:rPr>
                      <w:rFonts w:ascii="Calibri" w:hAnsi="Calibri" w:cs="Calibri"/>
                      <w:color w:val="4472C4"/>
                      <w:sz w:val="20"/>
                      <w:szCs w:val="20"/>
                      <w:lang w:bidi="en-US"/>
                    </w:rPr>
                    <w:t xml:space="preserve"> Ar-Ge faaliyeti yürütüyor musunuz? </w:t>
                  </w:r>
                  <w:r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(</w:t>
                  </w:r>
                  <w:r w:rsidR="00461F2E"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“</w:t>
                  </w:r>
                  <w:r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Hayır</w:t>
                  </w:r>
                  <w:r w:rsidR="00461F2E"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”</w:t>
                  </w:r>
                  <w:r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 xml:space="preserve"> ise </w:t>
                  </w:r>
                  <w:r w:rsidR="005E02FB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Bölüm 7’ye geçilir</w:t>
                  </w:r>
                  <w:r w:rsidRPr="00C73BC5">
                    <w:rPr>
                      <w:rFonts w:ascii="Calibri" w:hAnsi="Calibri" w:cs="Calibri"/>
                      <w:color w:val="C00000"/>
                      <w:sz w:val="20"/>
                      <w:szCs w:val="20"/>
                      <w:lang w:bidi="en-US"/>
                    </w:rPr>
                    <w:t>)</w:t>
                  </w:r>
                </w:p>
              </w:tc>
            </w:tr>
          </w:tbl>
          <w:p w14:paraId="063CA2AC" w14:textId="77777777" w:rsidR="004B27BF" w:rsidRPr="00E23DB7" w:rsidRDefault="004B27BF" w:rsidP="004B27BF">
            <w:pPr>
              <w:spacing w:line="240" w:lineRule="auto"/>
              <w:ind w:firstLine="0"/>
              <w:contextualSpacing/>
              <w:jc w:val="left"/>
              <w:rPr>
                <w:rFonts w:ascii="Calibri" w:hAnsi="Calibri" w:cs="Calibri"/>
                <w:color w:val="4472C4"/>
                <w:sz w:val="20"/>
              </w:rPr>
            </w:pPr>
          </w:p>
          <w:tbl>
            <w:tblPr>
              <w:tblStyle w:val="DzTablo11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8081"/>
              <w:gridCol w:w="2551"/>
            </w:tblGrid>
            <w:tr w:rsidR="004B27BF" w:rsidRPr="00E23DB7" w14:paraId="68E08B57" w14:textId="77777777" w:rsidTr="004B27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5F396172" w14:textId="77777777" w:rsidR="004B27BF" w:rsidRPr="00E23DB7" w:rsidRDefault="004B27BF" w:rsidP="004B27BF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4472C4"/>
                      <w:sz w:val="20"/>
                      <w:szCs w:val="20"/>
                      <w:lang w:eastAsia="tr-TR"/>
                    </w:rPr>
                  </w:pPr>
                  <w:r w:rsidRPr="00E23DB7">
                    <w:rPr>
                      <w:rFonts w:ascii="Calibri" w:eastAsia="Times New Roman" w:hAnsi="Calibri" w:cs="Calibri"/>
                      <w:b w:val="0"/>
                      <w:color w:val="4472C4"/>
                      <w:sz w:val="20"/>
                      <w:szCs w:val="20"/>
                      <w:lang w:eastAsia="tr-TR"/>
                    </w:rPr>
                    <w:t>Evet</w:t>
                  </w:r>
                </w:p>
              </w:tc>
              <w:tc>
                <w:tcPr>
                  <w:tcW w:w="2551" w:type="dxa"/>
                </w:tcPr>
                <w:p w14:paraId="375C3EC3" w14:textId="15385292" w:rsidR="004B27BF" w:rsidRPr="00E23DB7" w:rsidRDefault="004B27BF" w:rsidP="004B27BF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 w:val="0"/>
                      <w:color w:val="4472C4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B27BF" w:rsidRPr="00E23DB7" w14:paraId="0E3262E9" w14:textId="77777777" w:rsidTr="004B27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1" w:type="dxa"/>
                </w:tcPr>
                <w:p w14:paraId="094E73E8" w14:textId="77777777" w:rsidR="004B27BF" w:rsidRPr="00E23DB7" w:rsidRDefault="004B27BF" w:rsidP="004B27BF">
                  <w:pPr>
                    <w:spacing w:line="240" w:lineRule="auto"/>
                    <w:ind w:firstLine="0"/>
                    <w:rPr>
                      <w:rFonts w:ascii="Calibri" w:eastAsia="Times New Roman" w:hAnsi="Calibri" w:cs="Calibri"/>
                      <w:b w:val="0"/>
                      <w:color w:val="4472C4"/>
                      <w:sz w:val="20"/>
                      <w:szCs w:val="20"/>
                      <w:lang w:eastAsia="tr-TR"/>
                    </w:rPr>
                  </w:pPr>
                  <w:r w:rsidRPr="00E23DB7">
                    <w:rPr>
                      <w:rFonts w:ascii="Calibri" w:eastAsia="Times New Roman" w:hAnsi="Calibri" w:cs="Calibri"/>
                      <w:b w:val="0"/>
                      <w:color w:val="4472C4"/>
                      <w:sz w:val="20"/>
                      <w:szCs w:val="20"/>
                      <w:lang w:eastAsia="tr-TR"/>
                    </w:rPr>
                    <w:t>Hayır</w:t>
                  </w:r>
                </w:p>
              </w:tc>
              <w:tc>
                <w:tcPr>
                  <w:tcW w:w="2551" w:type="dxa"/>
                </w:tcPr>
                <w:p w14:paraId="21C142F5" w14:textId="2CC455C0" w:rsidR="004B27BF" w:rsidRPr="00E23DB7" w:rsidRDefault="004B27BF" w:rsidP="004B27BF">
                  <w:pPr>
                    <w:tabs>
                      <w:tab w:val="left" w:pos="993"/>
                      <w:tab w:val="left" w:pos="1035"/>
                    </w:tabs>
                    <w:spacing w:line="240" w:lineRule="auto"/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Arial"/>
                      <w:bCs/>
                      <w:color w:val="4472C4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71B4E120" w14:textId="54933DD1" w:rsidR="004B27BF" w:rsidRDefault="004B27BF" w:rsidP="004B27BF">
            <w:pPr>
              <w:spacing w:line="240" w:lineRule="auto"/>
              <w:ind w:firstLine="0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</w:p>
          <w:p w14:paraId="2FB75990" w14:textId="5694AEBB" w:rsidR="005E02FB" w:rsidRDefault="005E02FB" w:rsidP="004B27BF">
            <w:pPr>
              <w:spacing w:line="240" w:lineRule="auto"/>
              <w:ind w:firstLine="0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</w:p>
          <w:p w14:paraId="76A03D17" w14:textId="77777777" w:rsidR="005E02FB" w:rsidRPr="00E23DB7" w:rsidRDefault="005E02FB" w:rsidP="004B27BF">
            <w:pPr>
              <w:spacing w:line="240" w:lineRule="auto"/>
              <w:ind w:firstLine="0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</w:p>
          <w:p w14:paraId="4FEA0B8E" w14:textId="52E1C97C" w:rsidR="008814EA" w:rsidRPr="00E23DB7" w:rsidRDefault="008814EA" w:rsidP="00F24AC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sz w:val="20"/>
                <w:szCs w:val="20"/>
              </w:rPr>
              <w:lastRenderedPageBreak/>
              <w:t xml:space="preserve"> 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C939A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A</w:t>
            </w:r>
            <w:r w:rsidR="00F20F9A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r</w:t>
            </w:r>
            <w:r w:rsidR="00C939A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-G</w:t>
            </w:r>
            <w:r w:rsidR="00F20F9A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e</w:t>
            </w:r>
            <w:r w:rsidR="00C939A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faaliyetlerine yönelik bir biriminiz var mı? </w:t>
            </w:r>
            <w:r w:rsidR="00C939A9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proofErr w:type="gramStart"/>
            <w:r w:rsidR="00DF550C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Hayır</w:t>
            </w:r>
            <w:proofErr w:type="gramEnd"/>
            <w:r w:rsidR="00DF550C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ise 2</w:t>
            </w:r>
            <w:r w:rsidR="00064909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7</w:t>
            </w:r>
            <w:r w:rsidR="00F24ACF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. soruya geçilir</w:t>
            </w:r>
            <w:r w:rsidR="00C939A9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  <w:r w:rsidR="00EC125A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 xml:space="preserve"> </w:t>
            </w:r>
          </w:p>
        </w:tc>
      </w:tr>
    </w:tbl>
    <w:p w14:paraId="467E596E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39BEA73F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839BDC1" w14:textId="3A46D499" w:rsidR="008814EA" w:rsidRPr="00E23DB7" w:rsidRDefault="00C939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2551" w:type="dxa"/>
          </w:tcPr>
          <w:p w14:paraId="5A318B6C" w14:textId="3837F537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38E01053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222DCC6" w14:textId="406E1234" w:rsidR="008814EA" w:rsidRPr="00E23DB7" w:rsidRDefault="00C939A9" w:rsidP="00F24ACF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Hayır</w:t>
            </w:r>
            <w:r w:rsidR="00461F2E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2551" w:type="dxa"/>
          </w:tcPr>
          <w:p w14:paraId="6E7C7D4E" w14:textId="55C71406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3B1EBAA3" w14:textId="77777777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614DB77B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4EADDDA" w14:textId="21EE973E" w:rsidR="008814EA" w:rsidRPr="00E23DB7" w:rsidRDefault="008814EA" w:rsidP="00F24ACF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6D4CB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Sadece Ar-Ge</w:t>
            </w:r>
            <w:r w:rsidR="00C939A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biriminizde </w:t>
            </w:r>
            <w:r w:rsidR="00964D8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çalışan kaç kişi</w:t>
            </w:r>
            <w:r w:rsidR="0009534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var?</w:t>
            </w:r>
            <w:r w:rsidR="00EC125A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</w:p>
        </w:tc>
      </w:tr>
    </w:tbl>
    <w:p w14:paraId="7D84C7DD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C939A9" w:rsidRPr="00E23DB7" w14:paraId="3141E8FB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259FCBE" w14:textId="75C16E3A" w:rsidR="00C939A9" w:rsidRPr="00E23DB7" w:rsidRDefault="00C939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Belirtiniz______________</w:t>
            </w:r>
            <w:r w:rsidR="00022CB6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14:paraId="526437D9" w14:textId="77777777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6F21B329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9BF68BB" w14:textId="35B0C70C" w:rsidR="008814EA" w:rsidRPr="00E23DB7" w:rsidRDefault="008814EA" w:rsidP="00BF23E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C939A9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Ar-Ge çalışmalarınızda </w:t>
            </w:r>
            <w:r w:rsidR="0007483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aşağıdaki kurumlardan hangileriyle işbirliği yapıyorsunuz?</w:t>
            </w:r>
            <w:r w:rsidR="00EC125A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(</w:t>
            </w:r>
            <w:r w:rsidR="00EC125A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ÇOK CEVAP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)</w:t>
            </w:r>
          </w:p>
        </w:tc>
      </w:tr>
    </w:tbl>
    <w:p w14:paraId="7AE314F1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1D1E852A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4A754DD" w14:textId="3814A48F" w:rsidR="008814EA" w:rsidRPr="00E23DB7" w:rsidRDefault="00227CB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Üniversitelerle iş birliği</w:t>
            </w:r>
            <w:r w:rsidR="007B3538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yapıyoruz.</w:t>
            </w:r>
          </w:p>
        </w:tc>
        <w:tc>
          <w:tcPr>
            <w:tcW w:w="2551" w:type="dxa"/>
          </w:tcPr>
          <w:p w14:paraId="526F911A" w14:textId="43133420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1F816459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6E75342" w14:textId="267928A6" w:rsidR="008814EA" w:rsidRPr="00E23DB7" w:rsidRDefault="00227CB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proofErr w:type="spellStart"/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novasyon</w:t>
            </w:r>
            <w:proofErr w:type="spellEnd"/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şirketleriyle iş birliği</w:t>
            </w:r>
            <w:r w:rsidR="00074835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yapıyoruz.</w:t>
            </w:r>
          </w:p>
        </w:tc>
        <w:tc>
          <w:tcPr>
            <w:tcW w:w="2551" w:type="dxa"/>
          </w:tcPr>
          <w:p w14:paraId="6371CAE3" w14:textId="52C37F93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095347" w:rsidRPr="00E23DB7" w14:paraId="0FBE295D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5EF519A" w14:textId="295E0602" w:rsidR="00095347" w:rsidRPr="00E23DB7" w:rsidRDefault="00095347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Müşterimiz/tedarikçimizle iş birliği yapıyoruz.</w:t>
            </w:r>
          </w:p>
        </w:tc>
        <w:tc>
          <w:tcPr>
            <w:tcW w:w="2551" w:type="dxa"/>
          </w:tcPr>
          <w:p w14:paraId="491A4461" w14:textId="3101FCF9" w:rsidR="00095347" w:rsidRPr="00E23DB7" w:rsidRDefault="00095347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8814EA" w:rsidRPr="00E23DB7" w14:paraId="1634BA29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EADD8DD" w14:textId="1719462F" w:rsidR="008814EA" w:rsidRPr="00E23DB7" w:rsidRDefault="0007483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İş</w:t>
            </w:r>
            <w:r w:rsidR="00095347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birliği yapmıyoruz</w:t>
            </w:r>
            <w:r w:rsidR="00095347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51" w:type="dxa"/>
          </w:tcPr>
          <w:p w14:paraId="7E657B36" w14:textId="3452BCBE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074835" w:rsidRPr="00E23DB7" w14:paraId="1BE8A24E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F24829A" w14:textId="0677A656" w:rsidR="00074835" w:rsidRPr="00E23DB7" w:rsidRDefault="0007483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, Belirtiniz</w:t>
            </w:r>
            <w:r w:rsidR="00490CEA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: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___________</w:t>
            </w:r>
          </w:p>
        </w:tc>
        <w:tc>
          <w:tcPr>
            <w:tcW w:w="2551" w:type="dxa"/>
          </w:tcPr>
          <w:p w14:paraId="06B2FEE1" w14:textId="651F8828" w:rsidR="00074835" w:rsidRPr="00E23DB7" w:rsidRDefault="00074835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1E1FF1BE" w14:textId="77777777" w:rsidR="00393312" w:rsidRPr="00E23DB7" w:rsidRDefault="00393312" w:rsidP="00393312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93312" w:rsidRPr="00E23DB7" w14:paraId="222DC333" w14:textId="77777777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4A89C3EA" w14:textId="13C0963B" w:rsidR="00393312" w:rsidRPr="00E23DB7" w:rsidRDefault="001377A4" w:rsidP="000658C4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AC0EC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7</w:t>
            </w:r>
            <w:r w:rsidR="00393312" w:rsidRPr="00AC0EC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: Verimlilik Dinamikler</w:t>
            </w:r>
            <w:r w:rsidR="00A064BF" w:rsidRPr="00AC0EC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i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38A91D78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413F68ED" w14:textId="405D3C37" w:rsidR="008814EA" w:rsidRPr="00E23DB7" w:rsidRDefault="008814EA" w:rsidP="003847CD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2E74B5" w:themeColor="accent1" w:themeShade="BF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</w:t>
            </w:r>
            <w:r w:rsidR="00DF550C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Aşağıdaki uygulamalar</w:t>
            </w:r>
            <w:r w:rsidR="00800BC2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</w:t>
            </w:r>
            <w:r w:rsidR="00DF550C" w:rsidRPr="00E23DB7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işletmenizde mevcut mudur?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</w:rPr>
              <w:t>(</w:t>
            </w:r>
            <w:r w:rsidR="00EC125A" w:rsidRPr="00D56178">
              <w:rPr>
                <w:rFonts w:ascii="Calibri" w:hAnsi="Calibri" w:cs="Calibri"/>
                <w:color w:val="C00000"/>
                <w:sz w:val="20"/>
                <w:szCs w:val="20"/>
              </w:rPr>
              <w:t>ÇOK CEVAP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</w:rPr>
              <w:t>)</w:t>
            </w:r>
          </w:p>
        </w:tc>
      </w:tr>
    </w:tbl>
    <w:p w14:paraId="1766EF27" w14:textId="6ADF8134" w:rsidR="00FE0A52" w:rsidRPr="00E23DB7" w:rsidRDefault="00FE0A52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DzTablo11"/>
        <w:tblW w:w="10490" w:type="dxa"/>
        <w:tblInd w:w="-856" w:type="dxa"/>
        <w:tblLook w:val="04A0" w:firstRow="1" w:lastRow="0" w:firstColumn="1" w:lastColumn="0" w:noHBand="0" w:noVBand="1"/>
      </w:tblPr>
      <w:tblGrid>
        <w:gridCol w:w="8081"/>
        <w:gridCol w:w="2409"/>
      </w:tblGrid>
      <w:tr w:rsidR="00DF550C" w:rsidRPr="00E23DB7" w14:paraId="24B9544F" w14:textId="77777777" w:rsidTr="00DF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CBAAA72" w14:textId="65E86896" w:rsidR="00DF550C" w:rsidRPr="00E23DB7" w:rsidRDefault="003847CD" w:rsidP="003847C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Üretim faaliyetine dair</w:t>
            </w:r>
            <w:r w:rsidR="00E23DB7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 veri</w:t>
            </w: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 toplama ve izleme sistemi </w:t>
            </w:r>
          </w:p>
        </w:tc>
        <w:tc>
          <w:tcPr>
            <w:tcW w:w="2409" w:type="dxa"/>
          </w:tcPr>
          <w:p w14:paraId="5029D632" w14:textId="2C60F67C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  <w:t>E/H</w:t>
            </w:r>
          </w:p>
        </w:tc>
      </w:tr>
      <w:tr w:rsidR="00DF550C" w:rsidRPr="00E23DB7" w14:paraId="7FDF0AE6" w14:textId="77777777" w:rsidTr="00DF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628CD2C" w14:textId="0C639EDF" w:rsidR="003847CD" w:rsidRPr="00E23DB7" w:rsidRDefault="003847CD" w:rsidP="00E23DB7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Üretim birimlerinin, iş istasyonlarının ve makinelerin </w:t>
            </w:r>
            <w:r w:rsidR="00E23DB7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planlanarak </w:t>
            </w: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yerleştirilm</w:t>
            </w:r>
            <w:r w:rsidR="00E23DB7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esi</w:t>
            </w:r>
          </w:p>
        </w:tc>
        <w:tc>
          <w:tcPr>
            <w:tcW w:w="2409" w:type="dxa"/>
            <w:vAlign w:val="center"/>
          </w:tcPr>
          <w:p w14:paraId="0653DF70" w14:textId="15DE26F6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73725A0E" w14:textId="77777777" w:rsidTr="00DF550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AB209E0" w14:textId="2047A00F" w:rsidR="00DF550C" w:rsidRPr="00E23DB7" w:rsidRDefault="003847CD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Üretime </w:t>
            </w:r>
            <w:proofErr w:type="gramStart"/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entegre</w:t>
            </w:r>
            <w:proofErr w:type="gramEnd"/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 kaynak takibi ve stok kontrolü</w:t>
            </w:r>
          </w:p>
        </w:tc>
        <w:tc>
          <w:tcPr>
            <w:tcW w:w="2409" w:type="dxa"/>
            <w:vAlign w:val="center"/>
          </w:tcPr>
          <w:p w14:paraId="0B3194A5" w14:textId="068969B6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4ED9F99E" w14:textId="77777777" w:rsidTr="00DF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04F5B4D0" w14:textId="6094BFE1" w:rsidR="00DF550C" w:rsidRPr="00E23DB7" w:rsidRDefault="003847CD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Üretimde çalışanların iş yükü dağılımına dair uygulamalar</w:t>
            </w:r>
          </w:p>
        </w:tc>
        <w:tc>
          <w:tcPr>
            <w:tcW w:w="2409" w:type="dxa"/>
            <w:vAlign w:val="center"/>
          </w:tcPr>
          <w:p w14:paraId="61264E6D" w14:textId="60A92363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4B50AEDB" w14:textId="77777777" w:rsidTr="00DF550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B49EFF4" w14:textId="2916760D" w:rsidR="00DF550C" w:rsidRPr="00E23DB7" w:rsidRDefault="003847CD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Üretim planlama faaliyeti</w:t>
            </w:r>
          </w:p>
        </w:tc>
        <w:tc>
          <w:tcPr>
            <w:tcW w:w="2409" w:type="dxa"/>
            <w:vAlign w:val="center"/>
          </w:tcPr>
          <w:p w14:paraId="7E87170A" w14:textId="53BF769D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67344C6D" w14:textId="77777777" w:rsidTr="00DF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150D2B6" w14:textId="0AEB6982" w:rsidR="003847CD" w:rsidRPr="00E23DB7" w:rsidRDefault="003847CD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Organizasyon şeması</w:t>
            </w:r>
          </w:p>
        </w:tc>
        <w:tc>
          <w:tcPr>
            <w:tcW w:w="2409" w:type="dxa"/>
            <w:vAlign w:val="center"/>
          </w:tcPr>
          <w:p w14:paraId="44B07113" w14:textId="73364338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1C29C026" w14:textId="77777777" w:rsidTr="00DF550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C64EF2D" w14:textId="3A2E951A" w:rsidR="00DF550C" w:rsidRPr="00E23DB7" w:rsidRDefault="003847CD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Birimlere atanmış özel yöneticiler</w:t>
            </w:r>
          </w:p>
        </w:tc>
        <w:tc>
          <w:tcPr>
            <w:tcW w:w="2409" w:type="dxa"/>
            <w:vAlign w:val="center"/>
          </w:tcPr>
          <w:p w14:paraId="27387BAC" w14:textId="03BDA18D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DF550C" w:rsidRPr="00E23DB7" w14:paraId="53E4B89A" w14:textId="77777777" w:rsidTr="00DF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D783AC0" w14:textId="258B69EF" w:rsidR="00DF550C" w:rsidRPr="00E23DB7" w:rsidRDefault="003847CD" w:rsidP="000658C4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Faal bir kalite yönetim sistemi</w:t>
            </w:r>
          </w:p>
        </w:tc>
        <w:tc>
          <w:tcPr>
            <w:tcW w:w="2409" w:type="dxa"/>
            <w:vAlign w:val="center"/>
          </w:tcPr>
          <w:p w14:paraId="6872CE0F" w14:textId="1CEB4869" w:rsidR="00DF550C" w:rsidRPr="00E23DB7" w:rsidRDefault="00DF550C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4472C4"/>
                <w:sz w:val="20"/>
                <w:szCs w:val="20"/>
                <w:lang w:bidi="en-US"/>
              </w:rPr>
            </w:pPr>
          </w:p>
        </w:tc>
      </w:tr>
      <w:tr w:rsidR="000658C4" w:rsidRPr="00E23DB7" w14:paraId="3E33B620" w14:textId="77777777" w:rsidTr="00DF550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FF289CB" w14:textId="13644349" w:rsidR="000658C4" w:rsidRPr="00E23DB7" w:rsidRDefault="003847CD" w:rsidP="000658C4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Beyaz yakalı çalışanların eğitim ve deneyim düzeyine dair </w:t>
            </w:r>
            <w:proofErr w:type="gramStart"/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kriterler</w:t>
            </w:r>
            <w:proofErr w:type="gramEnd"/>
          </w:p>
        </w:tc>
        <w:tc>
          <w:tcPr>
            <w:tcW w:w="2409" w:type="dxa"/>
            <w:vAlign w:val="center"/>
          </w:tcPr>
          <w:p w14:paraId="369CF36F" w14:textId="77777777" w:rsidR="000658C4" w:rsidRPr="00E23DB7" w:rsidRDefault="000658C4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4472C4"/>
                <w:sz w:val="20"/>
                <w:szCs w:val="20"/>
                <w:lang w:bidi="en-US"/>
              </w:rPr>
            </w:pPr>
          </w:p>
        </w:tc>
      </w:tr>
      <w:tr w:rsidR="003847CD" w:rsidRPr="00E23DB7" w14:paraId="1194E7DE" w14:textId="77777777" w:rsidTr="00DF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8A7E1EC" w14:textId="62AEAD9E" w:rsidR="003847CD" w:rsidRPr="00E23DB7" w:rsidRDefault="003847CD" w:rsidP="003847C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Satışların takibine yönelik yapılandırılmış bir sistem</w:t>
            </w:r>
          </w:p>
        </w:tc>
        <w:tc>
          <w:tcPr>
            <w:tcW w:w="2409" w:type="dxa"/>
            <w:vAlign w:val="center"/>
          </w:tcPr>
          <w:p w14:paraId="3B9300DD" w14:textId="77777777" w:rsidR="003847CD" w:rsidRPr="00E23DB7" w:rsidRDefault="003847CD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color w:val="4472C4"/>
                <w:sz w:val="20"/>
                <w:szCs w:val="20"/>
                <w:lang w:bidi="en-US"/>
              </w:rPr>
            </w:pPr>
          </w:p>
        </w:tc>
      </w:tr>
    </w:tbl>
    <w:p w14:paraId="1B6C9D3B" w14:textId="0FD4DDE3" w:rsidR="00FE0A52" w:rsidRDefault="00FE0A52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74510163" w14:textId="084F961C" w:rsidR="000D3E7A" w:rsidRDefault="000D3E7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67C4FEBD" w14:textId="0707E56A" w:rsidR="000D3E7A" w:rsidRDefault="000D3E7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2"/>
        <w:tblpPr w:leftFromText="141" w:rightFromText="141" w:vertAnchor="text" w:horzAnchor="margin" w:tblpX="-851" w:tblpY="-5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0D3E7A" w:rsidRPr="00E23DB7" w14:paraId="06F8A0AE" w14:textId="77777777" w:rsidTr="000D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2A0117BE" w14:textId="77777777" w:rsidR="000D3E7A" w:rsidRPr="00E23DB7" w:rsidRDefault="000D3E7A" w:rsidP="000D3E7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4472C4"/>
                <w:sz w:val="24"/>
                <w:szCs w:val="20"/>
              </w:rPr>
            </w:pPr>
            <w:r w:rsidRPr="00AC0EC9">
              <w:rPr>
                <w:rFonts w:ascii="Calibri" w:hAnsi="Calibri" w:cs="Calibri"/>
                <w:bCs w:val="0"/>
                <w:color w:val="4472C4"/>
                <w:szCs w:val="20"/>
                <w:highlight w:val="lightGray"/>
              </w:rPr>
              <w:t>Bölüm 8: Mevcut Durum ve Geleceğe Yönelik Beklentiler</w:t>
            </w:r>
          </w:p>
        </w:tc>
      </w:tr>
    </w:tbl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B73DF" w:rsidRPr="00E23DB7" w14:paraId="5BA376A7" w14:textId="77777777" w:rsidTr="00F5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02FFA55" w14:textId="112B9064" w:rsidR="00DB73DF" w:rsidRPr="00E23DB7" w:rsidRDefault="00DB73DF" w:rsidP="00AC0EC9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AC0EC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Aşağıdaki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faktörler işletmenizin verimliliği</w:t>
            </w:r>
            <w:r w:rsidR="00FE3AA3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i nasıl etkiliyor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? </w:t>
            </w:r>
          </w:p>
        </w:tc>
      </w:tr>
    </w:tbl>
    <w:p w14:paraId="70893D6A" w14:textId="5C060B69" w:rsidR="001F0FFD" w:rsidRPr="00E23DB7" w:rsidRDefault="001F0FFD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5920"/>
        <w:gridCol w:w="1570"/>
        <w:gridCol w:w="1571"/>
        <w:gridCol w:w="1571"/>
      </w:tblGrid>
      <w:tr w:rsidR="00DB73DF" w:rsidRPr="00E23DB7" w14:paraId="14040A33" w14:textId="69874CE1" w:rsidTr="004B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C95166C" w14:textId="50C9B9ED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570" w:type="dxa"/>
            <w:vAlign w:val="center"/>
          </w:tcPr>
          <w:p w14:paraId="7E8A203F" w14:textId="44208DEC" w:rsidR="00DB73DF" w:rsidRPr="00E23DB7" w:rsidRDefault="004B27BF" w:rsidP="004B27B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  <w:t>Olumsuz Etkiliyor</w:t>
            </w:r>
          </w:p>
        </w:tc>
        <w:tc>
          <w:tcPr>
            <w:tcW w:w="1571" w:type="dxa"/>
            <w:vAlign w:val="center"/>
          </w:tcPr>
          <w:p w14:paraId="251A5C4A" w14:textId="086818AC" w:rsidR="00DB73DF" w:rsidRPr="00E23DB7" w:rsidRDefault="004B27BF" w:rsidP="004B27B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  <w:t>Etkilemiyor</w:t>
            </w:r>
          </w:p>
        </w:tc>
        <w:tc>
          <w:tcPr>
            <w:tcW w:w="1571" w:type="dxa"/>
            <w:vAlign w:val="center"/>
          </w:tcPr>
          <w:p w14:paraId="069D3779" w14:textId="5B30D7D1" w:rsidR="00DB73DF" w:rsidRPr="00E23DB7" w:rsidRDefault="004B27BF" w:rsidP="004B27BF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  <w:t>Olumlu Etkiliyor</w:t>
            </w:r>
          </w:p>
        </w:tc>
      </w:tr>
      <w:tr w:rsidR="00DB73DF" w:rsidRPr="00E23DB7" w14:paraId="506A206F" w14:textId="5865C75E" w:rsidTr="00D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A07FCFF" w14:textId="5A7E7B39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İşgücü piyasasındaki mavi yakalı çalışanların becerileri ve yeterlilikleri</w:t>
            </w:r>
          </w:p>
        </w:tc>
        <w:tc>
          <w:tcPr>
            <w:tcW w:w="1570" w:type="dxa"/>
            <w:vAlign w:val="center"/>
          </w:tcPr>
          <w:p w14:paraId="1F81C4DD" w14:textId="414A1EC9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3B472052" w14:textId="6C1602EA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539E33A5" w14:textId="237AACF1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36983898" w14:textId="77301A41" w:rsidTr="00DB73D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26B2D7A" w14:textId="538BEB98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İşgücü piyasasındaki beyaz yakalı çalışanların becerileri ve yeterlilikleri</w:t>
            </w:r>
          </w:p>
        </w:tc>
        <w:tc>
          <w:tcPr>
            <w:tcW w:w="1570" w:type="dxa"/>
            <w:vAlign w:val="center"/>
          </w:tcPr>
          <w:p w14:paraId="34BC4B0E" w14:textId="39DA199C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1AF99449" w14:textId="6E729618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0B6C1D3D" w14:textId="542A12E3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3F984623" w14:textId="06412A4A" w:rsidTr="00D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8B64C07" w14:textId="6C7EC92F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Mevcut teşvik ve destekler</w:t>
            </w:r>
          </w:p>
        </w:tc>
        <w:tc>
          <w:tcPr>
            <w:tcW w:w="1570" w:type="dxa"/>
            <w:vAlign w:val="center"/>
          </w:tcPr>
          <w:p w14:paraId="748F7C16" w14:textId="56F90496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63D792D7" w14:textId="218E6CB5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0D001C06" w14:textId="02BB9D23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63F9577D" w14:textId="583FBC10" w:rsidTr="00DB73D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FC78727" w14:textId="2A31D9B7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Yurtiçindeki Ar-Ge kapasitesi</w:t>
            </w:r>
          </w:p>
        </w:tc>
        <w:tc>
          <w:tcPr>
            <w:tcW w:w="1570" w:type="dxa"/>
            <w:vAlign w:val="center"/>
          </w:tcPr>
          <w:p w14:paraId="3498C639" w14:textId="557A188C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288E71A2" w14:textId="6FED2362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201EA042" w14:textId="7287E934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0599E5CC" w14:textId="51F6D3C6" w:rsidTr="00D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F9E4DFE" w14:textId="480C8F3F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Konu ile ilgili mevzuattaki güncellemeler</w:t>
            </w:r>
          </w:p>
        </w:tc>
        <w:tc>
          <w:tcPr>
            <w:tcW w:w="1570" w:type="dxa"/>
            <w:vAlign w:val="center"/>
          </w:tcPr>
          <w:p w14:paraId="27230595" w14:textId="24E03C4E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48B94737" w14:textId="77735950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05273DEE" w14:textId="630A7783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339FB264" w14:textId="4D7F959F" w:rsidTr="00DB73D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C116D37" w14:textId="49763CB3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Döviz kuru rejimi</w:t>
            </w:r>
          </w:p>
        </w:tc>
        <w:tc>
          <w:tcPr>
            <w:tcW w:w="1570" w:type="dxa"/>
            <w:vAlign w:val="center"/>
          </w:tcPr>
          <w:p w14:paraId="4397DA54" w14:textId="580379FD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71D544EC" w14:textId="1F3655DD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329BDD83" w14:textId="2397C4AB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  <w:tr w:rsidR="00DB73DF" w:rsidRPr="00E23DB7" w14:paraId="6B11BB0A" w14:textId="208DC1E2" w:rsidTr="00DB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7A079EC" w14:textId="186BCC62" w:rsidR="00DB73DF" w:rsidRPr="00E23DB7" w:rsidRDefault="00DB73DF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 w:val="0"/>
                <w:color w:val="4472C4"/>
                <w:sz w:val="20"/>
                <w:szCs w:val="20"/>
                <w:lang w:bidi="en-US"/>
              </w:rPr>
              <w:t>Yurtiçindeki sermaye olanakları</w:t>
            </w:r>
          </w:p>
        </w:tc>
        <w:tc>
          <w:tcPr>
            <w:tcW w:w="1570" w:type="dxa"/>
            <w:vAlign w:val="center"/>
          </w:tcPr>
          <w:p w14:paraId="0272040B" w14:textId="7A8C8D89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1</w:t>
            </w:r>
          </w:p>
        </w:tc>
        <w:tc>
          <w:tcPr>
            <w:tcW w:w="1571" w:type="dxa"/>
          </w:tcPr>
          <w:p w14:paraId="34A7EA71" w14:textId="0288C63F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2</w:t>
            </w:r>
          </w:p>
        </w:tc>
        <w:tc>
          <w:tcPr>
            <w:tcW w:w="1571" w:type="dxa"/>
          </w:tcPr>
          <w:p w14:paraId="7953C607" w14:textId="10609310" w:rsidR="00DB73DF" w:rsidRPr="00E23DB7" w:rsidRDefault="00DB73D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rFonts w:ascii="Calibri" w:hAnsi="Calibri" w:cs="Calibri"/>
                <w:bCs/>
                <w:color w:val="4472C4"/>
                <w:sz w:val="20"/>
                <w:szCs w:val="20"/>
                <w:lang w:bidi="en-US"/>
              </w:rPr>
              <w:t>3</w:t>
            </w:r>
          </w:p>
        </w:tc>
      </w:tr>
    </w:tbl>
    <w:p w14:paraId="25F9F258" w14:textId="77777777" w:rsidR="00A064BF" w:rsidRPr="00E23DB7" w:rsidRDefault="00A064BF" w:rsidP="00A064BF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39D987A3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64D42698" w14:textId="0226C132" w:rsidR="008814EA" w:rsidRPr="00E23DB7" w:rsidRDefault="008814EA" w:rsidP="00AC0EC9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AC0EC9">
              <w:rPr>
                <w:sz w:val="20"/>
                <w:szCs w:val="20"/>
              </w:rPr>
              <w:t>M</w:t>
            </w:r>
            <w:r w:rsidR="007044A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üşteri beklentilerinden hangileri</w:t>
            </w:r>
            <w:r w:rsidR="0008483C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ni karşılamakta zorlan</w:t>
            </w:r>
            <w:r w:rsidR="00C97CAB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ıyorsunuz</w:t>
            </w:r>
            <w:r w:rsidR="0008483C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?</w:t>
            </w:r>
            <w:r w:rsidR="007044A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</w:rPr>
              <w:t>(ÇOK CEVAP)</w:t>
            </w:r>
          </w:p>
        </w:tc>
      </w:tr>
    </w:tbl>
    <w:p w14:paraId="693539B3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25FAF3FA" w14:textId="77777777" w:rsidTr="00AC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9F37ECA" w14:textId="48792CD1" w:rsidR="008814EA" w:rsidRPr="00E23DB7" w:rsidRDefault="000E6B7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ervis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le ilgili beklentiler</w:t>
            </w:r>
          </w:p>
        </w:tc>
        <w:tc>
          <w:tcPr>
            <w:tcW w:w="2551" w:type="dxa"/>
          </w:tcPr>
          <w:p w14:paraId="4D53E166" w14:textId="77777777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</w:t>
            </w:r>
          </w:p>
        </w:tc>
      </w:tr>
      <w:tr w:rsidR="008814EA" w:rsidRPr="00E23DB7" w14:paraId="4CA1796A" w14:textId="77777777" w:rsidTr="00AC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76E8335" w14:textId="14ABA1F5" w:rsidR="008814EA" w:rsidRPr="00E23DB7" w:rsidRDefault="00243B3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Teslimat zamanı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yla ilgili beklentiler</w:t>
            </w:r>
          </w:p>
        </w:tc>
        <w:tc>
          <w:tcPr>
            <w:tcW w:w="2551" w:type="dxa"/>
          </w:tcPr>
          <w:p w14:paraId="55AC435F" w14:textId="77777777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2</w:t>
            </w:r>
          </w:p>
        </w:tc>
      </w:tr>
      <w:tr w:rsidR="008814EA" w:rsidRPr="00E23DB7" w14:paraId="5EEF1F00" w14:textId="77777777" w:rsidTr="00AC0EC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9BBB28B" w14:textId="47934ADB" w:rsidR="008814EA" w:rsidRPr="00E23DB7" w:rsidRDefault="00243B3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Fiyat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la ilgili beklentiler</w:t>
            </w:r>
          </w:p>
        </w:tc>
        <w:tc>
          <w:tcPr>
            <w:tcW w:w="2551" w:type="dxa"/>
          </w:tcPr>
          <w:p w14:paraId="60BD72EF" w14:textId="77777777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3</w:t>
            </w:r>
          </w:p>
        </w:tc>
      </w:tr>
      <w:tr w:rsidR="008814EA" w:rsidRPr="00E23DB7" w14:paraId="403EAEE7" w14:textId="77777777" w:rsidTr="00AC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6853D96" w14:textId="6D5457C1" w:rsidR="008814EA" w:rsidRPr="00E23DB7" w:rsidRDefault="00243B38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Ödeme şekli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yle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(kredilendirme/</w:t>
            </w:r>
            <w:proofErr w:type="spellStart"/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vadelendirme</w:t>
            </w:r>
            <w:proofErr w:type="spellEnd"/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)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ilgili beklentiler</w:t>
            </w:r>
          </w:p>
        </w:tc>
        <w:tc>
          <w:tcPr>
            <w:tcW w:w="2551" w:type="dxa"/>
          </w:tcPr>
          <w:p w14:paraId="10985D44" w14:textId="77777777" w:rsidR="008814EA" w:rsidRPr="00E23DB7" w:rsidRDefault="008814E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4</w:t>
            </w:r>
          </w:p>
        </w:tc>
      </w:tr>
      <w:tr w:rsidR="008814EA" w:rsidRPr="00E23DB7" w14:paraId="0E6A955E" w14:textId="77777777" w:rsidTr="00AC0EC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0608CBD" w14:textId="7C5A390A" w:rsidR="008814EA" w:rsidRPr="00E23DB7" w:rsidRDefault="000C66FB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lastRenderedPageBreak/>
              <w:t>Kişiselleştirilmiş</w:t>
            </w:r>
            <w:r w:rsidR="001431F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üretimle ilgili beklentiler</w:t>
            </w:r>
          </w:p>
        </w:tc>
        <w:tc>
          <w:tcPr>
            <w:tcW w:w="2551" w:type="dxa"/>
          </w:tcPr>
          <w:p w14:paraId="43041370" w14:textId="7DF9CC29" w:rsidR="008814EA" w:rsidRPr="00E23DB7" w:rsidRDefault="005E4AD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5</w:t>
            </w:r>
          </w:p>
        </w:tc>
      </w:tr>
      <w:tr w:rsidR="00243B38" w:rsidRPr="00E23DB7" w14:paraId="62DD7869" w14:textId="77777777" w:rsidTr="00AC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7A66D9A" w14:textId="09333F05" w:rsidR="00243B38" w:rsidRPr="00E23DB7" w:rsidRDefault="001431FC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O</w:t>
            </w:r>
            <w:r w:rsidR="008E4FC4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tomasyon ve 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jitalleşme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düzeyine ilişkin beklentiler</w:t>
            </w:r>
          </w:p>
        </w:tc>
        <w:tc>
          <w:tcPr>
            <w:tcW w:w="2551" w:type="dxa"/>
          </w:tcPr>
          <w:p w14:paraId="76C79CF6" w14:textId="185E4D94" w:rsidR="00243B38" w:rsidRPr="00E23DB7" w:rsidRDefault="005E4AD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6</w:t>
            </w:r>
          </w:p>
        </w:tc>
      </w:tr>
      <w:tr w:rsidR="00243B38" w:rsidRPr="00E23DB7" w14:paraId="727F5E54" w14:textId="77777777" w:rsidTr="00AC0E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C9A10CC" w14:textId="680BFA59" w:rsidR="00243B38" w:rsidRPr="00E23DB7" w:rsidRDefault="001431FC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nerji verimliliği</w:t>
            </w:r>
            <w:r w:rsidR="008E4FC4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 xml:space="preserve"> düzeyine iliş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in beklentiler</w:t>
            </w:r>
          </w:p>
        </w:tc>
        <w:tc>
          <w:tcPr>
            <w:tcW w:w="2551" w:type="dxa"/>
          </w:tcPr>
          <w:p w14:paraId="3D8355CD" w14:textId="1995D40D" w:rsidR="00243B38" w:rsidRPr="00E23DB7" w:rsidRDefault="005E4AD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7</w:t>
            </w:r>
          </w:p>
        </w:tc>
      </w:tr>
      <w:tr w:rsidR="00B97135" w:rsidRPr="00E23DB7" w14:paraId="65150B8D" w14:textId="77777777" w:rsidTr="00AC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35375E5" w14:textId="08BA5ACE" w:rsidR="00B97135" w:rsidRPr="00E23DB7" w:rsidRDefault="001431FC" w:rsidP="001431FC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K</w:t>
            </w:r>
            <w:r w:rsidR="0008483C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alite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ye ilişkin beklentiler</w:t>
            </w:r>
          </w:p>
        </w:tc>
        <w:tc>
          <w:tcPr>
            <w:tcW w:w="2551" w:type="dxa"/>
          </w:tcPr>
          <w:p w14:paraId="13DECAC1" w14:textId="2D83B8D0" w:rsidR="00B97135" w:rsidRPr="00E23DB7" w:rsidRDefault="005E4AD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8</w:t>
            </w:r>
          </w:p>
        </w:tc>
      </w:tr>
      <w:tr w:rsidR="009205E3" w:rsidRPr="00E23DB7" w14:paraId="7B31135D" w14:textId="77777777" w:rsidTr="00AC0E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DE6BE26" w14:textId="42833F3A" w:rsidR="009205E3" w:rsidRPr="00E23DB7" w:rsidRDefault="0008483C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, Belirtiniz: ___________</w:t>
            </w:r>
          </w:p>
        </w:tc>
        <w:tc>
          <w:tcPr>
            <w:tcW w:w="2551" w:type="dxa"/>
          </w:tcPr>
          <w:p w14:paraId="2819A73A" w14:textId="505D81AC" w:rsidR="009205E3" w:rsidRPr="00E23DB7" w:rsidRDefault="005E4AD9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9</w:t>
            </w:r>
          </w:p>
        </w:tc>
      </w:tr>
    </w:tbl>
    <w:p w14:paraId="1D318D99" w14:textId="77777777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54EE6B4B" w14:textId="77777777" w:rsidTr="00AC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7461545D" w14:textId="3BBF12C2" w:rsidR="008814EA" w:rsidRPr="00E23DB7" w:rsidRDefault="008814EA" w:rsidP="00AC0EC9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517A1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Önümüzdeki 5 yıllık dönemde </w:t>
            </w:r>
            <w:r w:rsidR="00AC0EC9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aşağıdaki </w:t>
            </w:r>
            <w:r w:rsidR="00F558F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unsurların </w:t>
            </w:r>
            <w:r w:rsidR="00517A1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işletmeniz ve sektörünüz</w:t>
            </w:r>
            <w:r w:rsidR="00F558F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için</w:t>
            </w:r>
            <w:r w:rsidR="00517A15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F558FF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dezavantaj/tehdit olmasını bekliyor musunuz?</w:t>
            </w:r>
            <w:r w:rsidR="00517A15" w:rsidRPr="00E23DB7">
              <w:rPr>
                <w:rFonts w:ascii="Calibri" w:hAnsi="Calibri" w:cs="Calibri"/>
                <w:color w:val="FF0000"/>
                <w:sz w:val="20"/>
                <w:szCs w:val="20"/>
                <w:lang w:bidi="en-US"/>
              </w:rPr>
              <w:t xml:space="preserve"> </w:t>
            </w:r>
            <w:r w:rsidR="00D56178" w:rsidRPr="00D56178">
              <w:rPr>
                <w:rFonts w:ascii="Calibri" w:hAnsi="Calibri" w:cs="Calibri"/>
                <w:color w:val="C00000"/>
                <w:sz w:val="20"/>
                <w:szCs w:val="20"/>
              </w:rPr>
              <w:t>(ÇOK CEVAP)</w:t>
            </w:r>
          </w:p>
        </w:tc>
      </w:tr>
    </w:tbl>
    <w:p w14:paraId="599711A8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2551"/>
      </w:tblGrid>
      <w:tr w:rsidR="008814EA" w:rsidRPr="00E23DB7" w14:paraId="203684A6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38D4C13" w14:textId="02151729" w:rsidR="008814EA" w:rsidRPr="00E23DB7" w:rsidRDefault="00517A1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Fiyat rekabetinde geriye düşmek</w:t>
            </w:r>
          </w:p>
        </w:tc>
        <w:tc>
          <w:tcPr>
            <w:tcW w:w="2551" w:type="dxa"/>
          </w:tcPr>
          <w:p w14:paraId="2EAC39EA" w14:textId="40AE1A5A" w:rsidR="008814EA" w:rsidRPr="000D3E7A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0D3E7A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</w:t>
            </w:r>
          </w:p>
        </w:tc>
      </w:tr>
      <w:tr w:rsidR="008814EA" w:rsidRPr="00E23DB7" w14:paraId="62C5293B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68BA872" w14:textId="30FB9CC9" w:rsidR="008814EA" w:rsidRPr="00E23DB7" w:rsidRDefault="00517A1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Teknoloji rekabetinde geriye düşmek</w:t>
            </w:r>
          </w:p>
        </w:tc>
        <w:tc>
          <w:tcPr>
            <w:tcW w:w="2551" w:type="dxa"/>
          </w:tcPr>
          <w:p w14:paraId="16CA1CF2" w14:textId="60D7D447" w:rsidR="008814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2</w:t>
            </w:r>
          </w:p>
        </w:tc>
      </w:tr>
      <w:tr w:rsidR="008814EA" w:rsidRPr="00E23DB7" w14:paraId="24597C5F" w14:textId="77777777" w:rsidTr="00980E0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0CBBAEA" w14:textId="11CF1C3E" w:rsidR="008814EA" w:rsidRPr="00E23DB7" w:rsidRDefault="00517A1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Ekonomik belirsizlik</w:t>
            </w:r>
          </w:p>
        </w:tc>
        <w:tc>
          <w:tcPr>
            <w:tcW w:w="2551" w:type="dxa"/>
          </w:tcPr>
          <w:p w14:paraId="62CE6DDC" w14:textId="72A6AB28" w:rsidR="008814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3</w:t>
            </w:r>
          </w:p>
        </w:tc>
      </w:tr>
      <w:tr w:rsidR="008814EA" w:rsidRPr="00E23DB7" w14:paraId="111B4910" w14:textId="77777777" w:rsidTr="0098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18050E1F" w14:textId="0C247E13" w:rsidR="008814EA" w:rsidRPr="00E23DB7" w:rsidRDefault="00517A1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Haksız rekabet</w:t>
            </w:r>
          </w:p>
        </w:tc>
        <w:tc>
          <w:tcPr>
            <w:tcW w:w="2551" w:type="dxa"/>
          </w:tcPr>
          <w:p w14:paraId="14FB8B4A" w14:textId="0003BA33" w:rsidR="008814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4</w:t>
            </w:r>
          </w:p>
        </w:tc>
      </w:tr>
      <w:tr w:rsidR="008814EA" w:rsidRPr="00E23DB7" w14:paraId="36A84996" w14:textId="77777777" w:rsidTr="00980E0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ECEA09C" w14:textId="74AA0913" w:rsidR="008814EA" w:rsidRPr="00E23DB7" w:rsidRDefault="00517A15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Sektördeki firma sayısının artması</w:t>
            </w:r>
          </w:p>
        </w:tc>
        <w:tc>
          <w:tcPr>
            <w:tcW w:w="2551" w:type="dxa"/>
          </w:tcPr>
          <w:p w14:paraId="37F46A8C" w14:textId="2DCBAC22" w:rsidR="008814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5</w:t>
            </w:r>
          </w:p>
        </w:tc>
      </w:tr>
      <w:tr w:rsidR="008814EA" w:rsidRPr="00E23DB7" w14:paraId="0390F1C4" w14:textId="77777777" w:rsidTr="005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11BD954" w14:textId="02935042" w:rsidR="008814EA" w:rsidRPr="00E23DB7" w:rsidRDefault="007366A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Marka bilinirliğinin artırılamaması</w:t>
            </w:r>
          </w:p>
        </w:tc>
        <w:tc>
          <w:tcPr>
            <w:tcW w:w="2551" w:type="dxa"/>
          </w:tcPr>
          <w:p w14:paraId="546D638D" w14:textId="5A337942" w:rsidR="008814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6</w:t>
            </w:r>
          </w:p>
        </w:tc>
      </w:tr>
      <w:tr w:rsidR="00517A15" w:rsidRPr="00E23DB7" w14:paraId="32C07F16" w14:textId="77777777" w:rsidTr="00517A1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71F53323" w14:textId="602A9A58" w:rsidR="00517A15" w:rsidRPr="00E23DB7" w:rsidRDefault="00D14CA9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Hedef pazarların d</w:t>
            </w:r>
            <w:r w:rsidR="007366AA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ış ticaret m</w:t>
            </w:r>
            <w:r w:rsidR="00376080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evzuat</w:t>
            </w:r>
            <w:r w:rsidR="007366AA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larından kaynaklanan</w:t>
            </w:r>
            <w:r w:rsidR="00376080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 xml:space="preserve"> </w:t>
            </w:r>
            <w:r w:rsidR="007366AA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z</w:t>
            </w:r>
            <w:r w:rsidR="00D06797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orluklar</w:t>
            </w:r>
          </w:p>
        </w:tc>
        <w:tc>
          <w:tcPr>
            <w:tcW w:w="2551" w:type="dxa"/>
          </w:tcPr>
          <w:p w14:paraId="66B7C2FE" w14:textId="5468B54F" w:rsidR="00517A15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7</w:t>
            </w:r>
          </w:p>
        </w:tc>
      </w:tr>
      <w:tr w:rsidR="00AC20EA" w:rsidRPr="00E23DB7" w14:paraId="3F725CEA" w14:textId="77777777" w:rsidTr="005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267FF461" w14:textId="08B477A9" w:rsidR="00AC20EA" w:rsidRPr="00E23DB7" w:rsidRDefault="00605500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Ticaret s</w:t>
            </w:r>
            <w:r w:rsidR="00D06797"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avaşları</w:t>
            </w:r>
          </w:p>
        </w:tc>
        <w:tc>
          <w:tcPr>
            <w:tcW w:w="2551" w:type="dxa"/>
          </w:tcPr>
          <w:p w14:paraId="15CEF3F9" w14:textId="0E4F545D" w:rsidR="00AC20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8</w:t>
            </w:r>
          </w:p>
        </w:tc>
      </w:tr>
      <w:tr w:rsidR="00AC20EA" w:rsidRPr="00E23DB7" w14:paraId="068391E4" w14:textId="77777777" w:rsidTr="00517A1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C7B9AEE" w14:textId="4627AAAB" w:rsidR="00AC20EA" w:rsidRPr="00E23DB7" w:rsidRDefault="009205E3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FF0000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lang w:eastAsia="tr-TR"/>
              </w:rPr>
              <w:t>Bazı yüksek teknolojili bileşenlerin sınırlı sayıda yabancı firma tarafından üretiliyor olması</w:t>
            </w:r>
          </w:p>
        </w:tc>
        <w:tc>
          <w:tcPr>
            <w:tcW w:w="2551" w:type="dxa"/>
          </w:tcPr>
          <w:p w14:paraId="5CF38D60" w14:textId="52B3A6DC" w:rsidR="00AC20EA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9</w:t>
            </w:r>
          </w:p>
        </w:tc>
      </w:tr>
      <w:tr w:rsidR="009205E3" w:rsidRPr="00E23DB7" w14:paraId="3CC29DD8" w14:textId="77777777" w:rsidTr="0051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5AF51C0" w14:textId="2EDC6CA8" w:rsidR="009205E3" w:rsidRPr="00E23DB7" w:rsidRDefault="009205E3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Diğer</w:t>
            </w:r>
            <w:r w:rsidR="00490CEA"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, Belirtiniz</w:t>
            </w:r>
            <w:r w:rsidRPr="00E23DB7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lang w:eastAsia="tr-TR"/>
              </w:rPr>
              <w:t>: ___________________</w:t>
            </w:r>
          </w:p>
        </w:tc>
        <w:tc>
          <w:tcPr>
            <w:tcW w:w="2551" w:type="dxa"/>
          </w:tcPr>
          <w:p w14:paraId="71E01641" w14:textId="524976D3" w:rsidR="009205E3" w:rsidRPr="00E23DB7" w:rsidRDefault="000D3E7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  <w:t>10</w:t>
            </w:r>
          </w:p>
        </w:tc>
      </w:tr>
    </w:tbl>
    <w:p w14:paraId="562EC3DF" w14:textId="77777777" w:rsidR="008814EA" w:rsidRPr="00E23DB7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0A8B004A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bottom w:val="none" w:sz="0" w:space="0" w:color="auto"/>
            </w:tcBorders>
          </w:tcPr>
          <w:p w14:paraId="5B1D351A" w14:textId="05D33296" w:rsidR="008814EA" w:rsidRPr="00C0144D" w:rsidRDefault="008814EA" w:rsidP="00D31B04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</w:pP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BC5B00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 xml:space="preserve">Önümüzdeki 5 yıllık dönemde </w:t>
            </w:r>
            <w:r w:rsidR="005E069C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>sayacağım unsurların işletmeniz ve sektörünüz açısından</w:t>
            </w:r>
            <w:r w:rsidR="00BC5B00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 xml:space="preserve"> </w:t>
            </w:r>
            <w:r w:rsidR="005E069C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>fırsat/</w:t>
            </w:r>
            <w:r w:rsidR="00BC5B00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>avantaj</w:t>
            </w:r>
            <w:r w:rsidR="005E069C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 xml:space="preserve"> olmasını bekliyor musunuz?</w:t>
            </w:r>
            <w:r w:rsidR="00771840" w:rsidRPr="00C0144D">
              <w:rPr>
                <w:rFonts w:ascii="Calibri" w:hAnsi="Calibri" w:cs="Calibri"/>
                <w:color w:val="4472C4"/>
                <w:sz w:val="20"/>
                <w:szCs w:val="20"/>
                <w:highlight w:val="yellow"/>
                <w:lang w:bidi="en-US"/>
              </w:rPr>
              <w:t xml:space="preserve"> </w:t>
            </w:r>
            <w:r w:rsidR="00E26AE1" w:rsidRPr="00C0144D">
              <w:rPr>
                <w:rFonts w:ascii="Calibri" w:hAnsi="Calibri" w:cs="Calibri"/>
                <w:color w:val="C00000"/>
                <w:sz w:val="20"/>
                <w:szCs w:val="20"/>
                <w:highlight w:val="yellow"/>
                <w:lang w:bidi="en-US"/>
              </w:rPr>
              <w:t xml:space="preserve">(HER SEÇENEK İÇİN TEK </w:t>
            </w:r>
            <w:commentRangeStart w:id="4"/>
            <w:r w:rsidR="00E26AE1" w:rsidRPr="00C0144D">
              <w:rPr>
                <w:rFonts w:ascii="Calibri" w:hAnsi="Calibri" w:cs="Calibri"/>
                <w:color w:val="C00000"/>
                <w:sz w:val="20"/>
                <w:szCs w:val="20"/>
                <w:highlight w:val="yellow"/>
                <w:lang w:bidi="en-US"/>
              </w:rPr>
              <w:t>CEVAP</w:t>
            </w:r>
            <w:commentRangeEnd w:id="4"/>
            <w:r w:rsidR="00C0144D">
              <w:rPr>
                <w:rStyle w:val="AklamaBavurusu"/>
                <w:rFonts w:eastAsiaTheme="minorHAnsi"/>
                <w:b w:val="0"/>
                <w:bCs w:val="0"/>
                <w:lang w:eastAsia="en-US"/>
              </w:rPr>
              <w:commentReference w:id="4"/>
            </w:r>
            <w:r w:rsidR="00E26AE1" w:rsidRPr="00C0144D">
              <w:rPr>
                <w:rFonts w:ascii="Calibri" w:hAnsi="Calibri" w:cs="Calibri"/>
                <w:color w:val="C00000"/>
                <w:sz w:val="20"/>
                <w:szCs w:val="20"/>
                <w:highlight w:val="yellow"/>
                <w:lang w:bidi="en-US"/>
              </w:rPr>
              <w:t>)</w:t>
            </w:r>
          </w:p>
        </w:tc>
      </w:tr>
    </w:tbl>
    <w:p w14:paraId="1196C232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8081"/>
        <w:gridCol w:w="1275"/>
        <w:gridCol w:w="1276"/>
      </w:tblGrid>
      <w:tr w:rsidR="00EC125A" w:rsidRPr="00E23DB7" w14:paraId="5BBFA2B2" w14:textId="77777777" w:rsidTr="00E4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C4758FF" w14:textId="77777777" w:rsidR="00EC125A" w:rsidRPr="00E23DB7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</w:tcPr>
          <w:p w14:paraId="0D465F1A" w14:textId="4E17EA0D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276" w:type="dxa"/>
          </w:tcPr>
          <w:p w14:paraId="382E1A9C" w14:textId="16F3D8AA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  <w:t>Hayır</w:t>
            </w:r>
          </w:p>
        </w:tc>
      </w:tr>
      <w:tr w:rsidR="00EC125A" w:rsidRPr="00E23DB7" w14:paraId="2E8CE94C" w14:textId="77777777" w:rsidTr="00E4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5FA4AB30" w14:textId="64E670CF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Şu an için yavaşlayan, beklemeye alınan makine/tezgâh yatırımlarının artacak olması</w:t>
            </w:r>
          </w:p>
        </w:tc>
        <w:tc>
          <w:tcPr>
            <w:tcW w:w="1275" w:type="dxa"/>
          </w:tcPr>
          <w:p w14:paraId="64A9CC1A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4B484507" w14:textId="6A79FB4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71EDBA77" w14:textId="77777777" w:rsidTr="00E4324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EDED496" w14:textId="6EF3176F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Fabrikalardaki tezgâh teknolojisinin eski/yetersiz olması</w:t>
            </w:r>
          </w:p>
        </w:tc>
        <w:tc>
          <w:tcPr>
            <w:tcW w:w="1275" w:type="dxa"/>
          </w:tcPr>
          <w:p w14:paraId="01240966" w14:textId="77777777" w:rsidR="00EC125A" w:rsidRPr="00EC125A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758E5F5F" w14:textId="60D90866" w:rsidR="00EC125A" w:rsidRPr="00EC125A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6CD94DBD" w14:textId="77777777" w:rsidTr="00E4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48176A48" w14:textId="7C58FCF9" w:rsidR="00EC125A" w:rsidRPr="00C0144D" w:rsidRDefault="00EC125A" w:rsidP="00AE5F35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Makine imalatı sektörü için verilen özel teşvik ve destek programları</w:t>
            </w:r>
          </w:p>
        </w:tc>
        <w:tc>
          <w:tcPr>
            <w:tcW w:w="1275" w:type="dxa"/>
          </w:tcPr>
          <w:p w14:paraId="1128148C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45551A28" w14:textId="3078462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0D3FE074" w14:textId="77777777" w:rsidTr="00E4324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7884A5D" w14:textId="3AA2826A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Ürünlerin fiyat/performans açısından üstün olması</w:t>
            </w:r>
          </w:p>
        </w:tc>
        <w:tc>
          <w:tcPr>
            <w:tcW w:w="1275" w:type="dxa"/>
          </w:tcPr>
          <w:p w14:paraId="0AA95AB5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7299B19E" w14:textId="3543F20B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36A6EDA0" w14:textId="77777777" w:rsidTr="00E4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69284E6" w14:textId="43B9BD1B" w:rsidR="00EC125A" w:rsidRPr="00C0144D" w:rsidRDefault="00EC125A" w:rsidP="00AE5F35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highlight w:val="yellow"/>
                <w:lang w:eastAsia="tr-TR"/>
              </w:rPr>
              <w:t>Ürünlerin teknolojik açıdan üstün olması</w:t>
            </w: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 xml:space="preserve"> </w:t>
            </w:r>
          </w:p>
        </w:tc>
        <w:tc>
          <w:tcPr>
            <w:tcW w:w="1275" w:type="dxa"/>
          </w:tcPr>
          <w:p w14:paraId="0313451E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1E0165B1" w14:textId="3D94732C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22343132" w14:textId="77777777" w:rsidTr="00E4324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CF6E10D" w14:textId="558B6AE5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Savunma sanayiinin gelişmesi</w:t>
            </w:r>
          </w:p>
        </w:tc>
        <w:tc>
          <w:tcPr>
            <w:tcW w:w="1275" w:type="dxa"/>
          </w:tcPr>
          <w:p w14:paraId="0E4D4C82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662485F7" w14:textId="26405D70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4367775E" w14:textId="77777777" w:rsidTr="00E4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3393EA60" w14:textId="08D55CE2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2E74B5" w:themeColor="accent1" w:themeShade="BF"/>
                <w:sz w:val="20"/>
                <w:szCs w:val="20"/>
                <w:highlight w:val="yellow"/>
                <w:lang w:eastAsia="tr-TR"/>
              </w:rPr>
              <w:t>Ticaret savaşları</w:t>
            </w:r>
          </w:p>
        </w:tc>
        <w:tc>
          <w:tcPr>
            <w:tcW w:w="1275" w:type="dxa"/>
          </w:tcPr>
          <w:p w14:paraId="5E54787B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4C93210B" w14:textId="3D6171B8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  <w:tr w:rsidR="00EC125A" w:rsidRPr="00E23DB7" w14:paraId="57F0D774" w14:textId="77777777" w:rsidTr="00E4324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14:paraId="6618A5F6" w14:textId="3C1C9A24" w:rsidR="00EC125A" w:rsidRPr="00C0144D" w:rsidRDefault="00EC125A" w:rsidP="00BF23ED">
            <w:pPr>
              <w:spacing w:line="240" w:lineRule="auto"/>
              <w:ind w:firstLine="0"/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</w:pPr>
            <w:r w:rsidRPr="00C0144D">
              <w:rPr>
                <w:rFonts w:ascii="Calibri" w:eastAsia="Times New Roman" w:hAnsi="Calibri" w:cs="Calibri"/>
                <w:b w:val="0"/>
                <w:color w:val="4472C4"/>
                <w:sz w:val="20"/>
                <w:szCs w:val="20"/>
                <w:highlight w:val="yellow"/>
                <w:lang w:eastAsia="tr-TR"/>
              </w:rPr>
              <w:t>Diğer, Belirtiniz: ____________________</w:t>
            </w:r>
          </w:p>
        </w:tc>
        <w:tc>
          <w:tcPr>
            <w:tcW w:w="1275" w:type="dxa"/>
          </w:tcPr>
          <w:p w14:paraId="7F92F7BB" w14:textId="77777777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14:paraId="5AA3C607" w14:textId="587AF196" w:rsidR="00EC125A" w:rsidRPr="00E23DB7" w:rsidRDefault="00EC125A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4472C4"/>
                <w:sz w:val="20"/>
                <w:szCs w:val="20"/>
                <w:lang w:eastAsia="tr-TR"/>
              </w:rPr>
            </w:pPr>
          </w:p>
        </w:tc>
      </w:tr>
    </w:tbl>
    <w:p w14:paraId="63BD61AE" w14:textId="55BA16F0" w:rsidR="008814EA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TabloKlavuzu"/>
        <w:tblW w:w="10595" w:type="dxa"/>
        <w:tblInd w:w="-739" w:type="dxa"/>
        <w:tblBorders>
          <w:top w:val="none" w:sz="0" w:space="0" w:color="auto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0D3E7A" w14:paraId="1069B5D0" w14:textId="77777777" w:rsidTr="007E5350">
        <w:trPr>
          <w:trHeight w:val="304"/>
        </w:trPr>
        <w:tc>
          <w:tcPr>
            <w:tcW w:w="1059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6792413" w14:textId="3E93CDBC" w:rsidR="007E5350" w:rsidRPr="00E26AE1" w:rsidRDefault="000D3E7A" w:rsidP="007E5350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</w:pPr>
            <w:r w:rsidRPr="007E5350"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  <w:t>Sanayi ve Teknoloji Bakanlığının yakın zamanda başlattığı Teknoloji Odaklı Sanayi Hamlesi Programı</w:t>
            </w:r>
            <w:r w:rsidR="007E5350" w:rsidRPr="007E5350"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  <w:t xml:space="preserve">nda seçilmiş sektörler arasında sizin sektörünüz de yer almaktadır. </w:t>
            </w:r>
            <w:r w:rsidR="007E5350"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  <w:t>Bu program ve “</w:t>
            </w:r>
            <w:r w:rsidR="007E5350" w:rsidRPr="007E5350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bidi="en-US"/>
              </w:rPr>
              <w:t>Öncelikli Ürün Listesi</w:t>
            </w:r>
            <w:r w:rsidR="007E5350">
              <w:rPr>
                <w:rFonts w:ascii="Calibri" w:hAnsi="Calibri" w:cs="Calibri"/>
                <w:b/>
                <w:bCs/>
                <w:color w:val="4472C4"/>
                <w:sz w:val="20"/>
                <w:szCs w:val="20"/>
                <w:lang w:bidi="en-US"/>
              </w:rPr>
              <w:t>” hakkında bilginiz var mı?</w:t>
            </w:r>
          </w:p>
        </w:tc>
      </w:tr>
    </w:tbl>
    <w:p w14:paraId="7C43AA6F" w14:textId="4E39CE5D" w:rsidR="000D3E7A" w:rsidRDefault="000D3E7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7E5350" w:rsidRPr="00E23DB7" w14:paraId="06B7FAE8" w14:textId="77777777" w:rsidTr="0056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00BFB64" w14:textId="0309B30E" w:rsidR="007E5350" w:rsidRPr="00E23DB7" w:rsidRDefault="007E5350" w:rsidP="007E5350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Evet___ </w:t>
            </w:r>
          </w:p>
        </w:tc>
      </w:tr>
      <w:tr w:rsidR="007E5350" w:rsidRPr="00E23DB7" w14:paraId="4806F3B1" w14:textId="77777777" w:rsidTr="0056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16A59E1" w14:textId="451206FB" w:rsidR="007E5350" w:rsidRDefault="007E5350" w:rsidP="00C0144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Hayır___ </w:t>
            </w:r>
            <w:r w:rsidR="0052229B" w:rsidRP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(</w:t>
            </w:r>
            <w:r w:rsidR="00E26AE1" w:rsidRP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 xml:space="preserve">CEVAP </w:t>
            </w:r>
            <w:r w:rsid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“</w:t>
            </w:r>
            <w:r w:rsidR="00E26AE1" w:rsidRP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HAYIR</w:t>
            </w:r>
            <w:r w:rsid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”</w:t>
            </w:r>
            <w:r w:rsidR="00E26AE1" w:rsidRP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 xml:space="preserve"> İSE SORU 3</w:t>
            </w:r>
            <w:r w:rsidR="00C0144D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5</w:t>
            </w:r>
            <w:r w:rsidR="00E26AE1" w:rsidRPr="00E26AE1">
              <w:rPr>
                <w:rFonts w:ascii="Calibri" w:eastAsia="Times New Roman" w:hAnsi="Calibri" w:cs="Arial"/>
                <w:bCs w:val="0"/>
                <w:color w:val="C00000"/>
                <w:sz w:val="20"/>
                <w:szCs w:val="20"/>
                <w:lang w:eastAsia="tr-TR"/>
              </w:rPr>
              <w:t>’E GEÇİNİZ.)</w:t>
            </w:r>
            <w:r w:rsidR="00E26AE1" w:rsidRPr="00E26AE1">
              <w:rPr>
                <w:rFonts w:ascii="Calibri" w:eastAsia="Times New Roman" w:hAnsi="Calibri" w:cs="Arial"/>
                <w:b w:val="0"/>
                <w:color w:val="C00000"/>
                <w:sz w:val="20"/>
                <w:szCs w:val="20"/>
                <w:lang w:eastAsia="tr-TR"/>
              </w:rPr>
              <w:t xml:space="preserve"> </w:t>
            </w:r>
            <w:r w:rsidR="00287E8A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OKUNACAK</w:t>
            </w:r>
            <w:r w:rsidRPr="00287E8A">
              <w:t xml:space="preserve"> </w:t>
            </w:r>
            <w:hyperlink r:id="rId10" w:history="1">
              <w:r w:rsidR="00287E8A">
                <w:rPr>
                  <w:rFonts w:ascii="Calibri" w:eastAsia="Times New Roman" w:hAnsi="Calibri" w:cs="Arial"/>
                  <w:color w:val="4472C4"/>
                  <w:sz w:val="20"/>
                  <w:szCs w:val="20"/>
                  <w:lang w:eastAsia="tr-TR"/>
                </w:rPr>
                <w:t>“</w:t>
              </w:r>
              <w:r w:rsidRPr="00287E8A">
                <w:rPr>
                  <w:rFonts w:ascii="Calibri" w:eastAsia="Times New Roman" w:hAnsi="Calibri" w:cs="Arial"/>
                  <w:color w:val="4472C4"/>
                  <w:sz w:val="20"/>
                  <w:szCs w:val="20"/>
                  <w:lang w:eastAsia="tr-TR"/>
                </w:rPr>
                <w:t>hamle.gov.tr</w:t>
              </w:r>
            </w:hyperlink>
            <w:r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 </w:t>
            </w:r>
            <w:r w:rsidR="00287E8A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adresinden bilgi alabilirsiniz.”</w:t>
            </w:r>
          </w:p>
        </w:tc>
      </w:tr>
    </w:tbl>
    <w:p w14:paraId="1AAEA8EB" w14:textId="79641BBC" w:rsidR="007E5350" w:rsidRDefault="007E5350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TabloKlavuzu"/>
        <w:tblW w:w="10595" w:type="dxa"/>
        <w:tblInd w:w="-739" w:type="dxa"/>
        <w:tblBorders>
          <w:top w:val="none" w:sz="0" w:space="0" w:color="auto"/>
          <w:left w:val="none" w:sz="0" w:space="0" w:color="auto"/>
          <w:bottom w:val="single" w:sz="4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5"/>
      </w:tblGrid>
      <w:tr w:rsidR="007E5350" w14:paraId="6E96D200" w14:textId="77777777" w:rsidTr="00567085">
        <w:trPr>
          <w:trHeight w:val="304"/>
        </w:trPr>
        <w:tc>
          <w:tcPr>
            <w:tcW w:w="10595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367578F" w14:textId="00ACF1F5" w:rsidR="007E5350" w:rsidRPr="007E5350" w:rsidRDefault="007E5350" w:rsidP="00C0144D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  <w:t xml:space="preserve"> Bu programa başvurmayı planlıyor musunuz?</w:t>
            </w:r>
            <w:r w:rsidR="00D571C2">
              <w:rPr>
                <w:rFonts w:ascii="Calibri" w:hAnsi="Calibri" w:cs="Calibri"/>
                <w:b/>
                <w:color w:val="4472C4"/>
                <w:sz w:val="20"/>
                <w:szCs w:val="20"/>
                <w:lang w:bidi="en-US"/>
              </w:rPr>
              <w:t xml:space="preserve"> </w:t>
            </w:r>
            <w:r w:rsidR="00D571C2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(</w:t>
            </w:r>
            <w:r w:rsidR="00E26AE1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SORU 3</w:t>
            </w:r>
            <w:r w:rsidR="00C0144D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3</w:t>
            </w:r>
            <w:r w:rsidR="00E26AE1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 xml:space="preserve">’DE </w:t>
            </w:r>
            <w:r w:rsidR="00E26AE1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“</w:t>
            </w:r>
            <w:r w:rsidR="00E26AE1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EVET</w:t>
            </w:r>
            <w:r w:rsidR="00E26AE1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”</w:t>
            </w:r>
            <w:r w:rsidR="00E26AE1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 xml:space="preserve"> DİYENLER</w:t>
            </w:r>
            <w:r w:rsidR="00E26AE1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E SORU</w:t>
            </w:r>
            <w:r w:rsidR="00C0144D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LUR</w:t>
            </w:r>
            <w:r w:rsidR="00E26AE1" w:rsidRPr="00D571C2">
              <w:rPr>
                <w:rFonts w:ascii="Calibri" w:hAnsi="Calibri" w:cs="Calibri"/>
                <w:b/>
                <w:color w:val="C00000"/>
                <w:sz w:val="20"/>
                <w:szCs w:val="20"/>
                <w:lang w:bidi="en-US"/>
              </w:rPr>
              <w:t>)</w:t>
            </w:r>
          </w:p>
        </w:tc>
      </w:tr>
    </w:tbl>
    <w:p w14:paraId="2B034E06" w14:textId="77777777" w:rsidR="007E5350" w:rsidRDefault="007E5350" w:rsidP="007E5350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7E5350" w:rsidRPr="00E23DB7" w14:paraId="620B0BDE" w14:textId="77777777" w:rsidTr="0056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38D5181E" w14:textId="77777777" w:rsidR="007E5350" w:rsidRPr="00E23DB7" w:rsidRDefault="007E5350" w:rsidP="00567085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 xml:space="preserve"> Evet___ / Hayır___</w:t>
            </w:r>
          </w:p>
        </w:tc>
      </w:tr>
    </w:tbl>
    <w:p w14:paraId="4F3E2268" w14:textId="77777777" w:rsidR="007E5350" w:rsidRPr="00E23DB7" w:rsidRDefault="007E5350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3EE883CF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73592B8C" w14:textId="15051604" w:rsidR="008814EA" w:rsidRPr="00E23DB7" w:rsidRDefault="008814EA" w:rsidP="00C97CAB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="00BC5B0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Önümüzdeki dönemde </w:t>
            </w:r>
            <w:r w:rsidR="00BE14C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sektörünüzdeki </w:t>
            </w:r>
            <w:r w:rsidR="00BC5B0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değişimlere uyum sağlamak için </w:t>
            </w:r>
            <w:r w:rsidR="00946454" w:rsidRPr="00E23DB7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>işletmenizin</w:t>
            </w:r>
            <w:r w:rsidR="00BC5B0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neler yapması gerekir</w:t>
            </w:r>
            <w:r w:rsidR="00917612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? </w:t>
            </w:r>
            <w:r w:rsidR="00BC5B00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Birkaç kelime ile belirtiniz</w:t>
            </w:r>
            <w:r w:rsidR="00917612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.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6173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(</w:t>
            </w:r>
            <w:r w:rsidR="0085404A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En çok 3 madde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)</w:t>
            </w:r>
            <w:r w:rsidR="00D571C2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571C2" w:rsidRPr="00D571C2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AÇIK UÇLU</w:t>
            </w:r>
          </w:p>
        </w:tc>
      </w:tr>
    </w:tbl>
    <w:p w14:paraId="7915700A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C5B00" w:rsidRPr="00E23DB7" w14:paraId="323B0951" w14:textId="77777777" w:rsidTr="00EF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D4885A0" w14:textId="43637AB4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.</w:t>
            </w:r>
          </w:p>
        </w:tc>
      </w:tr>
      <w:tr w:rsidR="00BC5B00" w:rsidRPr="00E23DB7" w14:paraId="50CB519A" w14:textId="77777777" w:rsidTr="00EF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4594C27" w14:textId="41935F8A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2.</w:t>
            </w:r>
          </w:p>
        </w:tc>
      </w:tr>
      <w:tr w:rsidR="00BC5B00" w:rsidRPr="00E23DB7" w14:paraId="410C5B5F" w14:textId="77777777" w:rsidTr="00EF1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48BE2132" w14:textId="1862E53D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3.</w:t>
            </w:r>
          </w:p>
        </w:tc>
      </w:tr>
    </w:tbl>
    <w:p w14:paraId="61857677" w14:textId="5A651E15" w:rsidR="008814EA" w:rsidRDefault="008814EA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74400349" w14:textId="58693966" w:rsidR="00C0144D" w:rsidRDefault="00C0144D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p w14:paraId="57CBF650" w14:textId="77777777" w:rsidR="00C0144D" w:rsidRPr="00E23DB7" w:rsidRDefault="00C0144D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814EA" w:rsidRPr="00E23DB7" w14:paraId="28CBA98E" w14:textId="77777777" w:rsidTr="0098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81E9875" w14:textId="4E5CC214" w:rsidR="008814EA" w:rsidRPr="00E23DB7" w:rsidRDefault="008814EA" w:rsidP="00C97CAB">
            <w:pPr>
              <w:numPr>
                <w:ilvl w:val="0"/>
                <w:numId w:val="1"/>
              </w:numPr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E23DB7">
              <w:rPr>
                <w:sz w:val="20"/>
                <w:szCs w:val="20"/>
              </w:rPr>
              <w:lastRenderedPageBreak/>
              <w:t xml:space="preserve"> </w:t>
            </w:r>
            <w:r w:rsidR="007720ED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Önümüzdeki dönemde sektörünüz</w:t>
            </w:r>
            <w:r w:rsidR="00BE14C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deki </w:t>
            </w:r>
            <w:r w:rsidR="007720ED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değişimlere uyum</w:t>
            </w:r>
            <w:r w:rsidR="00BE14C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unuzu</w:t>
            </w:r>
            <w:r w:rsidR="007720ED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BE14C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kolaylaştır</w:t>
            </w:r>
            <w:r w:rsidR="007720ED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mak için </w:t>
            </w:r>
            <w:r w:rsidR="00946454" w:rsidRPr="00E23DB7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>kamu örgütlenmesinin</w:t>
            </w:r>
            <w:r w:rsidR="007720ED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neler yapması gerekir? Birkaç kelime ile belirtiniz</w:t>
            </w:r>
            <w:r w:rsidR="00917612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.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6173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(</w:t>
            </w:r>
            <w:r w:rsidR="0085404A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En çok 3 madde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)</w:t>
            </w:r>
            <w:r w:rsidR="00D571C2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571C2" w:rsidRPr="00D571C2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AÇIK UÇLU</w:t>
            </w:r>
          </w:p>
        </w:tc>
      </w:tr>
    </w:tbl>
    <w:p w14:paraId="28347964" w14:textId="77777777" w:rsidR="008814EA" w:rsidRPr="00E23DB7" w:rsidRDefault="008814EA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BC5B00" w:rsidRPr="00E23DB7" w14:paraId="52318073" w14:textId="77777777" w:rsidTr="00EF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6C7987B" w14:textId="5531F537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.</w:t>
            </w:r>
          </w:p>
        </w:tc>
      </w:tr>
      <w:tr w:rsidR="00BC5B00" w:rsidRPr="00E23DB7" w14:paraId="05828907" w14:textId="77777777" w:rsidTr="00EF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070E15E" w14:textId="239F2A5F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2.</w:t>
            </w:r>
          </w:p>
        </w:tc>
      </w:tr>
      <w:tr w:rsidR="00BC5B00" w:rsidRPr="00E23DB7" w14:paraId="4C09F178" w14:textId="77777777" w:rsidTr="00EF1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60E1A87F" w14:textId="43474A65" w:rsidR="00BC5B00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3.</w:t>
            </w:r>
          </w:p>
        </w:tc>
      </w:tr>
    </w:tbl>
    <w:p w14:paraId="44F4FB39" w14:textId="77777777" w:rsidR="007720ED" w:rsidRPr="00E23DB7" w:rsidRDefault="007720ED" w:rsidP="00BF23ED">
      <w:pPr>
        <w:spacing w:after="0" w:line="240" w:lineRule="auto"/>
        <w:ind w:firstLine="0"/>
        <w:jc w:val="left"/>
        <w:rPr>
          <w:rFonts w:ascii="Calibri" w:eastAsia="Times New Roman" w:hAnsi="Calibri" w:cs="Calibri"/>
          <w:b/>
          <w:bCs/>
          <w:color w:val="4472C4"/>
          <w:sz w:val="20"/>
          <w:szCs w:val="20"/>
          <w:lang w:eastAsia="tr-TR"/>
        </w:rPr>
      </w:pPr>
    </w:p>
    <w:tbl>
      <w:tblPr>
        <w:tblStyle w:val="ListeTablo6Renkli-Vurgu11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720ED" w:rsidRPr="00E23DB7" w14:paraId="630B8EB0" w14:textId="77777777" w:rsidTr="00EF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55683D1" w14:textId="488A41A1" w:rsidR="007720ED" w:rsidRPr="00E23DB7" w:rsidRDefault="007720ED" w:rsidP="00C97CAB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</w:pPr>
            <w:r w:rsidRPr="00E23DB7">
              <w:rPr>
                <w:sz w:val="20"/>
                <w:szCs w:val="20"/>
              </w:rPr>
              <w:t xml:space="preserve"> 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Önümüzdeki dönemde </w:t>
            </w:r>
            <w:r w:rsidR="00BE14C7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sektörünüzdeki değişimlere uyumunuzu kolaylaştırmak 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için 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 xml:space="preserve">STK </w:t>
            </w:r>
            <w:r w:rsidR="00946454" w:rsidRPr="00E23DB7">
              <w:rPr>
                <w:rFonts w:ascii="Calibri" w:hAnsi="Calibri" w:cs="Calibri"/>
                <w:color w:val="4472C4"/>
                <w:sz w:val="20"/>
                <w:szCs w:val="20"/>
                <w:u w:val="single"/>
                <w:lang w:bidi="en-US"/>
              </w:rPr>
              <w:t>örgütlenmesinin</w:t>
            </w:r>
            <w:r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neler yapması gerekir? Birkaç kelime ile belirtiniz.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61734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(</w:t>
            </w:r>
            <w:r w:rsidR="0085404A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En çok 3 madde</w:t>
            </w:r>
            <w:r w:rsidR="0011641B" w:rsidRPr="00E23DB7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>)</w:t>
            </w:r>
            <w:r w:rsidR="00D571C2">
              <w:rPr>
                <w:rFonts w:ascii="Calibri" w:hAnsi="Calibri" w:cs="Calibri"/>
                <w:color w:val="4472C4"/>
                <w:sz w:val="20"/>
                <w:szCs w:val="20"/>
                <w:lang w:bidi="en-US"/>
              </w:rPr>
              <w:t xml:space="preserve"> </w:t>
            </w:r>
            <w:r w:rsidR="00D571C2" w:rsidRPr="00D571C2">
              <w:rPr>
                <w:rFonts w:ascii="Calibri" w:hAnsi="Calibri" w:cs="Calibri"/>
                <w:color w:val="C00000"/>
                <w:sz w:val="20"/>
                <w:szCs w:val="20"/>
                <w:lang w:bidi="en-US"/>
              </w:rPr>
              <w:t>AÇIK UÇLU</w:t>
            </w:r>
          </w:p>
        </w:tc>
      </w:tr>
    </w:tbl>
    <w:p w14:paraId="4D6DE4C2" w14:textId="77777777" w:rsidR="007720ED" w:rsidRPr="00E23DB7" w:rsidRDefault="007720ED" w:rsidP="00BF23ED">
      <w:pPr>
        <w:spacing w:after="0" w:line="240" w:lineRule="auto"/>
        <w:ind w:firstLine="0"/>
        <w:contextualSpacing/>
        <w:jc w:val="left"/>
        <w:rPr>
          <w:rFonts w:ascii="Calibri" w:eastAsia="Times New Roman" w:hAnsi="Calibri" w:cs="Calibri"/>
          <w:color w:val="4472C4"/>
          <w:sz w:val="20"/>
          <w:lang w:eastAsia="tr-TR"/>
        </w:rPr>
      </w:pPr>
    </w:p>
    <w:tbl>
      <w:tblPr>
        <w:tblStyle w:val="DzTablo11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7720ED" w:rsidRPr="00E23DB7" w14:paraId="38EF6C82" w14:textId="77777777" w:rsidTr="00EF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0BEDB2C2" w14:textId="62FDD2C5" w:rsidR="007720ED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color w:val="4472C4"/>
                <w:sz w:val="20"/>
                <w:szCs w:val="20"/>
                <w:lang w:eastAsia="tr-TR"/>
              </w:rPr>
              <w:t>1.</w:t>
            </w:r>
          </w:p>
        </w:tc>
      </w:tr>
      <w:tr w:rsidR="007720ED" w:rsidRPr="00E23DB7" w14:paraId="49DF907B" w14:textId="77777777" w:rsidTr="00EF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54227B43" w14:textId="13E56A4C" w:rsidR="007720ED" w:rsidRPr="00E23DB7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2.</w:t>
            </w:r>
          </w:p>
        </w:tc>
      </w:tr>
      <w:tr w:rsidR="007720ED" w:rsidRPr="008873CA" w14:paraId="19732DEE" w14:textId="77777777" w:rsidTr="00EF15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14:paraId="20B6A20A" w14:textId="1C2C40B1" w:rsidR="007720ED" w:rsidRPr="00A064BF" w:rsidRDefault="00B0422F" w:rsidP="00BF23ED">
            <w:pPr>
              <w:tabs>
                <w:tab w:val="left" w:pos="993"/>
                <w:tab w:val="left" w:pos="1035"/>
              </w:tabs>
              <w:spacing w:line="240" w:lineRule="auto"/>
              <w:ind w:firstLine="0"/>
              <w:jc w:val="left"/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</w:pPr>
            <w:r w:rsidRPr="00E23DB7">
              <w:rPr>
                <w:rFonts w:ascii="Calibri" w:eastAsia="Times New Roman" w:hAnsi="Calibri" w:cs="Arial"/>
                <w:b w:val="0"/>
                <w:bCs w:val="0"/>
                <w:color w:val="4472C4"/>
                <w:sz w:val="20"/>
                <w:szCs w:val="20"/>
                <w:lang w:eastAsia="tr-TR"/>
              </w:rPr>
              <w:t>3.</w:t>
            </w:r>
          </w:p>
        </w:tc>
      </w:tr>
    </w:tbl>
    <w:p w14:paraId="7CA3C6DD" w14:textId="3210F7F5" w:rsidR="00D571C2" w:rsidRDefault="00D571C2" w:rsidP="00E23DB7">
      <w:pPr>
        <w:spacing w:after="0" w:line="240" w:lineRule="auto"/>
        <w:ind w:firstLine="0"/>
        <w:contextualSpacing/>
      </w:pPr>
    </w:p>
    <w:p w14:paraId="50054C97" w14:textId="77777777" w:rsidR="00D571C2" w:rsidRDefault="00D571C2" w:rsidP="00D571C2">
      <w:pPr>
        <w:spacing w:after="0" w:line="240" w:lineRule="auto"/>
        <w:ind w:firstLine="0"/>
        <w:contextualSpacing/>
      </w:pPr>
    </w:p>
    <w:sectPr w:rsidR="00D571C2" w:rsidSect="008873CA">
      <w:footerReference w:type="default" r:id="rId11"/>
      <w:pgSz w:w="11906" w:h="16838"/>
      <w:pgMar w:top="1134" w:right="1134" w:bottom="1134" w:left="1134" w:header="709" w:footer="709" w:gutter="11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mel KURTARAN ERSAL" w:date="2020-02-13T11:01:00Z" w:initials="DKE">
    <w:p w14:paraId="55AE0AAE" w14:textId="1BF27219" w:rsidR="006026A8" w:rsidRDefault="006026A8">
      <w:pPr>
        <w:pStyle w:val="AklamaMetni"/>
      </w:pPr>
      <w:r>
        <w:rPr>
          <w:rStyle w:val="AklamaBavurusu"/>
        </w:rPr>
        <w:annotationRef/>
      </w:r>
      <w:r>
        <w:t xml:space="preserve">SEKTÖRDE KARŞILAŞILAN SORUNLARA YÖNELİK </w:t>
      </w:r>
      <w:r w:rsidR="00CE6C68">
        <w:t>BİR BÖLÜM EKLENEBİLİR.</w:t>
      </w:r>
    </w:p>
  </w:comment>
  <w:comment w:id="4" w:author="Emel KURTARAN ERSAL" w:date="2020-02-13T10:56:00Z" w:initials="DKE">
    <w:p w14:paraId="362050FC" w14:textId="2C4288DB" w:rsidR="00C0144D" w:rsidRDefault="00C0144D">
      <w:pPr>
        <w:pStyle w:val="AklamaMetni"/>
      </w:pPr>
      <w:r>
        <w:rPr>
          <w:rStyle w:val="AklamaBavurusu"/>
        </w:rPr>
        <w:annotationRef/>
      </w:r>
      <w:r>
        <w:t>Sorular sektöre daha uygun hale getirilebil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E0AAE" w15:done="0"/>
  <w15:commentEx w15:paraId="362050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4307" w14:textId="77777777" w:rsidR="007911DA" w:rsidRDefault="007911DA" w:rsidP="00026655">
      <w:pPr>
        <w:spacing w:after="0" w:line="240" w:lineRule="auto"/>
      </w:pPr>
      <w:r>
        <w:separator/>
      </w:r>
    </w:p>
  </w:endnote>
  <w:endnote w:type="continuationSeparator" w:id="0">
    <w:p w14:paraId="257C6098" w14:textId="77777777" w:rsidR="007911DA" w:rsidRDefault="007911DA" w:rsidP="0002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4612"/>
      <w:docPartObj>
        <w:docPartGallery w:val="Page Numbers (Bottom of Page)"/>
        <w:docPartUnique/>
      </w:docPartObj>
    </w:sdtPr>
    <w:sdtEndPr>
      <w:rPr>
        <w:rStyle w:val="Balk2Char"/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sdtEndPr>
    <w:sdtContent>
      <w:p w14:paraId="465715B1" w14:textId="01393B4A" w:rsidR="00E534A9" w:rsidRPr="00026655" w:rsidRDefault="00E534A9" w:rsidP="00026655">
        <w:pPr>
          <w:pStyle w:val="AltBilgi"/>
          <w:ind w:firstLine="0"/>
          <w:jc w:val="center"/>
          <w:rPr>
            <w:rStyle w:val="Balk2Char"/>
          </w:rPr>
        </w:pPr>
        <w:r w:rsidRPr="00026655">
          <w:rPr>
            <w:rStyle w:val="Balk2Char"/>
          </w:rPr>
          <w:fldChar w:fldCharType="begin"/>
        </w:r>
        <w:r w:rsidRPr="00026655">
          <w:rPr>
            <w:rStyle w:val="Balk2Char"/>
          </w:rPr>
          <w:instrText>PAGE   \* MERGEFORMAT</w:instrText>
        </w:r>
        <w:r w:rsidRPr="00026655">
          <w:rPr>
            <w:rStyle w:val="Balk2Char"/>
          </w:rPr>
          <w:fldChar w:fldCharType="separate"/>
        </w:r>
        <w:r w:rsidR="00181A1C">
          <w:rPr>
            <w:rStyle w:val="Balk2Char"/>
            <w:noProof/>
          </w:rPr>
          <w:t>1</w:t>
        </w:r>
        <w:r w:rsidRPr="00026655">
          <w:rPr>
            <w:rStyle w:val="Balk2Char"/>
          </w:rPr>
          <w:fldChar w:fldCharType="end"/>
        </w:r>
      </w:p>
    </w:sdtContent>
  </w:sdt>
  <w:p w14:paraId="5166070F" w14:textId="77777777" w:rsidR="00E534A9" w:rsidRDefault="00E53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5251" w14:textId="77777777" w:rsidR="007911DA" w:rsidRDefault="007911DA" w:rsidP="00026655">
      <w:pPr>
        <w:spacing w:after="0" w:line="240" w:lineRule="auto"/>
      </w:pPr>
      <w:r>
        <w:separator/>
      </w:r>
    </w:p>
  </w:footnote>
  <w:footnote w:type="continuationSeparator" w:id="0">
    <w:p w14:paraId="0FF99D0B" w14:textId="77777777" w:rsidR="007911DA" w:rsidRDefault="007911DA" w:rsidP="0002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653"/>
    <w:multiLevelType w:val="hybridMultilevel"/>
    <w:tmpl w:val="D248CA9E"/>
    <w:lvl w:ilvl="0" w:tplc="3A94C5E0">
      <w:start w:val="1"/>
      <w:numFmt w:val="decimal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5EB"/>
    <w:multiLevelType w:val="hybridMultilevel"/>
    <w:tmpl w:val="C0726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7517"/>
    <w:multiLevelType w:val="hybridMultilevel"/>
    <w:tmpl w:val="D512BF20"/>
    <w:lvl w:ilvl="0" w:tplc="A462DE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B56A7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46334"/>
    <w:multiLevelType w:val="hybridMultilevel"/>
    <w:tmpl w:val="28AA6170"/>
    <w:lvl w:ilvl="0" w:tplc="AB56A764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el KURTARAN ERSAL">
    <w15:presenceInfo w15:providerId="AD" w15:userId="S-1-5-21-824457570-587693687-1848903544-39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CA"/>
    <w:rsid w:val="00007B08"/>
    <w:rsid w:val="00011679"/>
    <w:rsid w:val="00022CB6"/>
    <w:rsid w:val="00026655"/>
    <w:rsid w:val="0003146A"/>
    <w:rsid w:val="0004075F"/>
    <w:rsid w:val="00042D46"/>
    <w:rsid w:val="000439B5"/>
    <w:rsid w:val="000464EE"/>
    <w:rsid w:val="0005045A"/>
    <w:rsid w:val="00055EDA"/>
    <w:rsid w:val="000571C6"/>
    <w:rsid w:val="00063F27"/>
    <w:rsid w:val="00064752"/>
    <w:rsid w:val="00064909"/>
    <w:rsid w:val="00064996"/>
    <w:rsid w:val="000658C4"/>
    <w:rsid w:val="00070104"/>
    <w:rsid w:val="00071E5C"/>
    <w:rsid w:val="00074835"/>
    <w:rsid w:val="0008483C"/>
    <w:rsid w:val="00086522"/>
    <w:rsid w:val="000946E2"/>
    <w:rsid w:val="00095347"/>
    <w:rsid w:val="00097BEE"/>
    <w:rsid w:val="000A004E"/>
    <w:rsid w:val="000B57D0"/>
    <w:rsid w:val="000C66FB"/>
    <w:rsid w:val="000D3E7A"/>
    <w:rsid w:val="000D5968"/>
    <w:rsid w:val="000D59E9"/>
    <w:rsid w:val="000E6944"/>
    <w:rsid w:val="000E6B79"/>
    <w:rsid w:val="000E7E6B"/>
    <w:rsid w:val="000F1394"/>
    <w:rsid w:val="000F6490"/>
    <w:rsid w:val="0010338E"/>
    <w:rsid w:val="0010414F"/>
    <w:rsid w:val="0011641B"/>
    <w:rsid w:val="00116D30"/>
    <w:rsid w:val="001306BB"/>
    <w:rsid w:val="001336CC"/>
    <w:rsid w:val="001377A4"/>
    <w:rsid w:val="001431FC"/>
    <w:rsid w:val="00145057"/>
    <w:rsid w:val="00154266"/>
    <w:rsid w:val="00164EEF"/>
    <w:rsid w:val="00172F09"/>
    <w:rsid w:val="00173F9A"/>
    <w:rsid w:val="00180C89"/>
    <w:rsid w:val="00181A1C"/>
    <w:rsid w:val="0018224B"/>
    <w:rsid w:val="00183779"/>
    <w:rsid w:val="001951D8"/>
    <w:rsid w:val="00195B73"/>
    <w:rsid w:val="001964B4"/>
    <w:rsid w:val="001A2246"/>
    <w:rsid w:val="001B69DB"/>
    <w:rsid w:val="001D7F5F"/>
    <w:rsid w:val="001E7591"/>
    <w:rsid w:val="001F0FFD"/>
    <w:rsid w:val="001F2B63"/>
    <w:rsid w:val="001F3798"/>
    <w:rsid w:val="001F611B"/>
    <w:rsid w:val="002072EE"/>
    <w:rsid w:val="002208FE"/>
    <w:rsid w:val="00227CB8"/>
    <w:rsid w:val="00241712"/>
    <w:rsid w:val="00243B38"/>
    <w:rsid w:val="002456BB"/>
    <w:rsid w:val="00254C36"/>
    <w:rsid w:val="00255939"/>
    <w:rsid w:val="00263529"/>
    <w:rsid w:val="002661B8"/>
    <w:rsid w:val="00277E96"/>
    <w:rsid w:val="002862E1"/>
    <w:rsid w:val="00287E8A"/>
    <w:rsid w:val="002B0C48"/>
    <w:rsid w:val="002B10E9"/>
    <w:rsid w:val="002C163C"/>
    <w:rsid w:val="002C4F65"/>
    <w:rsid w:val="002C7F92"/>
    <w:rsid w:val="002F1E6B"/>
    <w:rsid w:val="003031BE"/>
    <w:rsid w:val="00304657"/>
    <w:rsid w:val="00312F0D"/>
    <w:rsid w:val="00324747"/>
    <w:rsid w:val="003650C5"/>
    <w:rsid w:val="00365F41"/>
    <w:rsid w:val="00375636"/>
    <w:rsid w:val="00376080"/>
    <w:rsid w:val="003847CD"/>
    <w:rsid w:val="00384D7D"/>
    <w:rsid w:val="00390EE9"/>
    <w:rsid w:val="00393312"/>
    <w:rsid w:val="00397BD6"/>
    <w:rsid w:val="003A165D"/>
    <w:rsid w:val="003B73B6"/>
    <w:rsid w:val="003B79F0"/>
    <w:rsid w:val="003C3C7F"/>
    <w:rsid w:val="003C4BBF"/>
    <w:rsid w:val="003E0156"/>
    <w:rsid w:val="003F34C3"/>
    <w:rsid w:val="004036E4"/>
    <w:rsid w:val="00403FA5"/>
    <w:rsid w:val="00410A3C"/>
    <w:rsid w:val="00437D82"/>
    <w:rsid w:val="00441B74"/>
    <w:rsid w:val="00442593"/>
    <w:rsid w:val="00450D8F"/>
    <w:rsid w:val="00461F2E"/>
    <w:rsid w:val="00464EF2"/>
    <w:rsid w:val="004700F4"/>
    <w:rsid w:val="00490CEA"/>
    <w:rsid w:val="004A5418"/>
    <w:rsid w:val="004B27BF"/>
    <w:rsid w:val="004B7A6E"/>
    <w:rsid w:val="004C26A9"/>
    <w:rsid w:val="004C64A1"/>
    <w:rsid w:val="004C7EB1"/>
    <w:rsid w:val="004D03FA"/>
    <w:rsid w:val="004E7D45"/>
    <w:rsid w:val="004F6ADC"/>
    <w:rsid w:val="004F71A4"/>
    <w:rsid w:val="00502676"/>
    <w:rsid w:val="005052A8"/>
    <w:rsid w:val="00505D85"/>
    <w:rsid w:val="00510AD4"/>
    <w:rsid w:val="005139DC"/>
    <w:rsid w:val="00517A15"/>
    <w:rsid w:val="0052229B"/>
    <w:rsid w:val="0052431B"/>
    <w:rsid w:val="00527FD6"/>
    <w:rsid w:val="00545937"/>
    <w:rsid w:val="005505CC"/>
    <w:rsid w:val="00562921"/>
    <w:rsid w:val="00567085"/>
    <w:rsid w:val="00582004"/>
    <w:rsid w:val="00583CBD"/>
    <w:rsid w:val="00591153"/>
    <w:rsid w:val="00591538"/>
    <w:rsid w:val="00597D4F"/>
    <w:rsid w:val="005A28CC"/>
    <w:rsid w:val="005A3C92"/>
    <w:rsid w:val="005A6521"/>
    <w:rsid w:val="005B054D"/>
    <w:rsid w:val="005B4654"/>
    <w:rsid w:val="005C7275"/>
    <w:rsid w:val="005E02FB"/>
    <w:rsid w:val="005E069C"/>
    <w:rsid w:val="005E4AD9"/>
    <w:rsid w:val="005E602B"/>
    <w:rsid w:val="006024F5"/>
    <w:rsid w:val="006026A8"/>
    <w:rsid w:val="00605500"/>
    <w:rsid w:val="006164AB"/>
    <w:rsid w:val="0064166A"/>
    <w:rsid w:val="006436ED"/>
    <w:rsid w:val="00660E4E"/>
    <w:rsid w:val="00672A11"/>
    <w:rsid w:val="006734B3"/>
    <w:rsid w:val="006A482A"/>
    <w:rsid w:val="006A4E5B"/>
    <w:rsid w:val="006A711D"/>
    <w:rsid w:val="006B1493"/>
    <w:rsid w:val="006B1CEB"/>
    <w:rsid w:val="006B5037"/>
    <w:rsid w:val="006D08C9"/>
    <w:rsid w:val="006D131B"/>
    <w:rsid w:val="006D4CB5"/>
    <w:rsid w:val="006D68EA"/>
    <w:rsid w:val="006F2A6C"/>
    <w:rsid w:val="006F42CB"/>
    <w:rsid w:val="006F529D"/>
    <w:rsid w:val="006F6B1A"/>
    <w:rsid w:val="007044A7"/>
    <w:rsid w:val="00710047"/>
    <w:rsid w:val="00727124"/>
    <w:rsid w:val="00732C15"/>
    <w:rsid w:val="007366AA"/>
    <w:rsid w:val="00742ABA"/>
    <w:rsid w:val="00743B8E"/>
    <w:rsid w:val="00743BC5"/>
    <w:rsid w:val="00744CAC"/>
    <w:rsid w:val="007536EF"/>
    <w:rsid w:val="00754DF1"/>
    <w:rsid w:val="00770692"/>
    <w:rsid w:val="00771840"/>
    <w:rsid w:val="007720ED"/>
    <w:rsid w:val="007764B7"/>
    <w:rsid w:val="007779F6"/>
    <w:rsid w:val="007801F8"/>
    <w:rsid w:val="00787D3B"/>
    <w:rsid w:val="00787D46"/>
    <w:rsid w:val="007911DA"/>
    <w:rsid w:val="00791A57"/>
    <w:rsid w:val="007925C1"/>
    <w:rsid w:val="007A62B8"/>
    <w:rsid w:val="007B3538"/>
    <w:rsid w:val="007D34CC"/>
    <w:rsid w:val="007D742B"/>
    <w:rsid w:val="007E0957"/>
    <w:rsid w:val="007E5350"/>
    <w:rsid w:val="007F0775"/>
    <w:rsid w:val="008009FB"/>
    <w:rsid w:val="00800BC2"/>
    <w:rsid w:val="00826848"/>
    <w:rsid w:val="00846105"/>
    <w:rsid w:val="0085404A"/>
    <w:rsid w:val="00863765"/>
    <w:rsid w:val="00867E3E"/>
    <w:rsid w:val="00872198"/>
    <w:rsid w:val="00877264"/>
    <w:rsid w:val="00877A87"/>
    <w:rsid w:val="008814EA"/>
    <w:rsid w:val="008873CA"/>
    <w:rsid w:val="008945FB"/>
    <w:rsid w:val="008B00E2"/>
    <w:rsid w:val="008B5393"/>
    <w:rsid w:val="008B7E50"/>
    <w:rsid w:val="008C3FA6"/>
    <w:rsid w:val="008C6C39"/>
    <w:rsid w:val="008D3137"/>
    <w:rsid w:val="008D5B35"/>
    <w:rsid w:val="008D6230"/>
    <w:rsid w:val="008E4FC4"/>
    <w:rsid w:val="00900100"/>
    <w:rsid w:val="009165F7"/>
    <w:rsid w:val="009175A8"/>
    <w:rsid w:val="00917612"/>
    <w:rsid w:val="009205E3"/>
    <w:rsid w:val="00923C09"/>
    <w:rsid w:val="00926ACC"/>
    <w:rsid w:val="00934FB2"/>
    <w:rsid w:val="00946454"/>
    <w:rsid w:val="009518E9"/>
    <w:rsid w:val="00957B11"/>
    <w:rsid w:val="00964D8F"/>
    <w:rsid w:val="00965208"/>
    <w:rsid w:val="00971547"/>
    <w:rsid w:val="00975DFC"/>
    <w:rsid w:val="00980E05"/>
    <w:rsid w:val="00981EA1"/>
    <w:rsid w:val="00985013"/>
    <w:rsid w:val="009865DB"/>
    <w:rsid w:val="009E0024"/>
    <w:rsid w:val="009E3B54"/>
    <w:rsid w:val="009E5CE7"/>
    <w:rsid w:val="009F04E3"/>
    <w:rsid w:val="009F1008"/>
    <w:rsid w:val="009F7662"/>
    <w:rsid w:val="00A05FB6"/>
    <w:rsid w:val="00A064BF"/>
    <w:rsid w:val="00A10FDC"/>
    <w:rsid w:val="00A15734"/>
    <w:rsid w:val="00A3458F"/>
    <w:rsid w:val="00A42AAB"/>
    <w:rsid w:val="00A54D56"/>
    <w:rsid w:val="00A57F67"/>
    <w:rsid w:val="00A769BE"/>
    <w:rsid w:val="00A76DFF"/>
    <w:rsid w:val="00A953B3"/>
    <w:rsid w:val="00A96E06"/>
    <w:rsid w:val="00AA105F"/>
    <w:rsid w:val="00AB2AF1"/>
    <w:rsid w:val="00AC0EC9"/>
    <w:rsid w:val="00AC20EA"/>
    <w:rsid w:val="00AC4747"/>
    <w:rsid w:val="00AD26D7"/>
    <w:rsid w:val="00AE1841"/>
    <w:rsid w:val="00AE5F35"/>
    <w:rsid w:val="00B00D25"/>
    <w:rsid w:val="00B0422F"/>
    <w:rsid w:val="00B0760F"/>
    <w:rsid w:val="00B22BA7"/>
    <w:rsid w:val="00B3266F"/>
    <w:rsid w:val="00B842F1"/>
    <w:rsid w:val="00B92ED7"/>
    <w:rsid w:val="00B9480C"/>
    <w:rsid w:val="00B95CF9"/>
    <w:rsid w:val="00B97135"/>
    <w:rsid w:val="00BB337F"/>
    <w:rsid w:val="00BC5B00"/>
    <w:rsid w:val="00BD4B77"/>
    <w:rsid w:val="00BD5AB0"/>
    <w:rsid w:val="00BE14C7"/>
    <w:rsid w:val="00BF1F1F"/>
    <w:rsid w:val="00BF23ED"/>
    <w:rsid w:val="00BF469E"/>
    <w:rsid w:val="00C0144D"/>
    <w:rsid w:val="00C14C0D"/>
    <w:rsid w:val="00C22CF8"/>
    <w:rsid w:val="00C23DEC"/>
    <w:rsid w:val="00C24241"/>
    <w:rsid w:val="00C46C35"/>
    <w:rsid w:val="00C54228"/>
    <w:rsid w:val="00C54709"/>
    <w:rsid w:val="00C7340C"/>
    <w:rsid w:val="00C73BC5"/>
    <w:rsid w:val="00C746F7"/>
    <w:rsid w:val="00C77A82"/>
    <w:rsid w:val="00C81F34"/>
    <w:rsid w:val="00C8429C"/>
    <w:rsid w:val="00C939A9"/>
    <w:rsid w:val="00C97CAB"/>
    <w:rsid w:val="00CA2625"/>
    <w:rsid w:val="00CA30E6"/>
    <w:rsid w:val="00CA3EE7"/>
    <w:rsid w:val="00CA5ADC"/>
    <w:rsid w:val="00CB3D6A"/>
    <w:rsid w:val="00CC1273"/>
    <w:rsid w:val="00CE6C68"/>
    <w:rsid w:val="00D02ABF"/>
    <w:rsid w:val="00D06797"/>
    <w:rsid w:val="00D14B0F"/>
    <w:rsid w:val="00D14CA9"/>
    <w:rsid w:val="00D16F5D"/>
    <w:rsid w:val="00D31B04"/>
    <w:rsid w:val="00D32AA9"/>
    <w:rsid w:val="00D343B6"/>
    <w:rsid w:val="00D423AF"/>
    <w:rsid w:val="00D56178"/>
    <w:rsid w:val="00D571C2"/>
    <w:rsid w:val="00D61734"/>
    <w:rsid w:val="00D623D6"/>
    <w:rsid w:val="00D64AAD"/>
    <w:rsid w:val="00D71989"/>
    <w:rsid w:val="00D80140"/>
    <w:rsid w:val="00DA07A5"/>
    <w:rsid w:val="00DA2F24"/>
    <w:rsid w:val="00DB004A"/>
    <w:rsid w:val="00DB6F8A"/>
    <w:rsid w:val="00DB73DF"/>
    <w:rsid w:val="00DC1F28"/>
    <w:rsid w:val="00DD2F5D"/>
    <w:rsid w:val="00DD4B50"/>
    <w:rsid w:val="00DE6CEE"/>
    <w:rsid w:val="00DF1038"/>
    <w:rsid w:val="00DF15EA"/>
    <w:rsid w:val="00DF550C"/>
    <w:rsid w:val="00DF7A5F"/>
    <w:rsid w:val="00E02DCD"/>
    <w:rsid w:val="00E04980"/>
    <w:rsid w:val="00E15EC8"/>
    <w:rsid w:val="00E21178"/>
    <w:rsid w:val="00E2142A"/>
    <w:rsid w:val="00E23DB7"/>
    <w:rsid w:val="00E253EA"/>
    <w:rsid w:val="00E26AE1"/>
    <w:rsid w:val="00E344D0"/>
    <w:rsid w:val="00E43242"/>
    <w:rsid w:val="00E53202"/>
    <w:rsid w:val="00E534A9"/>
    <w:rsid w:val="00E546AC"/>
    <w:rsid w:val="00E55300"/>
    <w:rsid w:val="00E62225"/>
    <w:rsid w:val="00E65998"/>
    <w:rsid w:val="00E94F23"/>
    <w:rsid w:val="00E96239"/>
    <w:rsid w:val="00EA720D"/>
    <w:rsid w:val="00EB0AA6"/>
    <w:rsid w:val="00EB1EC3"/>
    <w:rsid w:val="00EC125A"/>
    <w:rsid w:val="00EC400D"/>
    <w:rsid w:val="00EC7B04"/>
    <w:rsid w:val="00EF155A"/>
    <w:rsid w:val="00F026E9"/>
    <w:rsid w:val="00F06188"/>
    <w:rsid w:val="00F14A45"/>
    <w:rsid w:val="00F15DF8"/>
    <w:rsid w:val="00F20F9A"/>
    <w:rsid w:val="00F24ACF"/>
    <w:rsid w:val="00F53F36"/>
    <w:rsid w:val="00F558FF"/>
    <w:rsid w:val="00F572E4"/>
    <w:rsid w:val="00F62C50"/>
    <w:rsid w:val="00F7344B"/>
    <w:rsid w:val="00F74850"/>
    <w:rsid w:val="00F82F6A"/>
    <w:rsid w:val="00F906BC"/>
    <w:rsid w:val="00F944EC"/>
    <w:rsid w:val="00F94CF3"/>
    <w:rsid w:val="00FB59E2"/>
    <w:rsid w:val="00FD32EC"/>
    <w:rsid w:val="00FD7031"/>
    <w:rsid w:val="00FE0A52"/>
    <w:rsid w:val="00FE2FD2"/>
    <w:rsid w:val="00FE3AA3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259A"/>
  <w15:chartTrackingRefBased/>
  <w15:docId w15:val="{238ACB32-1962-4A58-B3A6-00DC4F6E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yazı"/>
    <w:qFormat/>
    <w:rsid w:val="00C54709"/>
    <w:pPr>
      <w:spacing w:line="360" w:lineRule="auto"/>
      <w:ind w:firstLine="709"/>
      <w:jc w:val="both"/>
    </w:pPr>
    <w:rPr>
      <w:color w:val="000000" w:themeColor="text1"/>
    </w:rPr>
  </w:style>
  <w:style w:type="paragraph" w:styleId="Balk1">
    <w:name w:val="heading 1"/>
    <w:basedOn w:val="Normal"/>
    <w:next w:val="Normal"/>
    <w:link w:val="Balk1Char"/>
    <w:uiPriority w:val="9"/>
    <w:qFormat/>
    <w:rsid w:val="006D08C9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6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08C9"/>
    <w:rPr>
      <w:rFonts w:ascii="Palatino Linotype" w:eastAsiaTheme="majorEastAsia" w:hAnsi="Palatino Linotype" w:cstheme="majorBidi"/>
      <w:b/>
      <w:sz w:val="24"/>
      <w:szCs w:val="32"/>
    </w:rPr>
  </w:style>
  <w:style w:type="table" w:customStyle="1" w:styleId="DzTablo11">
    <w:name w:val="Düz Tablo 11"/>
    <w:basedOn w:val="NormalTablo"/>
    <w:next w:val="DzTablo1"/>
    <w:uiPriority w:val="41"/>
    <w:rsid w:val="008873C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eTablo6Renkli-Vurgu11">
    <w:name w:val="Liste Tablo 6 Renkli - Vurgu 11"/>
    <w:basedOn w:val="NormalTablo"/>
    <w:next w:val="ListeTablo6Renkli-Vurgu1"/>
    <w:uiPriority w:val="51"/>
    <w:rsid w:val="008873CA"/>
    <w:pPr>
      <w:spacing w:after="0" w:line="240" w:lineRule="auto"/>
    </w:pPr>
    <w:rPr>
      <w:rFonts w:eastAsia="Times New Roman"/>
      <w:color w:val="2F5496"/>
      <w:lang w:eastAsia="tr-TR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DzTablo1">
    <w:name w:val="Plain Table 1"/>
    <w:basedOn w:val="NormalTablo"/>
    <w:uiPriority w:val="41"/>
    <w:rsid w:val="00887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-Vurgu1">
    <w:name w:val="List Table 6 Colorful Accent 1"/>
    <w:basedOn w:val="NormalTablo"/>
    <w:uiPriority w:val="51"/>
    <w:rsid w:val="008873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12">
    <w:name w:val="Liste Tablo 6 Renkli - Vurgu 12"/>
    <w:basedOn w:val="NormalTablo"/>
    <w:next w:val="ListeTablo6Renkli-Vurgu1"/>
    <w:uiPriority w:val="51"/>
    <w:rsid w:val="0010338E"/>
    <w:pPr>
      <w:spacing w:after="0" w:line="240" w:lineRule="auto"/>
    </w:pPr>
    <w:rPr>
      <w:rFonts w:eastAsia="Times New Roman"/>
      <w:color w:val="2F5496"/>
      <w:lang w:eastAsia="tr-TR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DzTablo12">
    <w:name w:val="Düz Tablo 12"/>
    <w:basedOn w:val="NormalTablo"/>
    <w:next w:val="DzTablo1"/>
    <w:uiPriority w:val="41"/>
    <w:rsid w:val="0010338E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eTablo6Renkli-Vurgu13">
    <w:name w:val="Liste Tablo 6 Renkli - Vurgu 13"/>
    <w:basedOn w:val="NormalTablo"/>
    <w:next w:val="ListeTablo6Renkli-Vurgu1"/>
    <w:uiPriority w:val="51"/>
    <w:rsid w:val="0010338E"/>
    <w:pPr>
      <w:spacing w:after="0" w:line="240" w:lineRule="auto"/>
    </w:pPr>
    <w:rPr>
      <w:rFonts w:eastAsia="Times New Roman"/>
      <w:color w:val="2F5496"/>
      <w:lang w:eastAsia="tr-TR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8268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8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848"/>
    <w:rPr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8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848"/>
    <w:rPr>
      <w:b/>
      <w:bCs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848"/>
    <w:rPr>
      <w:rFonts w:ascii="Segoe UI" w:hAnsi="Segoe UI" w:cs="Segoe UI"/>
      <w:color w:val="000000" w:themeColor="text1"/>
      <w:sz w:val="18"/>
      <w:szCs w:val="18"/>
    </w:rPr>
  </w:style>
  <w:style w:type="paragraph" w:styleId="ListeParagraf">
    <w:name w:val="List Paragraph"/>
    <w:basedOn w:val="Normal"/>
    <w:uiPriority w:val="99"/>
    <w:qFormat/>
    <w:rsid w:val="0030465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27C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AkGlgeleme-Vurgu11">
    <w:name w:val="Açık Gölgeleme - Vurgu 11"/>
    <w:basedOn w:val="NormalTablo"/>
    <w:next w:val="AkGlgeleme-Vurgu1"/>
    <w:uiPriority w:val="60"/>
    <w:rsid w:val="00227CB8"/>
    <w:pPr>
      <w:spacing w:after="0" w:line="240" w:lineRule="auto"/>
    </w:pPr>
    <w:rPr>
      <w:rFonts w:ascii="Calibri" w:eastAsia="Times New Roman" w:hAnsi="Calibri" w:cs="Arial"/>
      <w:color w:val="365F91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227C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lnt">
    <w:name w:val="Quote"/>
    <w:basedOn w:val="Normal"/>
    <w:next w:val="Normal"/>
    <w:link w:val="AlntChar"/>
    <w:uiPriority w:val="29"/>
    <w:qFormat/>
    <w:rsid w:val="004B27BF"/>
    <w:pPr>
      <w:spacing w:before="200" w:line="259" w:lineRule="auto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B27BF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02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655"/>
    <w:rPr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02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655"/>
    <w:rPr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026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0D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E5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mle.gov.t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2484-156C-426C-9A1E-AC8CF98B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0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man Demir</dc:creator>
  <cp:keywords/>
  <dc:description/>
  <cp:lastModifiedBy>Dr.Emel Kurtaran Ersal</cp:lastModifiedBy>
  <cp:revision>3</cp:revision>
  <cp:lastPrinted>2019-09-20T07:58:00Z</cp:lastPrinted>
  <dcterms:created xsi:type="dcterms:W3CDTF">2020-02-13T08:40:00Z</dcterms:created>
  <dcterms:modified xsi:type="dcterms:W3CDTF">2020-02-13T08:41:00Z</dcterms:modified>
</cp:coreProperties>
</file>